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2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6843C4" w:rsidRDefault="00B23836" w:rsidP="006A6AB0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6843C4">
              <w:rPr>
                <w:rFonts w:eastAsia="Times New Roman"/>
                <w:i/>
                <w:sz w:val="26"/>
                <w:szCs w:val="26"/>
              </w:rPr>
              <w:t>Искусств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3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6843C4" w:rsidRDefault="00B23836" w:rsidP="006A6AB0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6843C4">
              <w:rPr>
                <w:rFonts w:eastAsia="Times New Roman"/>
                <w:i/>
                <w:sz w:val="26"/>
                <w:szCs w:val="26"/>
              </w:rPr>
              <w:t xml:space="preserve">Искусствоведения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D60A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скусства</w:t>
            </w:r>
            <w:r w:rsidR="00E804AE" w:rsidRPr="00C258B0">
              <w:rPr>
                <w:rStyle w:val="ab"/>
                <w:b/>
                <w:sz w:val="26"/>
                <w:szCs w:val="26"/>
              </w:rPr>
              <w:footnoteReference w:id="4"/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D1678A" w:rsidP="00C85D8C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85D8C" w:rsidRPr="00C85D8C">
              <w:rPr>
                <w:i/>
                <w:sz w:val="26"/>
                <w:szCs w:val="26"/>
              </w:rPr>
              <w:t>(в соответствии с ФГОС)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D1678A" w:rsidP="00121E3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121E30" w:rsidRPr="00121E30">
              <w:rPr>
                <w:i/>
                <w:sz w:val="26"/>
                <w:szCs w:val="26"/>
              </w:rPr>
              <w:t xml:space="preserve">(в соответствии с учебным планом)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D1678A" w:rsidP="006470FB">
            <w:pPr>
              <w:rPr>
                <w:i/>
                <w:sz w:val="26"/>
                <w:szCs w:val="26"/>
              </w:rPr>
            </w:pPr>
            <w:r w:rsidRPr="00D97D6F">
              <w:rPr>
                <w:i/>
                <w:sz w:val="26"/>
                <w:szCs w:val="26"/>
              </w:rPr>
              <w:t xml:space="preserve">указывается в соответствии с </w:t>
            </w:r>
            <w:r w:rsidR="00C34E79" w:rsidRPr="00D97D6F">
              <w:rPr>
                <w:i/>
                <w:sz w:val="26"/>
                <w:szCs w:val="26"/>
              </w:rPr>
              <w:t>ФГОС 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/очно-за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i/>
                <w:sz w:val="24"/>
                <w:szCs w:val="24"/>
              </w:rPr>
              <w:t>(наименование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3551A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Доктор искусствоведения, </w:t>
            </w:r>
            <w:r w:rsidR="004D60A8">
              <w:rPr>
                <w:rFonts w:eastAsia="Times New Roman"/>
                <w:i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4D60A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Т.В. Портнова </w:t>
            </w:r>
          </w:p>
        </w:tc>
      </w:tr>
      <w:tr w:rsidR="00AA6ADF" w:rsidRPr="00AC3042" w:rsidTr="004D60A8">
        <w:trPr>
          <w:trHeight w:val="145"/>
        </w:trPr>
        <w:tc>
          <w:tcPr>
            <w:tcW w:w="381" w:type="dxa"/>
            <w:vAlign w:val="center"/>
          </w:tcPr>
          <w:p w:rsidR="00AA6ADF" w:rsidRPr="00AC3042" w:rsidRDefault="00AA6ADF" w:rsidP="004D60A8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4D60A8">
        <w:trPr>
          <w:gridAfter w:val="1"/>
          <w:wAfter w:w="217" w:type="dxa"/>
          <w:trHeight w:val="7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4D60A8">
        <w:rPr>
          <w:i/>
          <w:sz w:val="24"/>
          <w:szCs w:val="24"/>
        </w:rPr>
        <w:t>«Теория искусств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 w:rsidR="004D60A8">
        <w:rPr>
          <w:sz w:val="24"/>
          <w:szCs w:val="24"/>
        </w:rPr>
        <w:t>а</w:t>
      </w:r>
      <w:r w:rsidR="009105BD">
        <w:rPr>
          <w:sz w:val="24"/>
          <w:szCs w:val="24"/>
        </w:rPr>
        <w:t xml:space="preserve"> в </w:t>
      </w:r>
      <w:r w:rsidR="009105BD" w:rsidRPr="009105BD">
        <w:rPr>
          <w:i/>
          <w:sz w:val="24"/>
          <w:szCs w:val="24"/>
        </w:rPr>
        <w:t>3 семестре</w:t>
      </w:r>
      <w:r w:rsidR="000C0E2B">
        <w:rPr>
          <w:rStyle w:val="ab"/>
          <w:sz w:val="24"/>
          <w:szCs w:val="24"/>
        </w:rPr>
        <w:footnoteReference w:id="5"/>
      </w:r>
      <w:r w:rsidR="000C0E2B" w:rsidRPr="00D069B1">
        <w:rPr>
          <w:sz w:val="24"/>
          <w:szCs w:val="24"/>
        </w:rPr>
        <w:t xml:space="preserve"> 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6"/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зачет/зачет с оценкой/экзамен </w:t>
      </w:r>
      <w:r w:rsidRPr="00614ED1">
        <w:rPr>
          <w:i/>
          <w:sz w:val="24"/>
          <w:szCs w:val="24"/>
        </w:rPr>
        <w:t xml:space="preserve">или </w:t>
      </w:r>
    </w:p>
    <w:p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>(</w:t>
      </w:r>
      <w:r w:rsidR="00D34B49" w:rsidRPr="00D34B49">
        <w:rPr>
          <w:bCs/>
          <w:i/>
          <w:sz w:val="24"/>
          <w:szCs w:val="24"/>
        </w:rPr>
        <w:t>если дисциплина изучается в нескольких семестрах)</w:t>
      </w: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6357C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6357C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EB0CC6" w:rsidRDefault="00EB0C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</w:p>
        </w:tc>
      </w:tr>
      <w:tr w:rsidR="009664F2" w:rsidTr="007B21C3">
        <w:tc>
          <w:tcPr>
            <w:tcW w:w="2306" w:type="dxa"/>
          </w:tcPr>
          <w:p w:rsidR="009664F2" w:rsidRPr="00EB0CC6" w:rsidRDefault="00A574DC" w:rsidP="009664F2">
            <w:pPr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7B21C3">
              <w:rPr>
                <w:bCs/>
                <w:i/>
                <w:iCs/>
                <w:sz w:val="24"/>
                <w:szCs w:val="24"/>
              </w:rPr>
              <w:t>трет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A574DC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>‘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4D60A8">
        <w:rPr>
          <w:sz w:val="24"/>
          <w:szCs w:val="24"/>
        </w:rPr>
        <w:t xml:space="preserve">     «Теория искусства»</w:t>
      </w:r>
      <w:r w:rsidR="004D60A8">
        <w:rPr>
          <w:i/>
          <w:sz w:val="24"/>
          <w:szCs w:val="24"/>
        </w:rPr>
        <w:t>______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/к части, формируемой участн</w:t>
      </w:r>
      <w:r w:rsidR="004D60A8">
        <w:rPr>
          <w:i/>
          <w:sz w:val="24"/>
          <w:szCs w:val="24"/>
        </w:rPr>
        <w:t>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C34CAF">
        <w:rPr>
          <w:rStyle w:val="ab"/>
          <w:sz w:val="24"/>
          <w:szCs w:val="24"/>
        </w:rPr>
        <w:footnoteReference w:id="7"/>
      </w:r>
      <w:r w:rsidR="007E18CB" w:rsidRPr="007B449A">
        <w:rPr>
          <w:sz w:val="24"/>
          <w:szCs w:val="24"/>
        </w:rPr>
        <w:t>:</w:t>
      </w:r>
    </w:p>
    <w:p w:rsidR="007E18CB" w:rsidRPr="007B449A" w:rsidRDefault="00983C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ведение в искусствоведение</w:t>
      </w:r>
      <w:r w:rsidR="007E18CB" w:rsidRPr="007B449A">
        <w:rPr>
          <w:i/>
          <w:sz w:val="24"/>
          <w:szCs w:val="24"/>
        </w:rPr>
        <w:t>;</w:t>
      </w:r>
    </w:p>
    <w:p w:rsidR="007E18CB" w:rsidRPr="007B449A" w:rsidRDefault="00983C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анализа художественных произведений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7B449A" w:rsidRDefault="00983C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Дисциплины  вариативной части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учебной</w:t>
      </w:r>
      <w:r w:rsidR="00B36FDD">
        <w:rPr>
          <w:sz w:val="24"/>
          <w:szCs w:val="24"/>
        </w:rPr>
        <w:t xml:space="preserve"> </w:t>
      </w:r>
      <w:r w:rsidR="00342AAE" w:rsidRPr="00655046">
        <w:rPr>
          <w:i/>
          <w:sz w:val="24"/>
          <w:szCs w:val="24"/>
        </w:rPr>
        <w:t>практики</w:t>
      </w:r>
      <w:r w:rsidR="00655046">
        <w:rPr>
          <w:sz w:val="24"/>
          <w:szCs w:val="24"/>
        </w:rPr>
        <w:t xml:space="preserve"> </w:t>
      </w:r>
      <w:r w:rsidR="00655046" w:rsidRPr="00655046">
        <w:rPr>
          <w:i/>
          <w:sz w:val="24"/>
          <w:szCs w:val="24"/>
        </w:rPr>
        <w:t>по получению профессионльных знаний, в том числе научно-исследовательской деятельности</w:t>
      </w:r>
      <w:r w:rsidR="00342AAE" w:rsidRPr="00BE3C73">
        <w:rPr>
          <w:sz w:val="24"/>
          <w:szCs w:val="24"/>
        </w:rPr>
        <w:t xml:space="preserve">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655046">
        <w:t xml:space="preserve"> </w:t>
      </w:r>
    </w:p>
    <w:p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1215B">
        <w:rPr>
          <w:rFonts w:eastAsia="Times New Roman"/>
          <w:sz w:val="24"/>
          <w:szCs w:val="24"/>
        </w:rPr>
        <w:t>Целями</w:t>
      </w:r>
      <w:r w:rsidR="00894420" w:rsidRPr="0071215B">
        <w:rPr>
          <w:rFonts w:eastAsia="Times New Roman"/>
          <w:sz w:val="24"/>
          <w:szCs w:val="24"/>
        </w:rPr>
        <w:t xml:space="preserve"> </w:t>
      </w:r>
      <w:r w:rsidR="00036DDC" w:rsidRPr="0071215B">
        <w:rPr>
          <w:rFonts w:eastAsia="Times New Roman"/>
          <w:sz w:val="24"/>
          <w:szCs w:val="24"/>
        </w:rPr>
        <w:t>освоения</w:t>
      </w:r>
      <w:r w:rsidR="0071215B" w:rsidRPr="0071215B">
        <w:rPr>
          <w:rFonts w:eastAsia="Times New Roman"/>
          <w:sz w:val="24"/>
          <w:szCs w:val="24"/>
        </w:rPr>
        <w:t xml:space="preserve"> дисциплины</w:t>
      </w:r>
      <w:r w:rsidR="0071215B">
        <w:rPr>
          <w:rFonts w:eastAsia="Times New Roman"/>
          <w:i/>
          <w:sz w:val="24"/>
          <w:szCs w:val="24"/>
        </w:rPr>
        <w:t xml:space="preserve"> «Теория искусства</w:t>
      </w:r>
      <w:r w:rsidR="00894420" w:rsidRPr="00D5517D">
        <w:rPr>
          <w:rFonts w:eastAsia="Times New Roman"/>
          <w:i/>
          <w:sz w:val="24"/>
          <w:szCs w:val="24"/>
        </w:rPr>
        <w:t>» является</w:t>
      </w:r>
      <w:r w:rsidR="00BB07B6">
        <w:rPr>
          <w:rFonts w:eastAsia="Times New Roman"/>
          <w:i/>
          <w:sz w:val="24"/>
          <w:szCs w:val="24"/>
        </w:rPr>
        <w:t>:</w:t>
      </w:r>
    </w:p>
    <w:p w:rsidR="00807241" w:rsidRPr="00807241" w:rsidRDefault="0080724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07241">
        <w:rPr>
          <w:sz w:val="24"/>
          <w:szCs w:val="24"/>
        </w:rPr>
        <w:t>Формирование  полного  представления об основных понятиях теории искусства.  закономерностях формирования образной системы пластических искусств</w:t>
      </w:r>
      <w:r w:rsidRPr="00807241">
        <w:rPr>
          <w:rFonts w:eastAsia="Times New Roman"/>
          <w:i/>
          <w:sz w:val="24"/>
          <w:szCs w:val="24"/>
        </w:rPr>
        <w:t>;</w:t>
      </w:r>
    </w:p>
    <w:p w:rsidR="008451EF" w:rsidRPr="008451EF" w:rsidRDefault="0080724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07241">
        <w:rPr>
          <w:sz w:val="24"/>
          <w:szCs w:val="24"/>
        </w:rPr>
        <w:t>Изучение  жанровой структуры  изобразительных искусств,</w:t>
      </w:r>
      <w:r>
        <w:rPr>
          <w:sz w:val="24"/>
          <w:szCs w:val="24"/>
        </w:rPr>
        <w:t xml:space="preserve"> художественно-образных</w:t>
      </w:r>
      <w:r w:rsidRPr="00807241">
        <w:rPr>
          <w:sz w:val="24"/>
          <w:szCs w:val="24"/>
        </w:rPr>
        <w:t xml:space="preserve"> средств выразительности и способов решения творческих задач</w:t>
      </w:r>
      <w:r w:rsidR="00566BD8" w:rsidRPr="00807241">
        <w:rPr>
          <w:rFonts w:eastAsia="Times New Roman"/>
          <w:i/>
          <w:sz w:val="24"/>
          <w:szCs w:val="24"/>
        </w:rPr>
        <w:t>;</w:t>
      </w:r>
    </w:p>
    <w:p w:rsidR="008451EF" w:rsidRPr="008451EF" w:rsidRDefault="008451EF" w:rsidP="008451EF">
      <w:pPr>
        <w:ind w:left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softHyphen/>
        <w:t xml:space="preserve"> </w:t>
      </w:r>
      <w:r w:rsidR="00732196" w:rsidRPr="007B449A">
        <w:rPr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   О</w:t>
      </w:r>
      <w:r w:rsidRPr="008451EF">
        <w:rPr>
          <w:rFonts w:eastAsia="Times New Roman"/>
          <w:sz w:val="24"/>
          <w:szCs w:val="24"/>
        </w:rPr>
        <w:t xml:space="preserve">своение </w:t>
      </w:r>
      <w:r w:rsidR="00807241" w:rsidRPr="008451EF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основных концепций искусствознания в</w:t>
      </w:r>
      <w:r w:rsidRPr="008451EF">
        <w:rPr>
          <w:sz w:val="24"/>
          <w:szCs w:val="24"/>
        </w:rPr>
        <w:t xml:space="preserve"> контекста современных </w:t>
      </w:r>
      <w:r>
        <w:rPr>
          <w:sz w:val="24"/>
          <w:szCs w:val="24"/>
        </w:rPr>
        <w:t>искусствоведческих исследований</w:t>
      </w:r>
      <w:r w:rsidRPr="008451EF">
        <w:rPr>
          <w:color w:val="333333"/>
          <w:sz w:val="24"/>
          <w:szCs w:val="24"/>
        </w:rPr>
        <w:t>;</w:t>
      </w:r>
    </w:p>
    <w:p w:rsidR="00F47D5C" w:rsidRPr="008451EF" w:rsidRDefault="008451EF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Ф</w:t>
      </w:r>
      <w:r w:rsidR="00F47D5C" w:rsidRPr="008451EF">
        <w:rPr>
          <w:color w:val="333333"/>
          <w:sz w:val="24"/>
          <w:szCs w:val="24"/>
        </w:rPr>
        <w:t>ормирование навыков научно-теоретического подхода к решению задач</w:t>
      </w:r>
      <w:r w:rsidR="00E34F0A" w:rsidRPr="008451EF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8451EF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195C40" w:rsidRDefault="008451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3A08A8" w:rsidRPr="00195C40">
        <w:rPr>
          <w:rFonts w:eastAsia="Times New Roman"/>
          <w:sz w:val="24"/>
          <w:szCs w:val="24"/>
        </w:rPr>
        <w:t>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5C769A">
        <w:rPr>
          <w:i/>
          <w:color w:val="333333"/>
          <w:sz w:val="24"/>
          <w:szCs w:val="24"/>
        </w:rPr>
        <w:t xml:space="preserve"> Теория искусства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32196">
        <w:rPr>
          <w:rFonts w:eastAsia="Times New Roman"/>
          <w:sz w:val="24"/>
          <w:szCs w:val="24"/>
        </w:rPr>
        <w:t>и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451EF">
        <w:rPr>
          <w:rFonts w:eastAsia="Times New Roman"/>
          <w:i/>
          <w:sz w:val="24"/>
          <w:szCs w:val="24"/>
        </w:rPr>
        <w:t xml:space="preserve">учебной </w:t>
      </w:r>
      <w:r w:rsidR="009105BD" w:rsidRPr="008451EF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  <w:r w:rsidR="006F347B" w:rsidRPr="00E55739">
        <w:rPr>
          <w:rStyle w:val="ab"/>
          <w:rFonts w:eastAsia="Times New Roman"/>
          <w:sz w:val="24"/>
          <w:szCs w:val="24"/>
        </w:rPr>
        <w:footnoteReference w:id="8"/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9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10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11"/>
            </w:r>
          </w:p>
        </w:tc>
      </w:tr>
      <w:tr w:rsidR="00C87339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5C769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="00C87339" w:rsidRPr="00021C27">
              <w:rPr>
                <w:i/>
                <w:sz w:val="22"/>
                <w:szCs w:val="22"/>
              </w:rPr>
              <w:t>К-1</w:t>
            </w:r>
          </w:p>
          <w:p w:rsidR="00081108" w:rsidRPr="00021C27" w:rsidRDefault="00081108" w:rsidP="00F82B7D">
            <w:pPr>
              <w:rPr>
                <w:i/>
              </w:rPr>
            </w:pPr>
            <w:r w:rsidRPr="00081108">
              <w:rPr>
                <w:i/>
                <w:color w:val="000000"/>
              </w:rPr>
              <w:t>Способен осуществить отбор и анализ исторических и искусствоведческих фактов, описание, анализ и интерепретацию памятников искусства, критически анализировать и использовать историческую, историко-культурную и искусствоведческую информ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5C769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</w:t>
            </w:r>
            <w:r w:rsidR="00C87339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1</w:t>
            </w:r>
          </w:p>
          <w:p w:rsidR="00081108" w:rsidRPr="00081108" w:rsidRDefault="00081108" w:rsidP="00081108">
            <w:pPr>
              <w:rPr>
                <w:i/>
                <w:color w:val="000000"/>
                <w:sz w:val="24"/>
                <w:szCs w:val="24"/>
              </w:rPr>
            </w:pPr>
            <w:r w:rsidRPr="00081108">
              <w:rPr>
                <w:i/>
                <w:color w:val="000000"/>
              </w:rPr>
              <w:t>Понимание основных исторических и художественных процессов; применение знаний основ истории искусств и дизайна в профессиональной деятельности</w:t>
            </w:r>
          </w:p>
          <w:p w:rsidR="00081108" w:rsidRPr="004B60DB" w:rsidRDefault="00081108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0C3D3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сознает</w:t>
            </w:r>
            <w:r w:rsidR="00321573">
              <w:rPr>
                <w:rFonts w:cstheme="minorBidi"/>
                <w:i/>
              </w:rPr>
              <w:t xml:space="preserve"> </w:t>
            </w:r>
            <w:r w:rsidR="00C87339" w:rsidRPr="00021C27">
              <w:rPr>
                <w:rFonts w:cstheme="minorBidi"/>
                <w:i/>
              </w:rPr>
              <w:t xml:space="preserve">  </w:t>
            </w:r>
            <w:r w:rsidR="00321573">
              <w:rPr>
                <w:i/>
                <w:color w:val="000000"/>
              </w:rPr>
              <w:t>п</w:t>
            </w:r>
            <w:r w:rsidR="00321573" w:rsidRPr="00081108">
              <w:rPr>
                <w:i/>
                <w:color w:val="000000"/>
              </w:rPr>
              <w:t xml:space="preserve">онимание </w:t>
            </w:r>
            <w:r w:rsidR="00321573">
              <w:rPr>
                <w:i/>
                <w:color w:val="000000"/>
              </w:rPr>
              <w:t xml:space="preserve"> основ теории искусства, </w:t>
            </w:r>
            <w:r w:rsidR="00321573" w:rsidRPr="00081108">
              <w:rPr>
                <w:i/>
                <w:color w:val="000000"/>
              </w:rPr>
              <w:t>основных историчес</w:t>
            </w:r>
            <w:r w:rsidR="00321573">
              <w:rPr>
                <w:i/>
                <w:color w:val="000000"/>
              </w:rPr>
              <w:t xml:space="preserve">ких и художественных процессов в истории </w:t>
            </w:r>
            <w:r w:rsidR="00321573" w:rsidRPr="00081108">
              <w:rPr>
                <w:i/>
                <w:color w:val="000000"/>
              </w:rPr>
              <w:t xml:space="preserve"> искусств и дизайна </w:t>
            </w:r>
            <w:r w:rsidR="008846FA">
              <w:rPr>
                <w:rFonts w:cstheme="minorBidi"/>
                <w:i/>
              </w:rPr>
              <w:t xml:space="preserve"> для </w:t>
            </w:r>
            <w:r w:rsidR="00C87339" w:rsidRPr="00021C27">
              <w:rPr>
                <w:rFonts w:cstheme="minorBidi"/>
                <w:i/>
              </w:rPr>
              <w:t xml:space="preserve"> своей предметной области</w:t>
            </w:r>
            <w:r w:rsidR="008846FA" w:rsidRPr="008846FA">
              <w:rPr>
                <w:rFonts w:cstheme="minorBidi"/>
                <w:i/>
              </w:rPr>
              <w:t>;</w:t>
            </w:r>
          </w:p>
          <w:p w:rsidR="00C87339" w:rsidRPr="00021C27" w:rsidRDefault="0032157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i/>
                <w:color w:val="000000"/>
              </w:rPr>
              <w:t xml:space="preserve">Осуществляет </w:t>
            </w:r>
            <w:r w:rsidRPr="00081108">
              <w:rPr>
                <w:i/>
                <w:color w:val="000000"/>
              </w:rPr>
              <w:t xml:space="preserve">отбор и анализ исторических и искусствоведческих фактов, </w:t>
            </w:r>
            <w:r>
              <w:rPr>
                <w:i/>
                <w:color w:val="000000"/>
              </w:rPr>
              <w:t xml:space="preserve">применяя </w:t>
            </w:r>
            <w:r w:rsidRPr="00081108">
              <w:rPr>
                <w:i/>
                <w:color w:val="000000"/>
              </w:rPr>
              <w:t xml:space="preserve">описание, анализ и интерепретацию </w:t>
            </w:r>
            <w:r w:rsidR="008846FA">
              <w:rPr>
                <w:i/>
                <w:color w:val="000000"/>
              </w:rPr>
              <w:t xml:space="preserve"> </w:t>
            </w:r>
            <w:r w:rsidRPr="00081108">
              <w:rPr>
                <w:i/>
                <w:color w:val="000000"/>
              </w:rPr>
              <w:t>памятников искусства</w:t>
            </w:r>
            <w:r w:rsidR="008846FA">
              <w:rPr>
                <w:i/>
                <w:color w:val="000000"/>
                <w:lang w:val="en-US"/>
              </w:rPr>
              <w:t>;</w:t>
            </w:r>
          </w:p>
          <w:p w:rsidR="00321573" w:rsidRPr="00321573" w:rsidRDefault="00EE66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i/>
                <w:color w:val="000000"/>
              </w:rPr>
              <w:t xml:space="preserve">Структуирует </w:t>
            </w:r>
            <w:r w:rsidR="00321573">
              <w:rPr>
                <w:i/>
                <w:color w:val="000000"/>
              </w:rPr>
              <w:t xml:space="preserve"> </w:t>
            </w:r>
            <w:r w:rsidR="00321573" w:rsidRPr="00081108">
              <w:rPr>
                <w:i/>
                <w:color w:val="000000"/>
              </w:rPr>
              <w:t xml:space="preserve"> историко-культурную </w:t>
            </w:r>
            <w:r w:rsidR="000C3D35">
              <w:rPr>
                <w:i/>
                <w:color w:val="000000"/>
              </w:rPr>
              <w:t xml:space="preserve"> </w:t>
            </w:r>
            <w:r w:rsidR="00321573" w:rsidRPr="00081108">
              <w:rPr>
                <w:i/>
                <w:color w:val="000000"/>
              </w:rPr>
              <w:t xml:space="preserve">и искусствоведческую </w:t>
            </w:r>
            <w:r w:rsidR="00165D96">
              <w:rPr>
                <w:i/>
                <w:color w:val="000000"/>
              </w:rPr>
              <w:t xml:space="preserve"> </w:t>
            </w:r>
            <w:r w:rsidR="00321573" w:rsidRPr="00081108">
              <w:rPr>
                <w:i/>
                <w:color w:val="000000"/>
              </w:rPr>
              <w:t>информацию</w:t>
            </w:r>
            <w:r w:rsidR="00321573">
              <w:rPr>
                <w:i/>
                <w:color w:val="000000"/>
              </w:rPr>
              <w:t>, исхо</w:t>
            </w:r>
            <w:r w:rsidR="0025574A">
              <w:rPr>
                <w:i/>
                <w:color w:val="000000"/>
              </w:rPr>
              <w:t xml:space="preserve">дя из </w:t>
            </w:r>
            <w:r w:rsidR="008846FA">
              <w:rPr>
                <w:i/>
                <w:color w:val="000000"/>
              </w:rPr>
              <w:t xml:space="preserve">научных </w:t>
            </w:r>
            <w:r w:rsidR="0025574A">
              <w:rPr>
                <w:i/>
                <w:color w:val="000000"/>
              </w:rPr>
              <w:t xml:space="preserve"> </w:t>
            </w:r>
            <w:r w:rsidR="00321573">
              <w:rPr>
                <w:i/>
                <w:color w:val="000000"/>
              </w:rPr>
              <w:t>фактов</w:t>
            </w:r>
            <w:r w:rsidR="008846FA">
              <w:rPr>
                <w:i/>
                <w:color w:val="000000"/>
              </w:rPr>
              <w:t xml:space="preserve"> и авторитетных источников</w:t>
            </w:r>
            <w:r w:rsidR="008846FA" w:rsidRPr="008846FA">
              <w:rPr>
                <w:i/>
                <w:color w:val="000000"/>
              </w:rPr>
              <w:t>;</w:t>
            </w:r>
          </w:p>
          <w:p w:rsidR="00C87339" w:rsidRPr="005E799F" w:rsidRDefault="0032157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i/>
                <w:color w:val="000000"/>
              </w:rPr>
              <w:t xml:space="preserve">Применяет </w:t>
            </w:r>
            <w:r w:rsidRPr="00081108">
              <w:rPr>
                <w:i/>
                <w:color w:val="000000"/>
              </w:rPr>
              <w:t>описание и анализ памятников искусства</w:t>
            </w:r>
            <w:r>
              <w:rPr>
                <w:i/>
                <w:color w:val="000000"/>
              </w:rPr>
              <w:t xml:space="preserve"> в </w:t>
            </w:r>
            <w:r w:rsidR="0025574A">
              <w:rPr>
                <w:i/>
                <w:color w:val="000000"/>
              </w:rPr>
              <w:t>контексте изучения морфологической структуры искусств, жанровых и стилистичес</w:t>
            </w:r>
            <w:r w:rsidR="008846FA">
              <w:rPr>
                <w:i/>
                <w:color w:val="000000"/>
              </w:rPr>
              <w:t>ких особенностей</w:t>
            </w:r>
            <w:r w:rsidR="0025574A">
              <w:rPr>
                <w:i/>
                <w:color w:val="000000"/>
              </w:rPr>
              <w:t>,</w:t>
            </w:r>
            <w:r w:rsidR="008846FA">
              <w:rPr>
                <w:i/>
                <w:color w:val="000000"/>
              </w:rPr>
              <w:t xml:space="preserve"> </w:t>
            </w:r>
            <w:r w:rsidR="0025574A">
              <w:rPr>
                <w:i/>
                <w:color w:val="000000"/>
              </w:rPr>
              <w:t xml:space="preserve">закономерностей развития </w:t>
            </w:r>
            <w:r w:rsidR="00165D96">
              <w:rPr>
                <w:i/>
                <w:color w:val="000000"/>
              </w:rPr>
              <w:t xml:space="preserve"> </w:t>
            </w:r>
            <w:r w:rsidR="0025574A">
              <w:rPr>
                <w:i/>
                <w:color w:val="000000"/>
              </w:rPr>
              <w:t xml:space="preserve">и  </w:t>
            </w:r>
            <w:r w:rsidR="00165D96">
              <w:rPr>
                <w:i/>
                <w:color w:val="000000"/>
              </w:rPr>
              <w:t xml:space="preserve">художественного формообразования   при выполнении </w:t>
            </w:r>
            <w:r>
              <w:rPr>
                <w:i/>
                <w:color w:val="000000"/>
              </w:rPr>
              <w:t>про</w:t>
            </w:r>
            <w:r w:rsidR="000C3D35">
              <w:rPr>
                <w:i/>
                <w:color w:val="000000"/>
              </w:rPr>
              <w:t>фессиона</w:t>
            </w:r>
            <w:r w:rsidR="00165D96">
              <w:rPr>
                <w:i/>
                <w:color w:val="000000"/>
              </w:rPr>
              <w:t>льных  заданий</w:t>
            </w:r>
            <w:r w:rsidR="005E799F">
              <w:rPr>
                <w:i/>
                <w:color w:val="000000"/>
              </w:rPr>
              <w:t xml:space="preserve"> и проект</w:t>
            </w:r>
            <w:r w:rsidR="00165D96">
              <w:rPr>
                <w:i/>
                <w:color w:val="000000"/>
              </w:rPr>
              <w:t>ов</w:t>
            </w:r>
            <w:r w:rsidR="008846FA" w:rsidRPr="008846FA">
              <w:rPr>
                <w:i/>
                <w:color w:val="000000"/>
              </w:rPr>
              <w:t>;</w:t>
            </w:r>
          </w:p>
          <w:p w:rsidR="005E799F" w:rsidRPr="005E799F" w:rsidRDefault="005E799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i/>
                <w:color w:val="000000"/>
              </w:rPr>
              <w:t xml:space="preserve">Выполняет </w:t>
            </w:r>
            <w:r w:rsidRPr="00081108">
              <w:rPr>
                <w:i/>
                <w:color w:val="000000"/>
              </w:rPr>
              <w:t xml:space="preserve"> отдельные виды работ при проведении</w:t>
            </w:r>
            <w:r>
              <w:rPr>
                <w:i/>
                <w:color w:val="000000"/>
              </w:rPr>
              <w:t xml:space="preserve"> </w:t>
            </w:r>
            <w:r w:rsidRPr="00081108">
              <w:rPr>
                <w:i/>
                <w:color w:val="000000"/>
              </w:rPr>
              <w:t xml:space="preserve">научных исследований с применением </w:t>
            </w:r>
            <w:r w:rsidR="008846FA">
              <w:rPr>
                <w:i/>
                <w:color w:val="000000"/>
              </w:rPr>
              <w:t xml:space="preserve"> </w:t>
            </w:r>
            <w:r w:rsidRPr="00081108">
              <w:rPr>
                <w:i/>
                <w:color w:val="000000"/>
              </w:rPr>
              <w:t xml:space="preserve">современных </w:t>
            </w:r>
            <w:r>
              <w:rPr>
                <w:i/>
                <w:color w:val="000000"/>
              </w:rPr>
              <w:t xml:space="preserve">  </w:t>
            </w:r>
            <w:r w:rsidRPr="00081108">
              <w:rPr>
                <w:i/>
                <w:color w:val="000000"/>
              </w:rPr>
              <w:t>методов</w:t>
            </w:r>
            <w:r>
              <w:rPr>
                <w:i/>
                <w:color w:val="000000"/>
              </w:rPr>
              <w:t xml:space="preserve"> искусствознания</w:t>
            </w:r>
            <w:r w:rsidR="000C3D35">
              <w:rPr>
                <w:i/>
                <w:color w:val="000000"/>
              </w:rPr>
              <w:t xml:space="preserve"> и</w:t>
            </w:r>
            <w:r w:rsidR="009646DB">
              <w:rPr>
                <w:i/>
                <w:color w:val="000000"/>
              </w:rPr>
              <w:t xml:space="preserve"> методологических принципов современной </w:t>
            </w:r>
            <w:r w:rsidR="000C3D35">
              <w:rPr>
                <w:i/>
                <w:color w:val="000000"/>
              </w:rPr>
              <w:t>проектной культуры</w:t>
            </w:r>
            <w:r w:rsidR="008846FA" w:rsidRPr="008846FA">
              <w:rPr>
                <w:i/>
                <w:color w:val="000000"/>
              </w:rPr>
              <w:t>;</w:t>
            </w:r>
          </w:p>
          <w:p w:rsidR="005E799F" w:rsidRPr="00021C27" w:rsidRDefault="005E799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i/>
                <w:color w:val="000000"/>
              </w:rPr>
              <w:t>Анализирует  и обобщает</w:t>
            </w:r>
            <w:r w:rsidRPr="00081108">
              <w:rPr>
                <w:i/>
                <w:color w:val="000000"/>
              </w:rPr>
              <w:t xml:space="preserve"> результаты</w:t>
            </w:r>
            <w:r>
              <w:rPr>
                <w:i/>
                <w:color w:val="000000"/>
              </w:rPr>
              <w:t xml:space="preserve"> научных исследований,</w:t>
            </w:r>
            <w:r>
              <w:rPr>
                <w:i/>
                <w:color w:val="000000"/>
              </w:rPr>
              <w:br/>
              <w:t xml:space="preserve">оценивает </w:t>
            </w:r>
            <w:r w:rsidRPr="00081108">
              <w:rPr>
                <w:i/>
                <w:color w:val="000000"/>
              </w:rPr>
              <w:t xml:space="preserve"> полученную информацию</w:t>
            </w:r>
            <w:r>
              <w:rPr>
                <w:i/>
                <w:color w:val="000000"/>
              </w:rPr>
              <w:t xml:space="preserve"> </w:t>
            </w:r>
          </w:p>
          <w:p w:rsidR="00C87339" w:rsidRPr="005E799F" w:rsidRDefault="00C87339" w:rsidP="005E799F">
            <w:pPr>
              <w:tabs>
                <w:tab w:val="left" w:pos="317"/>
              </w:tabs>
              <w:rPr>
                <w:b/>
              </w:rPr>
            </w:pPr>
          </w:p>
        </w:tc>
      </w:tr>
      <w:tr w:rsidR="00C87339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5C769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</w:t>
            </w:r>
            <w:r w:rsidR="00C87339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2</w:t>
            </w:r>
          </w:p>
          <w:p w:rsidR="00C87339" w:rsidRDefault="00081108" w:rsidP="00081108">
            <w:pPr>
              <w:rPr>
                <w:i/>
              </w:rPr>
            </w:pPr>
            <w:r w:rsidRPr="00081108">
              <w:rPr>
                <w:i/>
                <w:color w:val="000000"/>
              </w:rPr>
              <w:t>Анализ и интерепретация исторических и искусствоведческих фактов, описание и анализ памятников искусства</w:t>
            </w:r>
          </w:p>
          <w:p w:rsidR="00081108" w:rsidRPr="00021C27" w:rsidRDefault="0008110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F82B7D">
        <w:trPr>
          <w:trHeight w:val="31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081108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2</w:t>
            </w:r>
          </w:p>
          <w:p w:rsidR="00081108" w:rsidRPr="00021C27" w:rsidRDefault="00081108" w:rsidP="00F82B7D">
            <w:pPr>
              <w:rPr>
                <w:i/>
              </w:rPr>
            </w:pPr>
            <w:r w:rsidRPr="00081108">
              <w:rPr>
                <w:i/>
                <w:color w:val="000000"/>
              </w:rPr>
              <w:t>Способен выполнять отдельные виды работ при проведении</w:t>
            </w:r>
            <w:r w:rsidRPr="00081108">
              <w:rPr>
                <w:i/>
                <w:color w:val="000000"/>
              </w:rPr>
              <w:br/>
              <w:t>научных исследований с применением современных методов,</w:t>
            </w:r>
            <w:r w:rsidRPr="00081108">
              <w:rPr>
                <w:i/>
                <w:color w:val="000000"/>
              </w:rPr>
              <w:br/>
              <w:t>анализировать и обобщать результаты научных исследований,</w:t>
            </w:r>
            <w:r w:rsidRPr="00081108">
              <w:rPr>
                <w:i/>
                <w:color w:val="000000"/>
              </w:rPr>
              <w:br/>
              <w:t>оценивать полученную информ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F82B7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08110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-2</w:t>
            </w:r>
            <w:r w:rsidR="00C87339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081108" w:rsidRPr="00081108" w:rsidRDefault="00081108" w:rsidP="00081108">
            <w:pPr>
              <w:rPr>
                <w:i/>
                <w:sz w:val="24"/>
                <w:szCs w:val="24"/>
              </w:rPr>
            </w:pPr>
            <w:r w:rsidRPr="00081108">
              <w:rPr>
                <w:i/>
              </w:rPr>
              <w:t>Определение основ теории и методологии искусства и дизайна и их применение на практике</w:t>
            </w:r>
          </w:p>
          <w:p w:rsidR="00C87339" w:rsidRDefault="00C87339" w:rsidP="00955F1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081108" w:rsidRPr="00021C27" w:rsidRDefault="00F82B7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0C3D35">
        <w:trPr>
          <w:trHeight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081108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4</w:t>
            </w:r>
          </w:p>
          <w:p w:rsidR="00F82B7D" w:rsidRPr="00021C27" w:rsidRDefault="00F82B7D" w:rsidP="008846FA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F82B7D">
              <w:rPr>
                <w:i/>
                <w:color w:val="000000"/>
              </w:rPr>
              <w:t>Способен демонстрировать знания основ трудового</w:t>
            </w:r>
            <w:r w:rsidRPr="00F82B7D">
              <w:rPr>
                <w:i/>
                <w:color w:val="000000"/>
              </w:rPr>
              <w:br/>
              <w:t>законодательства Российской Федерации, авторского и смежных</w:t>
            </w:r>
            <w:r w:rsidRPr="00F82B7D">
              <w:rPr>
                <w:i/>
                <w:color w:val="000000"/>
              </w:rPr>
              <w:br/>
              <w:t>прав, методов организации и управления коллектив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E" w:rsidRPr="00021C27" w:rsidRDefault="004B1B1E" w:rsidP="004B1B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4.3</w:t>
            </w:r>
          </w:p>
          <w:p w:rsidR="004B1B1E" w:rsidRPr="004B1B1E" w:rsidRDefault="004B1B1E" w:rsidP="004B1B1E">
            <w:pPr>
              <w:rPr>
                <w:i/>
                <w:color w:val="000000"/>
                <w:sz w:val="24"/>
                <w:szCs w:val="24"/>
              </w:rPr>
            </w:pPr>
            <w:r w:rsidRPr="004B1B1E">
              <w:rPr>
                <w:i/>
                <w:color w:val="000000"/>
              </w:rPr>
              <w:t>Определение механизмов работы авторских прав в области искусства и использование полученных знаний при работе в творческом или научном коллективе</w:t>
            </w:r>
          </w:p>
          <w:p w:rsidR="00F82B7D" w:rsidRPr="004B1B1E" w:rsidRDefault="00F82B7D" w:rsidP="00F82B7D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  <w:p w:rsidR="00C87339" w:rsidRPr="00F82B7D" w:rsidRDefault="00C87339" w:rsidP="00F82B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E2F" w:rsidRPr="00CF180B" w:rsidRDefault="00CF180B" w:rsidP="00CF180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CF180B">
              <w:rPr>
                <w:i/>
              </w:rPr>
              <w:t xml:space="preserve">Координирует </w:t>
            </w:r>
            <w:r w:rsidR="00515CEF">
              <w:rPr>
                <w:i/>
              </w:rPr>
              <w:t xml:space="preserve">деятельность творческих и  научных  учреждений </w:t>
            </w:r>
            <w:r w:rsidRPr="00CF180B">
              <w:rPr>
                <w:i/>
              </w:rPr>
              <w:t xml:space="preserve"> на основе знания основ трудового законодательства Российской Федерации, авторского и смежных прав, методов организации и управления коллективом</w:t>
            </w:r>
          </w:p>
          <w:p w:rsidR="005365C8" w:rsidRPr="00021C2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12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13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4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  <w:r w:rsidR="003038D0">
              <w:rPr>
                <w:i/>
              </w:rPr>
              <w:t>*</w:t>
            </w:r>
            <w:r w:rsidR="006C7E94">
              <w:rPr>
                <w:rStyle w:val="ab"/>
                <w:i/>
              </w:rPr>
              <w:footnoteReference w:id="15"/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6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32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60</w:t>
            </w:r>
            <w:r w:rsidR="003038D0">
              <w:rPr>
                <w:i/>
              </w:rPr>
              <w:t>*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262427" w:rsidP="009B399A">
            <w:r w:rsidRPr="00B61D4D">
              <w:rPr>
                <w:i/>
              </w:rP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54241E" w:rsidRDefault="005424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,</w:t>
            </w:r>
          </w:p>
          <w:p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  <w:r w:rsidR="0054241E">
              <w:rPr>
                <w:i/>
              </w:rPr>
              <w:t>,</w:t>
            </w:r>
          </w:p>
          <w:p w:rsidR="0054241E" w:rsidRPr="00B61D4D" w:rsidRDefault="0054241E" w:rsidP="009B399A">
            <w:pPr>
              <w:ind w:left="28"/>
              <w:jc w:val="center"/>
            </w:pPr>
            <w:r>
              <w:rPr>
                <w:i/>
              </w:rPr>
              <w:t>курсовая работа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16A9B" w:rsidRPr="00B61D4D">
              <w:rPr>
                <w:i/>
              </w:rPr>
              <w:t>80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79114B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24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79114B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48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79114B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36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E7265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A16A9B" w:rsidRPr="00B61D4D">
              <w:rPr>
                <w:rStyle w:val="ab"/>
                <w:i/>
              </w:rPr>
              <w:footnoteReference w:id="16"/>
            </w:r>
          </w:p>
        </w:tc>
        <w:tc>
          <w:tcPr>
            <w:tcW w:w="834" w:type="dxa"/>
          </w:tcPr>
          <w:p w:rsidR="00262427" w:rsidRPr="00B61D4D" w:rsidRDefault="00357AEE" w:rsidP="009B399A">
            <w:pPr>
              <w:ind w:left="28"/>
              <w:jc w:val="center"/>
              <w:rPr>
                <w:i/>
              </w:rPr>
            </w:pPr>
            <w:r w:rsidRPr="00644FBD">
              <w:t>1</w:t>
            </w:r>
            <w:r w:rsidR="00262427" w:rsidRPr="00644FBD">
              <w:t>8</w:t>
            </w:r>
            <w:r w:rsidR="00C3270E" w:rsidRPr="00B61D4D">
              <w:rPr>
                <w:rStyle w:val="ab"/>
                <w:i/>
              </w:rPr>
              <w:footnoteReference w:id="17"/>
            </w:r>
          </w:p>
        </w:tc>
        <w:tc>
          <w:tcPr>
            <w:tcW w:w="834" w:type="dxa"/>
          </w:tcPr>
          <w:p w:rsidR="00262427" w:rsidRPr="00B61D4D" w:rsidRDefault="00357AE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9114B" w:rsidRPr="00B61D4D">
              <w:rPr>
                <w:i/>
              </w:rPr>
              <w:t>7</w:t>
            </w:r>
            <w:r w:rsidR="003038D0">
              <w:rPr>
                <w:i/>
              </w:rPr>
              <w:t>*</w:t>
            </w:r>
          </w:p>
        </w:tc>
        <w:tc>
          <w:tcPr>
            <w:tcW w:w="837" w:type="dxa"/>
          </w:tcPr>
          <w:p w:rsidR="00262427" w:rsidRPr="00B61D4D" w:rsidRDefault="0079114B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27</w:t>
            </w:r>
            <w:r w:rsidR="003038D0">
              <w:rPr>
                <w:i/>
              </w:rPr>
              <w:t>*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8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19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20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1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DE24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A57354" w:rsidRPr="007F67CF">
              <w:rPr>
                <w:i/>
              </w:rPr>
              <w:t>ПК-</w:t>
            </w:r>
            <w:r w:rsidR="00A57354">
              <w:rPr>
                <w:i/>
              </w:rPr>
              <w:t>1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6D0438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DE244E" w:rsidRPr="00021C27" w:rsidRDefault="00DE244E" w:rsidP="00DE24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2</w:t>
            </w:r>
          </w:p>
          <w:p w:rsidR="00A57354" w:rsidRPr="00351AE6" w:rsidRDefault="00A57354" w:rsidP="00DE2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67CB2">
              <w:rPr>
                <w:b/>
              </w:rPr>
              <w:t xml:space="preserve">. </w:t>
            </w:r>
            <w:r w:rsidR="00867CB2" w:rsidRPr="00867CB2">
              <w:rPr>
                <w:b/>
              </w:rPr>
              <w:t>Искусство как феномен культуры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867CB2" w:rsidRDefault="00867CB2" w:rsidP="006357C2">
            <w:pPr>
              <w:tabs>
                <w:tab w:val="right" w:leader="underscore" w:pos="9639"/>
              </w:tabs>
              <w:rPr>
                <w:i/>
              </w:rPr>
            </w:pPr>
            <w:r w:rsidRPr="00867CB2">
              <w:rPr>
                <w:bCs/>
                <w:i/>
                <w:color w:val="000000"/>
              </w:rPr>
              <w:t>Происхождение и основные функции искусства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22"/>
            </w:r>
          </w:p>
          <w:p w:rsidR="006F26BD" w:rsidRDefault="006F26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A57354" w:rsidRDefault="005B0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="006216E8">
              <w:rPr>
                <w:i/>
              </w:rPr>
              <w:t xml:space="preserve">. </w:t>
            </w:r>
            <w:r w:rsidR="00A57354">
              <w:rPr>
                <w:i/>
              </w:rPr>
              <w:t>с</w:t>
            </w:r>
            <w:r>
              <w:rPr>
                <w:i/>
              </w:rPr>
              <w:t>еминар</w:t>
            </w:r>
          </w:p>
          <w:p w:rsidR="00A57354" w:rsidRDefault="005B00C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6216E8">
              <w:rPr>
                <w:i/>
              </w:rPr>
              <w:t xml:space="preserve">. </w:t>
            </w:r>
            <w:r w:rsidR="00A57354">
              <w:rPr>
                <w:i/>
              </w:rPr>
              <w:t>самостоятельные проверо</w:t>
            </w:r>
            <w:r>
              <w:rPr>
                <w:i/>
              </w:rPr>
              <w:t>чные работы</w:t>
            </w:r>
          </w:p>
          <w:p w:rsidR="00A57354" w:rsidRDefault="005B00CA" w:rsidP="005B0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3</w:t>
            </w:r>
            <w:r w:rsidR="006216E8">
              <w:rPr>
                <w:i/>
              </w:rPr>
              <w:t xml:space="preserve">. </w:t>
            </w:r>
            <w:r>
              <w:rPr>
                <w:i/>
              </w:rPr>
              <w:t xml:space="preserve">устный </w:t>
            </w:r>
            <w:r w:rsidR="00A57354">
              <w:rPr>
                <w:i/>
              </w:rPr>
              <w:t xml:space="preserve">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>
              <w:rPr>
                <w:i/>
              </w:rPr>
              <w:t xml:space="preserve"> </w:t>
            </w:r>
            <w:r w:rsidR="00A57354" w:rsidRPr="00DF3C1E">
              <w:rPr>
                <w:i/>
              </w:rPr>
              <w:t>практических заданий</w:t>
            </w:r>
          </w:p>
          <w:p w:rsidR="00F20FB4" w:rsidRPr="00DF3C1E" w:rsidRDefault="00F20FB4" w:rsidP="005B0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Pr="00B63599">
              <w:rPr>
                <w:i/>
                <w:color w:val="333333"/>
              </w:rPr>
              <w:t>информационно</w:t>
            </w:r>
            <w:r>
              <w:rPr>
                <w:i/>
                <w:color w:val="333333"/>
              </w:rPr>
              <w:t xml:space="preserve">е </w:t>
            </w:r>
            <w:r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</w:t>
            </w:r>
          </w:p>
        </w:tc>
      </w:tr>
      <w:tr w:rsidR="00867CB2" w:rsidRPr="006168DD" w:rsidTr="00FA2451">
        <w:tc>
          <w:tcPr>
            <w:tcW w:w="1701" w:type="dxa"/>
            <w:vMerge/>
          </w:tcPr>
          <w:p w:rsidR="00867CB2" w:rsidRDefault="00867C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7CB2" w:rsidRPr="00E949D2" w:rsidRDefault="00867CB2" w:rsidP="00867CB2">
            <w:r>
              <w:t>Тема 1.2</w:t>
            </w:r>
            <w:r w:rsidRPr="00E949D2">
              <w:t xml:space="preserve"> </w:t>
            </w:r>
          </w:p>
          <w:p w:rsidR="00867CB2" w:rsidRPr="00E949D2" w:rsidRDefault="00867CB2" w:rsidP="00867CB2">
            <w:r w:rsidRPr="00867CB2">
              <w:rPr>
                <w:bCs/>
                <w:i/>
              </w:rPr>
              <w:t xml:space="preserve">Морфология искусства. </w:t>
            </w:r>
            <w:r w:rsidRPr="00867CB2">
              <w:rPr>
                <w:i/>
              </w:rPr>
              <w:t>Система видов и жанров</w:t>
            </w:r>
          </w:p>
        </w:tc>
        <w:tc>
          <w:tcPr>
            <w:tcW w:w="815" w:type="dxa"/>
          </w:tcPr>
          <w:p w:rsidR="00867CB2" w:rsidRPr="00F720E9" w:rsidRDefault="00CD25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67CB2" w:rsidRPr="00F720E9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CB2" w:rsidRPr="001C1B2E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CB2" w:rsidRPr="009A6F14" w:rsidRDefault="00867C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867CB2" w:rsidRPr="005B225F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CB2" w:rsidRPr="003A3CAB" w:rsidRDefault="00867CB2" w:rsidP="00DA301F">
            <w:pPr>
              <w:jc w:val="both"/>
            </w:pPr>
          </w:p>
        </w:tc>
      </w:tr>
      <w:tr w:rsidR="00867CB2" w:rsidRPr="006168DD" w:rsidTr="00FA2451">
        <w:tc>
          <w:tcPr>
            <w:tcW w:w="1701" w:type="dxa"/>
            <w:vMerge/>
          </w:tcPr>
          <w:p w:rsidR="00867CB2" w:rsidRDefault="00867C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D2592" w:rsidRDefault="00CD2592" w:rsidP="00CD2592">
            <w:r>
              <w:t>Тема 1.3</w:t>
            </w:r>
          </w:p>
          <w:p w:rsidR="00CD2592" w:rsidRPr="00E949D2" w:rsidRDefault="00CD2592" w:rsidP="00CD2592">
            <w:pPr>
              <w:autoSpaceDE w:val="0"/>
              <w:autoSpaceDN w:val="0"/>
              <w:adjustRightInd w:val="0"/>
            </w:pPr>
            <w:r w:rsidRPr="00CD2592">
              <w:rPr>
                <w:i/>
              </w:rPr>
              <w:t>Язык искусства и закономерности его развития</w:t>
            </w:r>
            <w:r w:rsidRPr="00CD2592">
              <w:rPr>
                <w:rStyle w:val="apple-converted-space"/>
                <w:i/>
              </w:rPr>
              <w:t> </w:t>
            </w:r>
          </w:p>
        </w:tc>
        <w:tc>
          <w:tcPr>
            <w:tcW w:w="815" w:type="dxa"/>
          </w:tcPr>
          <w:p w:rsidR="00867CB2" w:rsidRPr="00F720E9" w:rsidRDefault="00CD25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67CB2" w:rsidRPr="00F720E9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CB2" w:rsidRPr="001C1B2E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CB2" w:rsidRPr="009A6F14" w:rsidRDefault="00867C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867CB2" w:rsidRPr="005B225F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CB2" w:rsidRPr="003A3CAB" w:rsidRDefault="00867CB2" w:rsidP="00DA301F">
            <w:pPr>
              <w:jc w:val="both"/>
            </w:pPr>
          </w:p>
        </w:tc>
      </w:tr>
      <w:tr w:rsidR="00867CB2" w:rsidRPr="006168DD" w:rsidTr="00FA2451">
        <w:tc>
          <w:tcPr>
            <w:tcW w:w="1701" w:type="dxa"/>
            <w:vMerge/>
          </w:tcPr>
          <w:p w:rsidR="00867CB2" w:rsidRDefault="00867C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D2592" w:rsidRDefault="00CD2592" w:rsidP="00CD2592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867CB2" w:rsidRPr="00E949D2" w:rsidRDefault="00CD2592" w:rsidP="00CD2592">
            <w:r w:rsidRPr="00CD2592">
              <w:rPr>
                <w:i/>
              </w:rPr>
              <w:t>Проблема объяснения природы искусства</w:t>
            </w:r>
          </w:p>
        </w:tc>
        <w:tc>
          <w:tcPr>
            <w:tcW w:w="815" w:type="dxa"/>
          </w:tcPr>
          <w:p w:rsidR="00867CB2" w:rsidRPr="00F720E9" w:rsidRDefault="00CD25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67CB2" w:rsidRPr="00F720E9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CB2" w:rsidRPr="001C1B2E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CB2" w:rsidRPr="009A6F14" w:rsidRDefault="00867C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867CB2" w:rsidRPr="005B225F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CB2" w:rsidRPr="003A3CAB" w:rsidRDefault="00867CB2" w:rsidP="00DA301F">
            <w:pPr>
              <w:jc w:val="both"/>
            </w:pPr>
          </w:p>
        </w:tc>
      </w:tr>
      <w:tr w:rsidR="00867CB2" w:rsidRPr="006168DD" w:rsidTr="00FA2451">
        <w:tc>
          <w:tcPr>
            <w:tcW w:w="1701" w:type="dxa"/>
            <w:vMerge/>
          </w:tcPr>
          <w:p w:rsidR="00867CB2" w:rsidRDefault="00867C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D2592" w:rsidRDefault="00CD2592" w:rsidP="00CD2592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867CB2" w:rsidRPr="00CD2592" w:rsidRDefault="00CD2592" w:rsidP="00B6294E">
            <w:pPr>
              <w:rPr>
                <w:i/>
              </w:rPr>
            </w:pPr>
            <w:r w:rsidRPr="00CD2592">
              <w:rPr>
                <w:i/>
              </w:rPr>
              <w:t>Видовая и жанровая система искусств</w:t>
            </w:r>
          </w:p>
        </w:tc>
        <w:tc>
          <w:tcPr>
            <w:tcW w:w="815" w:type="dxa"/>
          </w:tcPr>
          <w:p w:rsidR="00867CB2" w:rsidRPr="00F720E9" w:rsidRDefault="00CD25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67CB2" w:rsidRPr="00F720E9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CB2" w:rsidRPr="001C1B2E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CB2" w:rsidRPr="009A6F14" w:rsidRDefault="00867C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867CB2" w:rsidRPr="005B225F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CB2" w:rsidRPr="003A3CAB" w:rsidRDefault="00867CB2" w:rsidP="00DA301F">
            <w:pPr>
              <w:jc w:val="both"/>
            </w:pPr>
          </w:p>
        </w:tc>
      </w:tr>
      <w:tr w:rsidR="00867CB2" w:rsidRPr="006168DD" w:rsidTr="00FA2451">
        <w:tc>
          <w:tcPr>
            <w:tcW w:w="1701" w:type="dxa"/>
            <w:vMerge/>
          </w:tcPr>
          <w:p w:rsidR="00867CB2" w:rsidRDefault="00867C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D2592" w:rsidRDefault="00CD2592" w:rsidP="00CD2592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867CB2" w:rsidRPr="00CD2592" w:rsidRDefault="00CD2592" w:rsidP="00B6294E">
            <w:pPr>
              <w:rPr>
                <w:i/>
              </w:rPr>
            </w:pPr>
            <w:r w:rsidRPr="00CD2592">
              <w:rPr>
                <w:i/>
                <w:color w:val="000000"/>
              </w:rPr>
              <w:t>Структурные аспекты языка различных видов искусства</w:t>
            </w:r>
          </w:p>
        </w:tc>
        <w:tc>
          <w:tcPr>
            <w:tcW w:w="815" w:type="dxa"/>
          </w:tcPr>
          <w:p w:rsidR="00867CB2" w:rsidRPr="00F720E9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67CB2" w:rsidRPr="00F720E9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CB2" w:rsidRPr="001C1B2E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7CB2" w:rsidRPr="009A6F14" w:rsidRDefault="00867C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867CB2" w:rsidRPr="005B225F" w:rsidRDefault="008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CB2" w:rsidRPr="003A3CAB" w:rsidRDefault="00867CB2" w:rsidP="00DA301F">
            <w:pPr>
              <w:jc w:val="both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6D043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A57354"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6D0438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6D0438">
              <w:rPr>
                <w:i/>
              </w:rPr>
              <w:t>2</w:t>
            </w:r>
            <w:r>
              <w:rPr>
                <w:i/>
              </w:rPr>
              <w:t>.</w:t>
            </w:r>
            <w:r w:rsidR="006D0438">
              <w:rPr>
                <w:i/>
              </w:rPr>
              <w:t>2</w:t>
            </w:r>
          </w:p>
          <w:p w:rsidR="006D0438" w:rsidRPr="007F67CF" w:rsidRDefault="006D0438" w:rsidP="006D0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6D0438" w:rsidRPr="007F67CF" w:rsidRDefault="006D0438" w:rsidP="006D0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00648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00648" w:rsidRPr="00B00648">
              <w:rPr>
                <w:b/>
              </w:rPr>
              <w:t>Специфика художественного творчеств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B00CA" w:rsidRDefault="005B00CA" w:rsidP="005B0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 семинар</w:t>
            </w:r>
          </w:p>
          <w:p w:rsidR="005B00CA" w:rsidRDefault="005B00CA" w:rsidP="005B0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 самостоятельные проверочные работы</w:t>
            </w:r>
          </w:p>
          <w:p w:rsidR="005B00CA" w:rsidRDefault="005B00CA" w:rsidP="005B0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3. устный  отчет с результатами в</w:t>
            </w:r>
            <w:r w:rsidRPr="00DF3C1E">
              <w:rPr>
                <w:i/>
              </w:rPr>
              <w:t>ыполнен</w:t>
            </w:r>
            <w:r>
              <w:rPr>
                <w:i/>
              </w:rPr>
              <w:t xml:space="preserve">ных </w:t>
            </w:r>
            <w:r w:rsidRPr="00DF3C1E">
              <w:rPr>
                <w:i/>
              </w:rPr>
              <w:t>практических заданий</w:t>
            </w:r>
          </w:p>
          <w:p w:rsidR="005B00CA" w:rsidRDefault="005B00CA" w:rsidP="005B00C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2"/>
                <w:szCs w:val="22"/>
              </w:rPr>
            </w:pPr>
            <w:r w:rsidRPr="005B00CA">
              <w:rPr>
                <w:b w:val="0"/>
                <w:i/>
                <w:sz w:val="22"/>
                <w:szCs w:val="22"/>
              </w:rPr>
              <w:t>4.презентации с докладами</w:t>
            </w:r>
          </w:p>
          <w:p w:rsidR="00F20FB4" w:rsidRPr="00F20FB4" w:rsidRDefault="00F20FB4" w:rsidP="00F20FB4">
            <w:pPr>
              <w:rPr>
                <w:i/>
              </w:rPr>
            </w:pPr>
            <w:r w:rsidRPr="00F20FB4">
              <w:rPr>
                <w:i/>
              </w:rPr>
              <w:t>5. подбор иллюстративного  материала</w:t>
            </w:r>
          </w:p>
        </w:tc>
      </w:tr>
      <w:tr w:rsidR="0010285A" w:rsidRPr="006168DD" w:rsidTr="00FA2451">
        <w:tc>
          <w:tcPr>
            <w:tcW w:w="1701" w:type="dxa"/>
            <w:vMerge/>
          </w:tcPr>
          <w:p w:rsidR="0010285A" w:rsidRPr="007F67CF" w:rsidRDefault="0010285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E949D2" w:rsidRDefault="0010285A" w:rsidP="0010285A">
            <w:r w:rsidRPr="00E949D2">
              <w:t xml:space="preserve">Тема 2.1 </w:t>
            </w:r>
          </w:p>
          <w:p w:rsidR="0010285A" w:rsidRDefault="0010285A" w:rsidP="0010285A">
            <w:pPr>
              <w:jc w:val="both"/>
              <w:rPr>
                <w:b/>
              </w:rPr>
            </w:pPr>
            <w:r w:rsidRPr="00B00648">
              <w:rPr>
                <w:i/>
              </w:rPr>
              <w:t>Художественное произведение: его природа и сущность</w:t>
            </w: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285A" w:rsidRPr="005B225F" w:rsidRDefault="001028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10285A" w:rsidRPr="003A3CAB" w:rsidRDefault="0010285A" w:rsidP="003A3CAB">
            <w:pPr>
              <w:jc w:val="both"/>
            </w:pPr>
          </w:p>
        </w:tc>
      </w:tr>
      <w:tr w:rsidR="0010285A" w:rsidRPr="006168DD" w:rsidTr="00FA2451">
        <w:tc>
          <w:tcPr>
            <w:tcW w:w="1701" w:type="dxa"/>
            <w:vMerge/>
          </w:tcPr>
          <w:p w:rsidR="0010285A" w:rsidRPr="007F67CF" w:rsidRDefault="0010285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E949D2" w:rsidRDefault="0010285A" w:rsidP="0010285A">
            <w:r>
              <w:t>Тема 2.2</w:t>
            </w:r>
            <w:r w:rsidRPr="00E949D2">
              <w:t xml:space="preserve"> </w:t>
            </w:r>
          </w:p>
          <w:p w:rsidR="0010285A" w:rsidRDefault="0010285A" w:rsidP="00B00648">
            <w:pPr>
              <w:jc w:val="both"/>
              <w:rPr>
                <w:b/>
              </w:rPr>
            </w:pPr>
            <w:r w:rsidRPr="00B00648">
              <w:rPr>
                <w:i/>
              </w:rPr>
              <w:t>Проблема художественного восприятия</w:t>
            </w: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285A" w:rsidRPr="005B225F" w:rsidRDefault="001028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10285A" w:rsidRPr="003A3CAB" w:rsidRDefault="0010285A" w:rsidP="003A3CAB">
            <w:pPr>
              <w:jc w:val="both"/>
            </w:pPr>
          </w:p>
        </w:tc>
      </w:tr>
      <w:tr w:rsidR="0010285A" w:rsidRPr="006168DD" w:rsidTr="00FA2451">
        <w:tc>
          <w:tcPr>
            <w:tcW w:w="1701" w:type="dxa"/>
            <w:vMerge/>
          </w:tcPr>
          <w:p w:rsidR="0010285A" w:rsidRPr="007F67CF" w:rsidRDefault="0010285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E949D2" w:rsidRDefault="0010285A" w:rsidP="0010285A">
            <w:r>
              <w:t>Тема 2.3</w:t>
            </w:r>
            <w:r w:rsidRPr="00E949D2">
              <w:t xml:space="preserve"> </w:t>
            </w:r>
          </w:p>
          <w:p w:rsidR="0010285A" w:rsidRDefault="0010285A" w:rsidP="0010285A">
            <w:pPr>
              <w:jc w:val="both"/>
              <w:rPr>
                <w:b/>
              </w:rPr>
            </w:pPr>
            <w:r w:rsidRPr="00B00648">
              <w:rPr>
                <w:i/>
              </w:rPr>
              <w:t>Искусство и художественный образ</w:t>
            </w: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285A" w:rsidRPr="005B225F" w:rsidRDefault="001028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10285A" w:rsidRPr="003A3CAB" w:rsidRDefault="0010285A" w:rsidP="003A3CAB">
            <w:pPr>
              <w:jc w:val="both"/>
            </w:pPr>
          </w:p>
        </w:tc>
      </w:tr>
      <w:tr w:rsidR="0010285A" w:rsidRPr="006168DD" w:rsidTr="00FA2451">
        <w:tc>
          <w:tcPr>
            <w:tcW w:w="1701" w:type="dxa"/>
            <w:vMerge/>
          </w:tcPr>
          <w:p w:rsidR="0010285A" w:rsidRPr="007F67CF" w:rsidRDefault="0010285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E949D2" w:rsidRDefault="0010285A" w:rsidP="0010285A">
            <w:r>
              <w:t>Тема 2.4</w:t>
            </w:r>
            <w:r w:rsidRPr="00E949D2">
              <w:t xml:space="preserve"> </w:t>
            </w:r>
          </w:p>
          <w:p w:rsidR="0010285A" w:rsidRDefault="0010285A" w:rsidP="0010285A">
            <w:pPr>
              <w:jc w:val="both"/>
              <w:rPr>
                <w:b/>
              </w:rPr>
            </w:pPr>
            <w:r w:rsidRPr="00B00648">
              <w:rPr>
                <w:i/>
              </w:rPr>
              <w:t>Форма и содержание в изобразительном искусстве</w:t>
            </w: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285A" w:rsidRPr="005B225F" w:rsidRDefault="001028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10285A" w:rsidRPr="003A3CAB" w:rsidRDefault="0010285A" w:rsidP="003A3CAB">
            <w:pPr>
              <w:jc w:val="both"/>
            </w:pPr>
          </w:p>
        </w:tc>
      </w:tr>
      <w:tr w:rsidR="0010285A" w:rsidRPr="006168DD" w:rsidTr="00FA2451">
        <w:tc>
          <w:tcPr>
            <w:tcW w:w="1701" w:type="dxa"/>
            <w:vMerge/>
          </w:tcPr>
          <w:p w:rsidR="0010285A" w:rsidRPr="007F67CF" w:rsidRDefault="0010285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E949D2" w:rsidRDefault="0010285A" w:rsidP="0010285A">
            <w:r>
              <w:t>Тема 2.5</w:t>
            </w:r>
            <w:r w:rsidRPr="00E949D2">
              <w:t xml:space="preserve"> </w:t>
            </w:r>
          </w:p>
          <w:p w:rsidR="0010285A" w:rsidRDefault="0010285A" w:rsidP="0010285A">
            <w:pPr>
              <w:jc w:val="both"/>
              <w:rPr>
                <w:b/>
              </w:rPr>
            </w:pPr>
            <w:r w:rsidRPr="00334342">
              <w:rPr>
                <w:i/>
              </w:rPr>
              <w:t>Пространство в изобразительном искусстве</w:t>
            </w: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285A" w:rsidRPr="005B225F" w:rsidRDefault="001028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10285A" w:rsidRPr="003A3CAB" w:rsidRDefault="0010285A" w:rsidP="003A3CAB">
            <w:pPr>
              <w:jc w:val="both"/>
            </w:pPr>
          </w:p>
        </w:tc>
      </w:tr>
      <w:tr w:rsidR="0010285A" w:rsidRPr="006168DD" w:rsidTr="00FA2451">
        <w:tc>
          <w:tcPr>
            <w:tcW w:w="1701" w:type="dxa"/>
            <w:vMerge/>
          </w:tcPr>
          <w:p w:rsidR="0010285A" w:rsidRPr="007F67CF" w:rsidRDefault="0010285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E949D2" w:rsidRDefault="0010285A" w:rsidP="0010285A">
            <w:r>
              <w:t>Тема 2.6</w:t>
            </w:r>
            <w:r w:rsidRPr="00E949D2">
              <w:t xml:space="preserve"> </w:t>
            </w:r>
          </w:p>
          <w:p w:rsidR="0010285A" w:rsidRDefault="0010285A" w:rsidP="0010285A">
            <w:pPr>
              <w:jc w:val="both"/>
              <w:rPr>
                <w:b/>
              </w:rPr>
            </w:pPr>
            <w:r w:rsidRPr="00334342">
              <w:rPr>
                <w:i/>
              </w:rPr>
              <w:t>Время в изобразительном искусстве</w:t>
            </w: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285A" w:rsidRPr="005B225F" w:rsidRDefault="001028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285A" w:rsidRPr="005B225F" w:rsidRDefault="00102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10285A" w:rsidRPr="003A3CAB" w:rsidRDefault="0010285A" w:rsidP="003A3CAB">
            <w:pPr>
              <w:jc w:val="both"/>
            </w:pPr>
          </w:p>
        </w:tc>
      </w:tr>
      <w:tr w:rsidR="008913F2" w:rsidRPr="006168DD" w:rsidTr="00FA2451">
        <w:tc>
          <w:tcPr>
            <w:tcW w:w="1701" w:type="dxa"/>
            <w:vMerge/>
          </w:tcPr>
          <w:p w:rsidR="008913F2" w:rsidRPr="007F67CF" w:rsidRDefault="008913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E949D2" w:rsidRDefault="0010285A" w:rsidP="0010285A">
            <w:r>
              <w:t>Тема 2.7</w:t>
            </w:r>
          </w:p>
          <w:p w:rsidR="008913F2" w:rsidRDefault="0010285A" w:rsidP="0010285A">
            <w:pPr>
              <w:jc w:val="both"/>
              <w:rPr>
                <w:b/>
              </w:rPr>
            </w:pPr>
            <w:r w:rsidRPr="00334342">
              <w:rPr>
                <w:i/>
              </w:rPr>
              <w:t>Свет и цвет в изобразительном искусстве</w:t>
            </w:r>
          </w:p>
        </w:tc>
        <w:tc>
          <w:tcPr>
            <w:tcW w:w="815" w:type="dxa"/>
          </w:tcPr>
          <w:p w:rsidR="008913F2" w:rsidRPr="005B225F" w:rsidRDefault="00891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13F2" w:rsidRPr="005B225F" w:rsidRDefault="00891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13F2" w:rsidRPr="005B225F" w:rsidRDefault="00891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13F2" w:rsidRPr="005B225F" w:rsidRDefault="008913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13F2" w:rsidRPr="005B225F" w:rsidRDefault="00891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8913F2" w:rsidRPr="003A3CAB" w:rsidRDefault="008913F2" w:rsidP="003A3CAB">
            <w:pPr>
              <w:jc w:val="both"/>
            </w:pPr>
          </w:p>
        </w:tc>
      </w:tr>
      <w:tr w:rsidR="00B00648" w:rsidRPr="006168DD" w:rsidTr="00FA2451">
        <w:tc>
          <w:tcPr>
            <w:tcW w:w="1701" w:type="dxa"/>
            <w:vMerge/>
          </w:tcPr>
          <w:p w:rsidR="00B00648" w:rsidRPr="007F67CF" w:rsidRDefault="00B0064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E949D2" w:rsidRDefault="0010285A" w:rsidP="0010285A">
            <w:r>
              <w:t>Тема 2.8</w:t>
            </w:r>
          </w:p>
          <w:p w:rsidR="0010285A" w:rsidRDefault="0010285A" w:rsidP="0010285A">
            <w:pPr>
              <w:jc w:val="both"/>
              <w:rPr>
                <w:b/>
              </w:rPr>
            </w:pPr>
            <w:r w:rsidRPr="00334342">
              <w:rPr>
                <w:i/>
              </w:rPr>
              <w:t>Организация художественного произведения</w:t>
            </w: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0648" w:rsidRPr="005B225F" w:rsidRDefault="00B00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B00648" w:rsidRPr="003A3CAB" w:rsidRDefault="00B00648" w:rsidP="003A3CAB">
            <w:pPr>
              <w:jc w:val="both"/>
            </w:pPr>
          </w:p>
        </w:tc>
      </w:tr>
      <w:tr w:rsidR="00B00648" w:rsidRPr="006168DD" w:rsidTr="00FA2451">
        <w:tc>
          <w:tcPr>
            <w:tcW w:w="1701" w:type="dxa"/>
            <w:vMerge w:val="restart"/>
          </w:tcPr>
          <w:p w:rsidR="00011D99" w:rsidRPr="007F67CF" w:rsidRDefault="00011D99" w:rsidP="00011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:rsidR="00011D99" w:rsidRPr="007F67CF" w:rsidRDefault="00011D99" w:rsidP="00011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4.3</w:t>
            </w:r>
          </w:p>
          <w:p w:rsidR="00B00648" w:rsidRPr="007F67CF" w:rsidRDefault="00B0064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E949D2" w:rsidRDefault="0010285A" w:rsidP="0010285A">
            <w:r>
              <w:t>Тема 2.9</w:t>
            </w:r>
            <w:r w:rsidRPr="00E949D2">
              <w:t xml:space="preserve"> </w:t>
            </w:r>
          </w:p>
          <w:p w:rsidR="0010285A" w:rsidRDefault="0010285A" w:rsidP="0010285A">
            <w:pPr>
              <w:jc w:val="both"/>
              <w:rPr>
                <w:b/>
              </w:rPr>
            </w:pPr>
            <w:r w:rsidRPr="00334342">
              <w:rPr>
                <w:i/>
              </w:rPr>
              <w:t>Эпоха, мировоззрение, творческий метод, направление, стиль: смыслы и границы понятий</w:t>
            </w:r>
            <w:r w:rsidRPr="00334342">
              <w:rPr>
                <w:bCs/>
                <w:i/>
              </w:rPr>
              <w:t xml:space="preserve"> </w:t>
            </w: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0648" w:rsidRPr="005B225F" w:rsidRDefault="00B00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B00648" w:rsidRPr="003A3CAB" w:rsidRDefault="00B00648" w:rsidP="003A3CAB">
            <w:pPr>
              <w:jc w:val="both"/>
            </w:pPr>
          </w:p>
        </w:tc>
      </w:tr>
      <w:tr w:rsidR="00B00648" w:rsidRPr="006168DD" w:rsidTr="00FA2451">
        <w:tc>
          <w:tcPr>
            <w:tcW w:w="1701" w:type="dxa"/>
            <w:vMerge/>
          </w:tcPr>
          <w:p w:rsidR="00B00648" w:rsidRPr="007F67CF" w:rsidRDefault="00B0064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E949D2" w:rsidRDefault="0010285A" w:rsidP="0010285A">
            <w:r>
              <w:t>Тема 2.10</w:t>
            </w:r>
            <w:r w:rsidRPr="00E949D2">
              <w:t xml:space="preserve"> </w:t>
            </w:r>
          </w:p>
          <w:p w:rsidR="0010285A" w:rsidRDefault="0010285A" w:rsidP="0010285A">
            <w:pPr>
              <w:tabs>
                <w:tab w:val="right" w:leader="underscore" w:pos="9639"/>
              </w:tabs>
              <w:rPr>
                <w:b/>
              </w:rPr>
            </w:pPr>
            <w:r w:rsidRPr="00334342">
              <w:rPr>
                <w:i/>
              </w:rPr>
              <w:t>Социальное бытие изобразительного искусства</w:t>
            </w:r>
            <w:r>
              <w:rPr>
                <w:i/>
              </w:rPr>
              <w:t xml:space="preserve">. </w:t>
            </w:r>
            <w:r w:rsidRPr="00334342">
              <w:rPr>
                <w:i/>
              </w:rPr>
              <w:t xml:space="preserve"> </w:t>
            </w:r>
            <w:r w:rsidRPr="008913F2">
              <w:rPr>
                <w:i/>
              </w:rPr>
              <w:t xml:space="preserve">Искусство и глобальные проблемы современности  </w:t>
            </w: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0648" w:rsidRPr="005B225F" w:rsidRDefault="00B00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B00648" w:rsidRPr="003A3CAB" w:rsidRDefault="00B00648" w:rsidP="003A3CAB">
            <w:pPr>
              <w:jc w:val="both"/>
            </w:pPr>
          </w:p>
        </w:tc>
      </w:tr>
      <w:tr w:rsidR="00B00648" w:rsidRPr="006168DD" w:rsidTr="00011D99">
        <w:trPr>
          <w:trHeight w:val="13"/>
        </w:trPr>
        <w:tc>
          <w:tcPr>
            <w:tcW w:w="1701" w:type="dxa"/>
            <w:vMerge/>
          </w:tcPr>
          <w:p w:rsidR="00B00648" w:rsidRPr="007F67CF" w:rsidRDefault="00B0064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Pr="00B00648" w:rsidRDefault="0010285A" w:rsidP="0010285A">
            <w:pPr>
              <w:rPr>
                <w:b/>
                <w:i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0648" w:rsidRPr="005B225F" w:rsidRDefault="00B00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B00648" w:rsidRPr="003A3CAB" w:rsidRDefault="00B00648" w:rsidP="003A3CAB">
            <w:pPr>
              <w:jc w:val="both"/>
            </w:pPr>
          </w:p>
        </w:tc>
      </w:tr>
      <w:tr w:rsidR="00011D99" w:rsidRPr="006168DD" w:rsidTr="00FA2451">
        <w:trPr>
          <w:trHeight w:val="751"/>
        </w:trPr>
        <w:tc>
          <w:tcPr>
            <w:tcW w:w="1701" w:type="dxa"/>
            <w:vMerge/>
          </w:tcPr>
          <w:p w:rsidR="00011D99" w:rsidRPr="007F67CF" w:rsidRDefault="00011D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011D99" w:rsidRPr="00DF3C1E" w:rsidRDefault="00011D99" w:rsidP="0010285A">
            <w:pPr>
              <w:jc w:val="both"/>
            </w:pPr>
            <w:r w:rsidRPr="0010285A">
              <w:rPr>
                <w:i/>
              </w:rPr>
              <w:t>Проблема формы и содержания художественного произведения</w:t>
            </w:r>
          </w:p>
        </w:tc>
        <w:tc>
          <w:tcPr>
            <w:tcW w:w="815" w:type="dxa"/>
          </w:tcPr>
          <w:p w:rsidR="00011D99" w:rsidRPr="005B225F" w:rsidRDefault="00011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D99" w:rsidRPr="005B225F" w:rsidRDefault="00011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D99" w:rsidRPr="005B225F" w:rsidRDefault="00011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D99" w:rsidRPr="005B225F" w:rsidRDefault="00011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D99" w:rsidRPr="005B225F" w:rsidRDefault="00011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:rsidR="00011D99" w:rsidRPr="003A3CAB" w:rsidRDefault="00011D99" w:rsidP="003A3CAB">
            <w:pPr>
              <w:jc w:val="both"/>
            </w:pPr>
          </w:p>
        </w:tc>
      </w:tr>
      <w:tr w:rsidR="00B00648" w:rsidRPr="006168DD" w:rsidTr="00FA2451">
        <w:tc>
          <w:tcPr>
            <w:tcW w:w="1701" w:type="dxa"/>
            <w:vMerge/>
          </w:tcPr>
          <w:p w:rsidR="00B00648" w:rsidRPr="007F67CF" w:rsidRDefault="00B0064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Default="0010285A" w:rsidP="0010285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10285A" w:rsidRDefault="0010285A" w:rsidP="0010285A">
            <w:pPr>
              <w:rPr>
                <w:b/>
              </w:rPr>
            </w:pPr>
            <w:r w:rsidRPr="0010285A">
              <w:rPr>
                <w:i/>
              </w:rPr>
              <w:t>Специфика художественного восприятия</w:t>
            </w: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0648" w:rsidRPr="005B225F" w:rsidRDefault="00B00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B00648" w:rsidRPr="003A3CAB" w:rsidRDefault="00B00648" w:rsidP="003A3CAB">
            <w:pPr>
              <w:jc w:val="both"/>
            </w:pPr>
          </w:p>
        </w:tc>
      </w:tr>
      <w:tr w:rsidR="00B00648" w:rsidRPr="006168DD" w:rsidTr="00FA2451">
        <w:tc>
          <w:tcPr>
            <w:tcW w:w="1701" w:type="dxa"/>
            <w:vMerge/>
          </w:tcPr>
          <w:p w:rsidR="00B00648" w:rsidRPr="007F67CF" w:rsidRDefault="00B0064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Default="0010285A" w:rsidP="0010285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10285A" w:rsidRPr="00334342" w:rsidRDefault="0010285A" w:rsidP="0010285A">
            <w:pPr>
              <w:tabs>
                <w:tab w:val="right" w:leader="underscore" w:pos="9639"/>
              </w:tabs>
              <w:rPr>
                <w:b/>
                <w:i/>
              </w:rPr>
            </w:pPr>
            <w:r w:rsidRPr="0010285A">
              <w:rPr>
                <w:i/>
              </w:rPr>
              <w:t>Художественно-образное мышление как центральный фактор творческого процесса</w:t>
            </w: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0648" w:rsidRPr="005B225F" w:rsidRDefault="00B00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B00648" w:rsidRPr="003A3CAB" w:rsidRDefault="00B00648" w:rsidP="003A3CAB">
            <w:pPr>
              <w:jc w:val="both"/>
            </w:pPr>
          </w:p>
        </w:tc>
      </w:tr>
      <w:tr w:rsidR="00B00648" w:rsidRPr="006168DD" w:rsidTr="00FA2451">
        <w:tc>
          <w:tcPr>
            <w:tcW w:w="1701" w:type="dxa"/>
            <w:vMerge/>
          </w:tcPr>
          <w:p w:rsidR="00B00648" w:rsidRPr="007F67CF" w:rsidRDefault="00B0064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0285A" w:rsidRDefault="0010285A" w:rsidP="0010285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10285A" w:rsidRPr="00334342" w:rsidRDefault="002D1A12" w:rsidP="002D1A12">
            <w:pPr>
              <w:jc w:val="both"/>
              <w:rPr>
                <w:b/>
                <w:i/>
              </w:rPr>
            </w:pPr>
            <w:r w:rsidRPr="002D1A12">
              <w:rPr>
                <w:i/>
                <w:color w:val="000000"/>
              </w:rPr>
              <w:t>Понимание и интерпретация произведения искусства</w:t>
            </w: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0648" w:rsidRPr="005B225F" w:rsidRDefault="00B00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B00648" w:rsidRPr="003A3CAB" w:rsidRDefault="00B00648" w:rsidP="003A3CAB">
            <w:pPr>
              <w:jc w:val="both"/>
            </w:pPr>
          </w:p>
        </w:tc>
      </w:tr>
      <w:tr w:rsidR="00B00648" w:rsidRPr="006168DD" w:rsidTr="00FA2451">
        <w:tc>
          <w:tcPr>
            <w:tcW w:w="1701" w:type="dxa"/>
            <w:vMerge/>
          </w:tcPr>
          <w:p w:rsidR="00B00648" w:rsidRPr="007F67CF" w:rsidRDefault="00B0064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2D1A12" w:rsidRDefault="002D1A12" w:rsidP="002D1A1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:rsidR="0010285A" w:rsidRDefault="002D1A12" w:rsidP="002D1A12">
            <w:pPr>
              <w:tabs>
                <w:tab w:val="right" w:leader="underscore" w:pos="9639"/>
              </w:tabs>
              <w:rPr>
                <w:b/>
              </w:rPr>
            </w:pPr>
            <w:r w:rsidRPr="002D1A12">
              <w:rPr>
                <w:i/>
              </w:rPr>
              <w:t>Композиционная тектоника и виды пространственных структур в произведениях искусства</w:t>
            </w: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0648" w:rsidRPr="005B225F" w:rsidRDefault="00B00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0648" w:rsidRPr="005B225F" w:rsidRDefault="00B0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B00648" w:rsidRPr="003A3CAB" w:rsidRDefault="00B00648" w:rsidP="003A3CAB">
            <w:pPr>
              <w:jc w:val="both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1A12" w:rsidRDefault="002D1A12" w:rsidP="002D1A1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6</w:t>
            </w:r>
          </w:p>
          <w:p w:rsidR="002D1A12" w:rsidRPr="002D1A12" w:rsidRDefault="002D1A12" w:rsidP="002D1A12">
            <w:pPr>
              <w:tabs>
                <w:tab w:val="right" w:leader="underscore" w:pos="9639"/>
              </w:tabs>
              <w:rPr>
                <w:bCs/>
                <w:i/>
                <w:iCs/>
              </w:rPr>
            </w:pPr>
            <w:r w:rsidRPr="002D1A12">
              <w:rPr>
                <w:i/>
              </w:rPr>
              <w:t>Время и движение в произведении искусства</w:t>
            </w:r>
          </w:p>
          <w:p w:rsidR="002D1A12" w:rsidRDefault="002D1A12" w:rsidP="002D1A1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7</w:t>
            </w:r>
          </w:p>
          <w:p w:rsidR="0010285A" w:rsidRPr="00B00648" w:rsidRDefault="002D1A12" w:rsidP="002D1A12">
            <w:pPr>
              <w:tabs>
                <w:tab w:val="right" w:leader="underscore" w:pos="9639"/>
              </w:tabs>
              <w:rPr>
                <w:i/>
              </w:rPr>
            </w:pPr>
            <w:r w:rsidRPr="002D1A12">
              <w:rPr>
                <w:i/>
              </w:rPr>
              <w:t>Роль света в различных видах пластических искусств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1A12" w:rsidRDefault="002D1A12" w:rsidP="002D1A1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8</w:t>
            </w:r>
          </w:p>
          <w:p w:rsidR="0010285A" w:rsidRPr="00334342" w:rsidRDefault="002D1A12" w:rsidP="002D1A12">
            <w:pPr>
              <w:tabs>
                <w:tab w:val="right" w:leader="underscore" w:pos="9639"/>
              </w:tabs>
              <w:rPr>
                <w:b/>
                <w:i/>
              </w:rPr>
            </w:pPr>
            <w:r w:rsidRPr="002D1A12">
              <w:rPr>
                <w:i/>
              </w:rPr>
              <w:t>Структура художественного произведения, Композиционные законы, приемы и средства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2D1A12">
              <w:t>9</w:t>
            </w:r>
            <w:r w:rsidRPr="00DF3C1E">
              <w:t xml:space="preserve"> </w:t>
            </w:r>
          </w:p>
          <w:p w:rsidR="00A57354" w:rsidRPr="002D1A12" w:rsidRDefault="002D1A12" w:rsidP="00B6294E">
            <w:pPr>
              <w:rPr>
                <w:b/>
                <w:i/>
              </w:rPr>
            </w:pPr>
            <w:r w:rsidRPr="002D1A12">
              <w:rPr>
                <w:i/>
              </w:rPr>
              <w:t>Стиль и мышление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1A12" w:rsidRDefault="002D1A12" w:rsidP="002D1A1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0</w:t>
            </w:r>
            <w:r w:rsidRPr="00DF3C1E">
              <w:t xml:space="preserve"> </w:t>
            </w:r>
          </w:p>
          <w:p w:rsidR="00A57354" w:rsidRPr="002D1A12" w:rsidRDefault="002D1A12" w:rsidP="00B6294E">
            <w:pPr>
              <w:rPr>
                <w:i/>
              </w:rPr>
            </w:pPr>
            <w:r w:rsidRPr="002D1A12">
              <w:rPr>
                <w:i/>
              </w:rPr>
              <w:t>Полифункциональность искусства.</w:t>
            </w:r>
            <w:r w:rsidRPr="00E55D4A">
              <w:t xml:space="preserve"> </w:t>
            </w:r>
            <w:r w:rsidRPr="002D1A12">
              <w:rPr>
                <w:i/>
              </w:rPr>
              <w:t>Искусство и государство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D10DE9" w:rsidP="0083777A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 xml:space="preserve">экзамен по билетам </w:t>
            </w:r>
            <w:r w:rsidR="00A57354">
              <w:rPr>
                <w:i/>
                <w:iCs/>
              </w:rPr>
              <w:t>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08B2" w:rsidRPr="006168DD" w:rsidTr="00FA2451">
        <w:tc>
          <w:tcPr>
            <w:tcW w:w="1701" w:type="dxa"/>
          </w:tcPr>
          <w:p w:rsidR="00C608B2" w:rsidRPr="001A0052" w:rsidRDefault="00C608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608B2" w:rsidRPr="00DF3C1E" w:rsidRDefault="00C608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608B2" w:rsidRPr="001C1B2E" w:rsidRDefault="00C608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608B2" w:rsidRPr="00C9126C" w:rsidRDefault="00C608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C608B2" w:rsidRPr="00C9126C" w:rsidRDefault="00C608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C608B2" w:rsidRPr="000D16CD" w:rsidRDefault="00C608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608B2" w:rsidRPr="00C9126C" w:rsidRDefault="00C608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C608B2" w:rsidRPr="00DF3C1E" w:rsidRDefault="00C608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11D99" w:rsidRDefault="00011D99" w:rsidP="00B3400A">
      <w:pPr>
        <w:pStyle w:val="2"/>
      </w:pPr>
    </w:p>
    <w:p w:rsidR="00011D99" w:rsidRDefault="00011D99" w:rsidP="00B3400A">
      <w:pPr>
        <w:pStyle w:val="2"/>
      </w:pPr>
    </w:p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lastRenderedPageBreak/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2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2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C608B2" w:rsidP="00F60511">
            <w:pPr>
              <w:rPr>
                <w:b/>
                <w:i/>
              </w:rPr>
            </w:pPr>
            <w:r w:rsidRPr="00867CB2">
              <w:rPr>
                <w:b/>
              </w:rPr>
              <w:t>Искусство как феномен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C608B2" w:rsidP="00453D8F">
            <w:pPr>
              <w:rPr>
                <w:i/>
              </w:rPr>
            </w:pPr>
            <w:r w:rsidRPr="00867CB2">
              <w:rPr>
                <w:bCs/>
                <w:i/>
                <w:color w:val="000000"/>
              </w:rPr>
              <w:t>Происхождение и основные функции искусства</w:t>
            </w:r>
          </w:p>
          <w:p w:rsidR="00C608B2" w:rsidRPr="002C41C7" w:rsidRDefault="00C608B2" w:rsidP="00453D8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641" w:rsidRPr="00CA5641" w:rsidRDefault="00CA5641" w:rsidP="00CA5641">
            <w:pPr>
              <w:rPr>
                <w:i/>
              </w:rPr>
            </w:pPr>
            <w:r w:rsidRPr="00CA5641">
              <w:rPr>
                <w:i/>
              </w:rPr>
              <w:t>Проблема объяснения природы искусства: искусство как способ познания, искусство как генератор ценностных образцов, искусство как средство идейного общения.</w:t>
            </w:r>
          </w:p>
          <w:p w:rsidR="00CA5641" w:rsidRPr="00F062CE" w:rsidRDefault="00CA5641" w:rsidP="00CA5641">
            <w:pPr>
              <w:rPr>
                <w:i/>
              </w:rPr>
            </w:pPr>
            <w:r w:rsidRPr="00CA5641">
              <w:rPr>
                <w:i/>
                <w:color w:val="000000"/>
              </w:rPr>
              <w:t xml:space="preserve">Искусство как вид духовного освоения действительности. </w:t>
            </w:r>
            <w:r w:rsidRPr="00CA5641">
              <w:rPr>
                <w:bCs/>
                <w:i/>
                <w:color w:val="000000"/>
              </w:rPr>
              <w:t>Основные теории происхождения искусства</w:t>
            </w:r>
            <w:r w:rsidRPr="00CA5641">
              <w:rPr>
                <w:i/>
                <w:color w:val="000000"/>
              </w:rPr>
              <w:t>. Функции искусства</w:t>
            </w:r>
            <w:r>
              <w:rPr>
                <w:i/>
                <w:color w:val="000000"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C608B2" w:rsidP="005C2175">
            <w:pPr>
              <w:rPr>
                <w:i/>
              </w:rPr>
            </w:pPr>
            <w:r w:rsidRPr="00867CB2">
              <w:rPr>
                <w:bCs/>
                <w:i/>
              </w:rPr>
              <w:t xml:space="preserve">Морфология искусства. </w:t>
            </w:r>
            <w:r w:rsidRPr="00867CB2">
              <w:rPr>
                <w:i/>
              </w:rPr>
              <w:t>Система видов и жанров</w:t>
            </w:r>
          </w:p>
          <w:p w:rsidR="00C608B2" w:rsidRPr="002C41C7" w:rsidRDefault="00C608B2" w:rsidP="005C2175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641" w:rsidRPr="00CA5641" w:rsidRDefault="00CA5641" w:rsidP="00CA5641">
            <w:pPr>
              <w:rPr>
                <w:i/>
              </w:rPr>
            </w:pPr>
            <w:r w:rsidRPr="00CA5641">
              <w:rPr>
                <w:i/>
                <w:color w:val="000000"/>
              </w:rPr>
              <w:t>Виды искусства как исторически определенная система художественных выразительных средств. Проблема систематизации видов искусства в искусствознании.</w:t>
            </w:r>
          </w:p>
          <w:p w:rsidR="00CA5641" w:rsidRPr="00532A00" w:rsidRDefault="00CA5641" w:rsidP="00CA5641">
            <w:pPr>
              <w:rPr>
                <w:bCs/>
                <w:i/>
              </w:rPr>
            </w:pPr>
            <w:r w:rsidRPr="00CA5641">
              <w:rPr>
                <w:i/>
                <w:color w:val="000000"/>
              </w:rPr>
              <w:t>Понятие жанра в искусстве. Своеобразие жанрового деления в различных видах искусства. Жанр как тематическая генерализац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BC3BC5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BC3BC5" w:rsidP="005C2175">
            <w:pPr>
              <w:rPr>
                <w:i/>
              </w:rPr>
            </w:pPr>
            <w:r w:rsidRPr="00CD2592">
              <w:rPr>
                <w:i/>
              </w:rPr>
              <w:t>Язык искусства и закономерности его развития</w:t>
            </w:r>
            <w:r w:rsidRPr="00CD2592">
              <w:rPr>
                <w:rStyle w:val="apple-converted-space"/>
                <w:i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CA5641" w:rsidP="00CA5641">
            <w:pPr>
              <w:rPr>
                <w:i/>
              </w:rPr>
            </w:pPr>
            <w:r w:rsidRPr="00CA5641">
              <w:rPr>
                <w:i/>
                <w:color w:val="000000"/>
              </w:rPr>
              <w:t>Категория языка и своеобразие художественного мышления. Феноменология художественного выражения. Структурные аспекты языка различных видов искусства</w:t>
            </w:r>
            <w:r>
              <w:rPr>
                <w:i/>
                <w:color w:val="000000"/>
              </w:rPr>
              <w:t xml:space="preserve">.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BC3BC5" w:rsidP="00F60511">
            <w:pPr>
              <w:rPr>
                <w:b/>
                <w:i/>
              </w:rPr>
            </w:pPr>
            <w:r w:rsidRPr="00B00648">
              <w:rPr>
                <w:b/>
              </w:rPr>
              <w:t>Специфика художественного творчеств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C3BC5" w:rsidRDefault="00BC3BC5" w:rsidP="005C2175">
            <w:pPr>
              <w:rPr>
                <w:i/>
              </w:rPr>
            </w:pPr>
            <w:r w:rsidRPr="00BC3BC5">
              <w:rPr>
                <w:i/>
              </w:rPr>
              <w:t>Художественное произведение: его природа и сущность</w:t>
            </w:r>
          </w:p>
          <w:p w:rsidR="00BC3BC5" w:rsidRPr="00532A00" w:rsidRDefault="00BC3BC5" w:rsidP="005C2175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641" w:rsidRPr="00CA5641" w:rsidRDefault="00CA5641" w:rsidP="00CA5641">
            <w:pPr>
              <w:rPr>
                <w:i/>
              </w:rPr>
            </w:pPr>
            <w:r w:rsidRPr="00CA5641">
              <w:rPr>
                <w:i/>
              </w:rPr>
              <w:t>Вариативность подходов к анализу природы художественного творчества. Диалогический подход к анализу. Проблема художественной одаренности, таланта и гениальности.</w:t>
            </w:r>
          </w:p>
          <w:p w:rsidR="00CA5641" w:rsidRPr="0093339D" w:rsidRDefault="00CA5641" w:rsidP="00CA5641">
            <w:pPr>
              <w:rPr>
                <w:i/>
              </w:rPr>
            </w:pPr>
            <w:r w:rsidRPr="00CA5641">
              <w:rPr>
                <w:i/>
              </w:rPr>
              <w:t>Природа художественного произведения. Гносеологические и онтологические аспекты художественного произведения. Проблема формы и содержания художественного произведения в искусствознании.</w:t>
            </w:r>
            <w:r>
              <w:t xml:space="preserve">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BC3BC5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C3BC5" w:rsidRDefault="00BC3BC5" w:rsidP="00F60511">
            <w:pPr>
              <w:rPr>
                <w:bCs/>
                <w:i/>
              </w:rPr>
            </w:pPr>
            <w:r w:rsidRPr="00BC3BC5">
              <w:rPr>
                <w:i/>
              </w:rPr>
              <w:t>Проблема художественного вос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CA5641" w:rsidP="00CA5641">
            <w:pPr>
              <w:rPr>
                <w:bCs/>
              </w:rPr>
            </w:pPr>
            <w:r w:rsidRPr="00CA5641">
              <w:rPr>
                <w:i/>
              </w:rPr>
              <w:t xml:space="preserve">Специфика художественного восприятия. Культурно-исторические и индивидуальные основы художественного восприятия. </w:t>
            </w:r>
          </w:p>
        </w:tc>
      </w:tr>
      <w:tr w:rsidR="00BC3B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Default="00BC3BC5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BC3BC5" w:rsidRDefault="00BC3BC5" w:rsidP="00F60511">
            <w:pPr>
              <w:rPr>
                <w:bCs/>
                <w:i/>
              </w:rPr>
            </w:pPr>
            <w:r w:rsidRPr="00BC3BC5">
              <w:rPr>
                <w:i/>
              </w:rPr>
              <w:t>Искусство и художественный обра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641" w:rsidRPr="00CA5641" w:rsidRDefault="00CA5641" w:rsidP="00CA5641">
            <w:pPr>
              <w:rPr>
                <w:i/>
              </w:rPr>
            </w:pPr>
            <w:r w:rsidRPr="00CA5641">
              <w:rPr>
                <w:i/>
              </w:rPr>
              <w:t xml:space="preserve">Художественный образ как специфическая для искусства форма отражения действительности. </w:t>
            </w:r>
          </w:p>
          <w:p w:rsidR="00BC3BC5" w:rsidRDefault="00CA5641" w:rsidP="00CA5641">
            <w:pPr>
              <w:rPr>
                <w:bCs/>
              </w:rPr>
            </w:pPr>
            <w:r w:rsidRPr="00CA5641">
              <w:rPr>
                <w:i/>
              </w:rPr>
              <w:t>Масштаб и уровни создания художественного образа. Художественно-образное мышление как центральный фактор творческого процесса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BC3BC5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C3BC5" w:rsidRDefault="00BC3BC5" w:rsidP="00F60511">
            <w:pPr>
              <w:rPr>
                <w:bCs/>
                <w:i/>
              </w:rPr>
            </w:pPr>
            <w:r w:rsidRPr="00BC3BC5">
              <w:rPr>
                <w:i/>
              </w:rPr>
              <w:t>Форма и содержание в изобразительн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641" w:rsidRPr="00CA5641" w:rsidRDefault="00CA5641" w:rsidP="00CA5641">
            <w:pPr>
              <w:tabs>
                <w:tab w:val="right" w:leader="underscore" w:pos="9639"/>
              </w:tabs>
              <w:rPr>
                <w:i/>
                <w:color w:val="000000"/>
              </w:rPr>
            </w:pPr>
            <w:r w:rsidRPr="00CA5641">
              <w:rPr>
                <w:bCs/>
                <w:i/>
                <w:color w:val="000000"/>
              </w:rPr>
              <w:t>Категории формы и содержания</w:t>
            </w:r>
            <w:r w:rsidRPr="00CA5641">
              <w:rPr>
                <w:i/>
                <w:color w:val="000000"/>
              </w:rPr>
              <w:t>  в искусствознании. Диалектика отношения формы и содержания в произведении.</w:t>
            </w:r>
          </w:p>
          <w:p w:rsidR="00CA5641" w:rsidRPr="00CA5641" w:rsidRDefault="00CA5641" w:rsidP="00CA5641">
            <w:pPr>
              <w:tabs>
                <w:tab w:val="right" w:leader="underscore" w:pos="9639"/>
              </w:tabs>
              <w:rPr>
                <w:i/>
                <w:color w:val="000000"/>
              </w:rPr>
            </w:pPr>
            <w:r w:rsidRPr="00CA5641">
              <w:rPr>
                <w:i/>
                <w:color w:val="000000"/>
              </w:rPr>
              <w:t xml:space="preserve"> </w:t>
            </w:r>
            <w:r w:rsidRPr="00CA5641">
              <w:rPr>
                <w:bCs/>
                <w:i/>
                <w:color w:val="000000"/>
              </w:rPr>
              <w:t>Тема и идея</w:t>
            </w:r>
            <w:r w:rsidRPr="00CA5641">
              <w:rPr>
                <w:i/>
                <w:color w:val="000000"/>
              </w:rPr>
              <w:t xml:space="preserve"> в произведении искусства. </w:t>
            </w:r>
          </w:p>
          <w:p w:rsidR="00CA5641" w:rsidRPr="00CA5641" w:rsidRDefault="00CA5641" w:rsidP="00CA5641">
            <w:pPr>
              <w:tabs>
                <w:tab w:val="right" w:leader="underscore" w:pos="9639"/>
              </w:tabs>
              <w:rPr>
                <w:i/>
                <w:color w:val="000000"/>
              </w:rPr>
            </w:pPr>
            <w:r w:rsidRPr="00CA5641">
              <w:rPr>
                <w:i/>
                <w:color w:val="000000"/>
              </w:rPr>
              <w:t>Сюжет и фабула.</w:t>
            </w:r>
          </w:p>
          <w:p w:rsidR="006E5EA3" w:rsidRPr="002B2FC0" w:rsidRDefault="00CA5641" w:rsidP="00CA5641">
            <w:pPr>
              <w:tabs>
                <w:tab w:val="right" w:leader="underscore" w:pos="9639"/>
              </w:tabs>
              <w:rPr>
                <w:bCs/>
              </w:rPr>
            </w:pPr>
            <w:r w:rsidRPr="00CA5641">
              <w:rPr>
                <w:i/>
                <w:color w:val="000000"/>
              </w:rPr>
              <w:t xml:space="preserve"> Понимание и интерпретация произведения искусства</w:t>
            </w:r>
            <w:r>
              <w:rPr>
                <w:i/>
                <w:color w:val="000000"/>
              </w:rPr>
              <w:t>.</w:t>
            </w:r>
          </w:p>
        </w:tc>
      </w:tr>
      <w:tr w:rsidR="00BC3BC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2B2FC0" w:rsidRDefault="00BC3BC5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BC3BC5" w:rsidRDefault="00BC3BC5" w:rsidP="00F60511">
            <w:pPr>
              <w:rPr>
                <w:bCs/>
                <w:i/>
              </w:rPr>
            </w:pPr>
            <w:r w:rsidRPr="00BC3BC5">
              <w:rPr>
                <w:i/>
              </w:rPr>
              <w:t>Пространство в изобразительн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641" w:rsidRPr="00CA5641" w:rsidRDefault="00CA5641" w:rsidP="00CA5641">
            <w:pPr>
              <w:rPr>
                <w:i/>
              </w:rPr>
            </w:pPr>
            <w:r w:rsidRPr="00CA5641">
              <w:rPr>
                <w:i/>
              </w:rPr>
              <w:t>Пространство картины, ее происхождение и разновидности.</w:t>
            </w:r>
          </w:p>
          <w:p w:rsidR="00CA5641" w:rsidRPr="00CA5641" w:rsidRDefault="00CA5641" w:rsidP="00CA5641">
            <w:pPr>
              <w:rPr>
                <w:i/>
              </w:rPr>
            </w:pPr>
            <w:r w:rsidRPr="00CA5641">
              <w:rPr>
                <w:i/>
              </w:rPr>
              <w:lastRenderedPageBreak/>
              <w:t xml:space="preserve">Композиционная тектоника и виды пространственных структур в живописи (пространство межпредметное и пространство заполнения). </w:t>
            </w:r>
          </w:p>
          <w:p w:rsidR="00BC3BC5" w:rsidRPr="002B2FC0" w:rsidRDefault="00CA5641" w:rsidP="00CA5641">
            <w:pPr>
              <w:rPr>
                <w:bCs/>
              </w:rPr>
            </w:pPr>
            <w:r w:rsidRPr="00CA5641">
              <w:rPr>
                <w:i/>
              </w:rPr>
              <w:t>Пространственные виды творчества.</w:t>
            </w:r>
            <w:r>
              <w:t xml:space="preserve"> </w:t>
            </w:r>
          </w:p>
        </w:tc>
      </w:tr>
      <w:tr w:rsidR="00BC3BC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2B2FC0" w:rsidRDefault="00BC3BC5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BC3BC5" w:rsidRDefault="00BC3BC5" w:rsidP="00F60511">
            <w:pPr>
              <w:rPr>
                <w:bCs/>
                <w:i/>
              </w:rPr>
            </w:pPr>
            <w:r w:rsidRPr="00BC3BC5">
              <w:rPr>
                <w:i/>
              </w:rPr>
              <w:t>Время в изобразительн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641" w:rsidRPr="00CA5641" w:rsidRDefault="00CA5641" w:rsidP="00CA5641">
            <w:pPr>
              <w:tabs>
                <w:tab w:val="right" w:leader="underscore" w:pos="9639"/>
              </w:tabs>
              <w:rPr>
                <w:i/>
              </w:rPr>
            </w:pPr>
            <w:r w:rsidRPr="00CA5641">
              <w:rPr>
                <w:i/>
              </w:rPr>
              <w:t>Время в пластических искусствах (его образно-символический и конвенциональный харак</w:t>
            </w:r>
            <w:r>
              <w:rPr>
                <w:i/>
              </w:rPr>
              <w:t>тер</w:t>
            </w:r>
            <w:r w:rsidRPr="00CA5641">
              <w:rPr>
                <w:i/>
              </w:rPr>
              <w:t xml:space="preserve"> ). </w:t>
            </w:r>
          </w:p>
          <w:p w:rsidR="00CA5641" w:rsidRDefault="00CA5641" w:rsidP="00CA5641">
            <w:pPr>
              <w:tabs>
                <w:tab w:val="right" w:leader="underscore" w:pos="9639"/>
              </w:tabs>
              <w:rPr>
                <w:i/>
              </w:rPr>
            </w:pPr>
            <w:r w:rsidRPr="00CA5641">
              <w:rPr>
                <w:i/>
              </w:rPr>
              <w:t xml:space="preserve">Время в структуре творческого акта. </w:t>
            </w:r>
          </w:p>
          <w:p w:rsidR="00CA5641" w:rsidRDefault="00CA5641" w:rsidP="00CA5641">
            <w:pPr>
              <w:tabs>
                <w:tab w:val="right" w:leader="underscore" w:pos="9639"/>
              </w:tabs>
              <w:rPr>
                <w:i/>
              </w:rPr>
            </w:pPr>
            <w:r w:rsidRPr="00CA5641">
              <w:rPr>
                <w:i/>
              </w:rPr>
              <w:t xml:space="preserve">Время в формальной структуре изображения. </w:t>
            </w:r>
          </w:p>
          <w:p w:rsidR="00BC3BC5" w:rsidRPr="002B2FC0" w:rsidRDefault="00CA5641" w:rsidP="00CA5641">
            <w:pPr>
              <w:tabs>
                <w:tab w:val="right" w:leader="underscore" w:pos="9639"/>
              </w:tabs>
              <w:rPr>
                <w:bCs/>
              </w:rPr>
            </w:pPr>
            <w:r w:rsidRPr="00CA5641">
              <w:rPr>
                <w:i/>
              </w:rPr>
              <w:t>Время и движение в произведении искусства</w:t>
            </w:r>
            <w:r>
              <w:rPr>
                <w:i/>
              </w:rPr>
              <w:t xml:space="preserve">. </w:t>
            </w:r>
          </w:p>
        </w:tc>
      </w:tr>
      <w:tr w:rsidR="00BC3BC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2B2FC0" w:rsidRDefault="00BC3BC5" w:rsidP="00F6051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BC3BC5" w:rsidRDefault="00BC3BC5" w:rsidP="00F60511">
            <w:pPr>
              <w:rPr>
                <w:bCs/>
                <w:i/>
              </w:rPr>
            </w:pPr>
            <w:r w:rsidRPr="00BC3BC5">
              <w:rPr>
                <w:i/>
              </w:rPr>
              <w:t>Свет и цвет в изобразительн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641" w:rsidRPr="00CA5641" w:rsidRDefault="00CA5641" w:rsidP="00CA5641">
            <w:pPr>
              <w:rPr>
                <w:i/>
              </w:rPr>
            </w:pPr>
            <w:r w:rsidRPr="00CA5641">
              <w:rPr>
                <w:i/>
              </w:rPr>
              <w:t xml:space="preserve">История искусства как проблема  света. Роль света в различных видах пластических искусств. </w:t>
            </w:r>
          </w:p>
          <w:p w:rsidR="00CA5641" w:rsidRPr="00CA5641" w:rsidRDefault="00CA5641" w:rsidP="00CA5641">
            <w:pPr>
              <w:rPr>
                <w:i/>
              </w:rPr>
            </w:pPr>
            <w:r w:rsidRPr="00CA5641">
              <w:rPr>
                <w:i/>
              </w:rPr>
              <w:t>Субъективная (психологическая) природа цветоощущения. Цвет как перцепт.</w:t>
            </w:r>
          </w:p>
          <w:p w:rsidR="00BC3BC5" w:rsidRPr="002B2FC0" w:rsidRDefault="00CA5641" w:rsidP="00CA5641">
            <w:pPr>
              <w:rPr>
                <w:bCs/>
              </w:rPr>
            </w:pPr>
            <w:r w:rsidRPr="00CA5641">
              <w:rPr>
                <w:i/>
              </w:rPr>
              <w:t xml:space="preserve"> Физические и оптические аспекты цвета</w:t>
            </w:r>
            <w:r>
              <w:rPr>
                <w:i/>
              </w:rPr>
              <w:t>.</w:t>
            </w:r>
          </w:p>
        </w:tc>
      </w:tr>
      <w:tr w:rsidR="00BC3BC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2B2FC0" w:rsidRDefault="00BC3BC5" w:rsidP="00F60511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BC3BC5" w:rsidRDefault="00BC3BC5" w:rsidP="00F60511">
            <w:pPr>
              <w:rPr>
                <w:bCs/>
                <w:i/>
              </w:rPr>
            </w:pPr>
            <w:r w:rsidRPr="00BC3BC5">
              <w:rPr>
                <w:i/>
              </w:rPr>
              <w:t>Организация художествен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641" w:rsidRPr="00CA5641" w:rsidRDefault="00CA5641" w:rsidP="00CA5641">
            <w:pPr>
              <w:tabs>
                <w:tab w:val="right" w:leader="underscore" w:pos="9639"/>
              </w:tabs>
              <w:rPr>
                <w:i/>
              </w:rPr>
            </w:pPr>
            <w:r w:rsidRPr="00CA5641">
              <w:rPr>
                <w:i/>
              </w:rPr>
              <w:t xml:space="preserve">Структура художественного произведения как функционирующего целого и проблема границ изображения. </w:t>
            </w:r>
          </w:p>
          <w:p w:rsidR="00BC3BC5" w:rsidRPr="002B2FC0" w:rsidRDefault="00CA5641" w:rsidP="00CA5641">
            <w:pPr>
              <w:tabs>
                <w:tab w:val="right" w:leader="underscore" w:pos="9639"/>
              </w:tabs>
              <w:rPr>
                <w:bCs/>
              </w:rPr>
            </w:pPr>
            <w:r w:rsidRPr="00CA5641">
              <w:rPr>
                <w:i/>
              </w:rPr>
              <w:t>Композиционные приемы и средства.</w:t>
            </w:r>
          </w:p>
        </w:tc>
      </w:tr>
      <w:tr w:rsidR="00BC3BC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2B2FC0" w:rsidRDefault="00BC3BC5" w:rsidP="00F60511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BC3BC5" w:rsidRDefault="00BC3BC5" w:rsidP="00F60511">
            <w:pPr>
              <w:rPr>
                <w:bCs/>
                <w:i/>
              </w:rPr>
            </w:pPr>
            <w:r w:rsidRPr="00BC3BC5">
              <w:rPr>
                <w:i/>
              </w:rPr>
              <w:t>Эпоха, мировоззрение, творческий метод, направление, стиль: смыслы и границы по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5641" w:rsidRPr="00CA5641" w:rsidRDefault="00CA5641" w:rsidP="00CA5641">
            <w:pPr>
              <w:rPr>
                <w:i/>
              </w:rPr>
            </w:pPr>
            <w:r w:rsidRPr="00CA5641">
              <w:rPr>
                <w:i/>
              </w:rPr>
              <w:t xml:space="preserve">Характеристика понятия «историческая эпоха». Причины смены исторических эпох. </w:t>
            </w:r>
          </w:p>
          <w:p w:rsidR="00CA5641" w:rsidRPr="00CA5641" w:rsidRDefault="00CA5641" w:rsidP="00CA5641">
            <w:pPr>
              <w:rPr>
                <w:i/>
              </w:rPr>
            </w:pPr>
            <w:r w:rsidRPr="00CA5641">
              <w:rPr>
                <w:i/>
              </w:rPr>
              <w:t xml:space="preserve">Специфика понятий «художественная эпоха» и «исторический стиль». Стиль и мышление (и мировоззрение).  </w:t>
            </w:r>
          </w:p>
          <w:p w:rsidR="00BC3BC5" w:rsidRPr="002B2FC0" w:rsidRDefault="00CA5641" w:rsidP="00CA5641">
            <w:pPr>
              <w:rPr>
                <w:bCs/>
              </w:rPr>
            </w:pPr>
            <w:r w:rsidRPr="00CA5641">
              <w:rPr>
                <w:i/>
              </w:rPr>
              <w:t xml:space="preserve"> Понятия «художественное направление», течение, школа в искусстве.</w:t>
            </w:r>
          </w:p>
        </w:tc>
      </w:tr>
      <w:tr w:rsidR="00BC3BC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2B2FC0" w:rsidRDefault="00BC3BC5" w:rsidP="00F60511">
            <w:pPr>
              <w:rPr>
                <w:bCs/>
              </w:rPr>
            </w:pPr>
            <w:r>
              <w:rPr>
                <w:bCs/>
              </w:rPr>
              <w:t>Тема 2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BC5" w:rsidRPr="00BC3BC5" w:rsidRDefault="00BC3BC5" w:rsidP="00F60511">
            <w:pPr>
              <w:rPr>
                <w:bCs/>
                <w:i/>
              </w:rPr>
            </w:pPr>
            <w:r w:rsidRPr="00BC3BC5">
              <w:rPr>
                <w:i/>
              </w:rPr>
              <w:t xml:space="preserve">Социальное бытие изобразительного искусства.  Искусство и глобальные проблемы современности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47F1" w:rsidRPr="006347F1" w:rsidRDefault="00CA5641" w:rsidP="00CA5641">
            <w:pPr>
              <w:rPr>
                <w:i/>
              </w:rPr>
            </w:pPr>
            <w:r w:rsidRPr="006347F1">
              <w:rPr>
                <w:i/>
              </w:rPr>
              <w:t xml:space="preserve">Социально-коллективное </w:t>
            </w:r>
            <w:r w:rsidR="008D3B6C">
              <w:rPr>
                <w:i/>
              </w:rPr>
              <w:t xml:space="preserve"> </w:t>
            </w:r>
            <w:r w:rsidRPr="006347F1">
              <w:rPr>
                <w:i/>
              </w:rPr>
              <w:t xml:space="preserve">функционирование искусства. Формы бытования искусства в различных социально- культурных контекстах. </w:t>
            </w:r>
          </w:p>
          <w:p w:rsidR="00CA5641" w:rsidRPr="006347F1" w:rsidRDefault="00CA5641" w:rsidP="00CA5641">
            <w:pPr>
              <w:rPr>
                <w:i/>
              </w:rPr>
            </w:pPr>
            <w:r w:rsidRPr="006347F1">
              <w:rPr>
                <w:i/>
              </w:rPr>
              <w:t>Понятие художественной жизни и художественной среды. Полифункциональность искусства. Искусство и аудитория (публика). Заказчики, донаторы, покупатели.</w:t>
            </w:r>
          </w:p>
          <w:p w:rsidR="00CA5641" w:rsidRPr="006347F1" w:rsidRDefault="00CA5641" w:rsidP="00CA5641">
            <w:pPr>
              <w:rPr>
                <w:i/>
              </w:rPr>
            </w:pPr>
            <w:r w:rsidRPr="006347F1">
              <w:rPr>
                <w:i/>
              </w:rPr>
              <w:t>Искусство, идеология, политика и пропаганда. Искусство и государство</w:t>
            </w:r>
            <w:r w:rsidR="006347F1" w:rsidRPr="006347F1">
              <w:rPr>
                <w:i/>
              </w:rPr>
              <w:t>.</w:t>
            </w:r>
          </w:p>
          <w:p w:rsidR="00BC3BC5" w:rsidRPr="002B2FC0" w:rsidRDefault="006347F1" w:rsidP="006347F1">
            <w:pPr>
              <w:rPr>
                <w:bCs/>
              </w:rPr>
            </w:pPr>
            <w:r w:rsidRPr="006347F1">
              <w:rPr>
                <w:i/>
                <w:color w:val="22313F"/>
                <w:shd w:val="clear" w:color="auto" w:fill="FFFFFF"/>
              </w:rPr>
              <w:t xml:space="preserve">Космизация и экологизация </w:t>
            </w:r>
            <w:r w:rsidR="008D3B6C">
              <w:rPr>
                <w:i/>
                <w:color w:val="22313F"/>
                <w:shd w:val="clear" w:color="auto" w:fill="FFFFFF"/>
              </w:rPr>
              <w:t xml:space="preserve"> </w:t>
            </w:r>
            <w:r w:rsidRPr="006347F1">
              <w:rPr>
                <w:i/>
                <w:color w:val="22313F"/>
                <w:shd w:val="clear" w:color="auto" w:fill="FFFFFF"/>
              </w:rPr>
              <w:t>культуры. Диалог культур Востока и Запада. Роль искусства в динамике творческих ориентаций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2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2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2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2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6"/>
        <w:gridCol w:w="1703"/>
        <w:gridCol w:w="709"/>
      </w:tblGrid>
      <w:tr w:rsidR="00BD2F50" w:rsidRPr="008448CC" w:rsidTr="00F1783E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1783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C60CA4" w:rsidP="009B399A">
            <w:pPr>
              <w:rPr>
                <w:b/>
                <w:i/>
              </w:rPr>
            </w:pPr>
            <w:r w:rsidRPr="00867CB2">
              <w:rPr>
                <w:b/>
              </w:rPr>
              <w:t>Искусство как феномен культуры</w:t>
            </w:r>
          </w:p>
        </w:tc>
      </w:tr>
      <w:tr w:rsidR="002B2FC0" w:rsidRPr="008448CC" w:rsidTr="00F1783E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C60CA4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C60CA4" w:rsidP="009B399A">
            <w:pPr>
              <w:rPr>
                <w:i/>
              </w:rPr>
            </w:pPr>
            <w:r w:rsidRPr="00867CB2">
              <w:rPr>
                <w:bCs/>
                <w:i/>
                <w:color w:val="000000"/>
              </w:rPr>
              <w:t>Происхождение и основные функции искусства</w:t>
            </w:r>
          </w:p>
          <w:p w:rsidR="00C60CA4" w:rsidRPr="00532A00" w:rsidRDefault="00C60CA4" w:rsidP="009B399A">
            <w:pPr>
              <w:rPr>
                <w:bCs/>
                <w:i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2B2FC0" w:rsidP="00865FCB">
            <w:pPr>
              <w:rPr>
                <w:i/>
              </w:rPr>
            </w:pPr>
          </w:p>
          <w:p w:rsidR="00711B25" w:rsidRPr="00DE37E0" w:rsidRDefault="00711B25" w:rsidP="00F1783E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</w:rPr>
            </w:pPr>
            <w:r w:rsidRPr="00711B2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знакомиться с  дополнительной литературой по темам «Искусство как способ познания»,» </w:t>
            </w:r>
            <w:r w:rsidR="00812324">
              <w:rPr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r w:rsidRPr="00711B25">
              <w:rPr>
                <w:rFonts w:ascii="Times New Roman" w:hAnsi="Times New Roman" w:cs="Times New Roman"/>
                <w:i/>
                <w:sz w:val="22"/>
                <w:szCs w:val="22"/>
              </w:rPr>
              <w:t>Искусство как генератор ценностных образцов», «Искусство как средство идейного общения</w:t>
            </w:r>
            <w:r w:rsidRPr="00711B25">
              <w:rPr>
                <w:rFonts w:ascii="Times New Roman" w:hAnsi="Times New Roman" w:cs="Times New Roman"/>
                <w:i/>
                <w:sz w:val="22"/>
                <w:szCs w:val="22"/>
                <w:bdr w:val="none" w:sz="0" w:space="0" w:color="auto" w:frame="1"/>
              </w:rPr>
              <w:t xml:space="preserve"> 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2B2FC0" w:rsidP="009B399A">
            <w:pPr>
              <w:rPr>
                <w:i/>
              </w:rPr>
            </w:pPr>
          </w:p>
          <w:p w:rsidR="00DE1A9D" w:rsidRPr="00356E7D" w:rsidRDefault="00CC3597" w:rsidP="00F1783E">
            <w:pPr>
              <w:rPr>
                <w:b/>
                <w:i/>
              </w:rPr>
            </w:pPr>
            <w:r>
              <w:rPr>
                <w:i/>
              </w:rPr>
              <w:t>У</w:t>
            </w:r>
            <w:r w:rsidR="00AA6FCF" w:rsidRPr="00AA6FCF">
              <w:rPr>
                <w:i/>
              </w:rPr>
              <w:t xml:space="preserve">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D761D9" w:rsidRPr="008448CC" w:rsidTr="00F1783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1D9" w:rsidRDefault="00D761D9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1D9" w:rsidRPr="00890BB8" w:rsidRDefault="00D761D9" w:rsidP="009B399A">
            <w:pPr>
              <w:rPr>
                <w:i/>
              </w:rPr>
            </w:pPr>
            <w:r w:rsidRPr="00867CB2">
              <w:rPr>
                <w:bCs/>
                <w:i/>
              </w:rPr>
              <w:t xml:space="preserve">Морфология искусства. </w:t>
            </w:r>
            <w:r w:rsidRPr="00867CB2">
              <w:rPr>
                <w:i/>
              </w:rPr>
              <w:t>Система видов и жанров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1D9" w:rsidRPr="00DE37E0" w:rsidRDefault="00CC3597" w:rsidP="009B399A">
            <w:pPr>
              <w:rPr>
                <w:i/>
              </w:rPr>
            </w:pPr>
            <w:r>
              <w:rPr>
                <w:i/>
              </w:rPr>
              <w:t xml:space="preserve">Составит таблицу </w:t>
            </w:r>
            <w:r w:rsidRPr="004B404D">
              <w:rPr>
                <w:i/>
              </w:rPr>
              <w:t xml:space="preserve">« </w:t>
            </w:r>
            <w:r w:rsidR="004B404D" w:rsidRPr="004B404D">
              <w:rPr>
                <w:i/>
              </w:rPr>
              <w:t>Классификация</w:t>
            </w:r>
            <w:r w:rsidR="004B404D">
              <w:rPr>
                <w:sz w:val="20"/>
                <w:szCs w:val="20"/>
              </w:rPr>
              <w:t xml:space="preserve"> </w:t>
            </w:r>
            <w:r w:rsidRPr="00867CB2">
              <w:rPr>
                <w:i/>
              </w:rPr>
              <w:t>видов и жанров</w:t>
            </w:r>
            <w:r>
              <w:rPr>
                <w:i/>
              </w:rPr>
              <w:t xml:space="preserve"> искусства»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61D9" w:rsidRPr="00890BB8" w:rsidRDefault="00CC3597" w:rsidP="0059662D">
            <w:pPr>
              <w:rPr>
                <w:i/>
              </w:rPr>
            </w:pPr>
            <w:r>
              <w:rPr>
                <w:i/>
              </w:rPr>
              <w:t>У</w:t>
            </w:r>
            <w:r w:rsidRPr="00AA6FCF">
              <w:rPr>
                <w:i/>
              </w:rPr>
              <w:t xml:space="preserve">стное собеседование по </w:t>
            </w:r>
            <w:r w:rsidR="0059662D">
              <w:rPr>
                <w:i/>
              </w:rPr>
              <w:t>р</w:t>
            </w:r>
            <w:r w:rsidRPr="00AA6FCF">
              <w:rPr>
                <w:i/>
              </w:rPr>
              <w:t xml:space="preserve">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761D9" w:rsidRPr="00890BB8" w:rsidRDefault="00D761D9" w:rsidP="00D761D9">
            <w:pPr>
              <w:rPr>
                <w:i/>
              </w:rPr>
            </w:pPr>
          </w:p>
        </w:tc>
      </w:tr>
      <w:tr w:rsidR="00D761D9" w:rsidRPr="008448CC" w:rsidTr="00F1783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1D9" w:rsidRDefault="00D761D9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1D9" w:rsidRDefault="00D761D9" w:rsidP="009B399A">
            <w:pPr>
              <w:rPr>
                <w:i/>
              </w:rPr>
            </w:pPr>
            <w:r w:rsidRPr="00CD2592">
              <w:rPr>
                <w:i/>
              </w:rPr>
              <w:t>Язык искусства и закономерности его развития</w:t>
            </w:r>
            <w:r w:rsidRPr="00CD2592">
              <w:rPr>
                <w:rStyle w:val="apple-converted-space"/>
                <w:i/>
              </w:rPr>
              <w:t> 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61D9" w:rsidRPr="00CC3597" w:rsidRDefault="00711B25" w:rsidP="009B399A">
            <w:pPr>
              <w:rPr>
                <w:i/>
              </w:rPr>
            </w:pPr>
            <w:r w:rsidRPr="00CC3597">
              <w:rPr>
                <w:i/>
                <w:color w:val="333333"/>
              </w:rPr>
              <w:t>Подготовить  информационное сообщение: «</w:t>
            </w:r>
            <w:r w:rsidRPr="00CC3597">
              <w:rPr>
                <w:bCs/>
                <w:i/>
                <w:color w:val="000000"/>
              </w:rPr>
              <w:t>Основные теории происхождения искусства</w:t>
            </w:r>
            <w:r w:rsidR="00CC3597" w:rsidRPr="00CC3597">
              <w:rPr>
                <w:bCs/>
                <w:i/>
                <w:color w:val="000000"/>
              </w:rPr>
              <w:t>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22E8F" w:rsidRDefault="00CD5791" w:rsidP="00822E8F">
            <w:pPr>
              <w:rPr>
                <w:i/>
              </w:rPr>
            </w:pPr>
            <w:r>
              <w:rPr>
                <w:i/>
              </w:rPr>
              <w:t>К</w:t>
            </w:r>
            <w:r w:rsidR="00822E8F">
              <w:rPr>
                <w:i/>
              </w:rPr>
              <w:t>онтроль</w:t>
            </w:r>
          </w:p>
          <w:p w:rsidR="00D761D9" w:rsidRDefault="00822E8F" w:rsidP="00822E8F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761D9" w:rsidRDefault="00D761D9" w:rsidP="009B399A">
            <w:pPr>
              <w:rPr>
                <w:i/>
              </w:rPr>
            </w:pPr>
          </w:p>
        </w:tc>
      </w:tr>
      <w:tr w:rsidR="00F062CE" w:rsidRPr="008448CC" w:rsidTr="00F1783E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960CE5" w:rsidRDefault="00960CE5" w:rsidP="009B399A">
            <w:pPr>
              <w:rPr>
                <w:b/>
                <w:i/>
              </w:rPr>
            </w:pPr>
            <w:r w:rsidRPr="00960CE5">
              <w:rPr>
                <w:b/>
              </w:rPr>
              <w:t>Специфика художественного творчества</w:t>
            </w:r>
          </w:p>
        </w:tc>
      </w:tr>
      <w:tr w:rsidR="002B2FC0" w:rsidRPr="008448CC" w:rsidTr="00F1783E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960CE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60CE5" w:rsidRDefault="00960CE5" w:rsidP="009B399A">
            <w:pPr>
              <w:rPr>
                <w:bCs/>
                <w:i/>
              </w:rPr>
            </w:pPr>
            <w:r w:rsidRPr="00960CE5">
              <w:rPr>
                <w:i/>
              </w:rPr>
              <w:t>Художественное произведение: его природа и сущность</w:t>
            </w:r>
            <w:r w:rsidR="002B2FC0" w:rsidRPr="00960CE5">
              <w:rPr>
                <w:bCs/>
                <w:i/>
              </w:rPr>
              <w:t>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1783E" w:rsidRDefault="00F1783E" w:rsidP="009B399A">
            <w:pPr>
              <w:rPr>
                <w:i/>
              </w:rPr>
            </w:pPr>
            <w:r w:rsidRPr="00F1783E">
              <w:rPr>
                <w:i/>
              </w:rPr>
              <w:t>Подготовка к презентации</w:t>
            </w:r>
            <w:r>
              <w:rPr>
                <w:sz w:val="20"/>
                <w:szCs w:val="20"/>
              </w:rPr>
              <w:t xml:space="preserve">  </w:t>
            </w:r>
            <w:r w:rsidRPr="00F1783E">
              <w:rPr>
                <w:i/>
              </w:rPr>
              <w:t>«</w:t>
            </w:r>
            <w:r w:rsidRPr="00F1783E">
              <w:rPr>
                <w:i/>
                <w:color w:val="000000"/>
              </w:rPr>
              <w:t>Художественная интерпретация и понимание произведений</w:t>
            </w:r>
            <w:r>
              <w:rPr>
                <w:i/>
                <w:color w:val="000000"/>
              </w:rPr>
              <w:t xml:space="preserve">  искусства»</w:t>
            </w:r>
          </w:p>
          <w:p w:rsidR="00F1783E" w:rsidRPr="00532A00" w:rsidRDefault="00F1783E" w:rsidP="009B399A">
            <w:pPr>
              <w:rPr>
                <w:bCs/>
                <w:i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Default="00CD5791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407DEE">
              <w:rPr>
                <w:i/>
              </w:rPr>
              <w:t>онтроль</w:t>
            </w:r>
          </w:p>
          <w:p w:rsidR="002B2FC0" w:rsidRPr="00ED4AF7" w:rsidRDefault="00DE1A9D" w:rsidP="00F1783E">
            <w:pPr>
              <w:rPr>
                <w:b/>
                <w:i/>
              </w:rPr>
            </w:pPr>
            <w:r>
              <w:rPr>
                <w:i/>
              </w:rPr>
              <w:t>выполне</w:t>
            </w:r>
            <w:r w:rsidR="00F1783E">
              <w:rPr>
                <w:i/>
              </w:rPr>
              <w:t>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1783E" w:rsidRPr="008448CC" w:rsidTr="00F1783E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F1783E" w:rsidRDefault="00F1783E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783E" w:rsidRPr="00960CE5" w:rsidRDefault="00F1783E" w:rsidP="009B399A">
            <w:pPr>
              <w:rPr>
                <w:i/>
              </w:rPr>
            </w:pPr>
            <w:r w:rsidRPr="00960CE5">
              <w:rPr>
                <w:i/>
              </w:rPr>
              <w:t>Проблема художественного восприятия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783E" w:rsidRPr="00F1783E" w:rsidRDefault="00F1783E" w:rsidP="00812324">
            <w:pPr>
              <w:tabs>
                <w:tab w:val="right" w:leader="underscore" w:pos="9639"/>
              </w:tabs>
              <w:rPr>
                <w:b/>
                <w:i/>
                <w:color w:val="000000"/>
              </w:rPr>
            </w:pPr>
            <w:r w:rsidRPr="00F1783E">
              <w:rPr>
                <w:i/>
              </w:rPr>
              <w:t xml:space="preserve">Самостоятельный анализ  </w:t>
            </w:r>
            <w:r w:rsidRPr="00F1783E">
              <w:rPr>
                <w:i/>
                <w:color w:val="000000"/>
              </w:rPr>
              <w:t xml:space="preserve">вариативных </w:t>
            </w:r>
            <w:r w:rsidRPr="00F1783E">
              <w:rPr>
                <w:i/>
              </w:rPr>
              <w:t>подходов к анализу природы художественного творчества</w:t>
            </w:r>
            <w:r w:rsidRPr="00F1783E">
              <w:rPr>
                <w:b/>
                <w:i/>
                <w:color w:val="000000"/>
              </w:rPr>
              <w:t xml:space="preserve"> </w:t>
            </w:r>
          </w:p>
          <w:p w:rsidR="00F1783E" w:rsidRPr="00F1783E" w:rsidRDefault="00F1783E" w:rsidP="00812324">
            <w:pPr>
              <w:tabs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CD5791" w:rsidP="00F1783E">
            <w:pPr>
              <w:rPr>
                <w:i/>
              </w:rPr>
            </w:pPr>
            <w:r>
              <w:rPr>
                <w:i/>
              </w:rPr>
              <w:t>К</w:t>
            </w:r>
            <w:r w:rsidR="00F1783E">
              <w:rPr>
                <w:i/>
              </w:rPr>
              <w:t>онтроль</w:t>
            </w:r>
          </w:p>
          <w:p w:rsidR="00F1783E" w:rsidRDefault="00F1783E" w:rsidP="00F1783E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F1783E" w:rsidP="009B399A">
            <w:pPr>
              <w:rPr>
                <w:b/>
                <w:i/>
              </w:rPr>
            </w:pPr>
          </w:p>
        </w:tc>
      </w:tr>
      <w:tr w:rsidR="00F1783E" w:rsidRPr="008448CC" w:rsidTr="00F1783E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F1783E" w:rsidRDefault="00F1783E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783E" w:rsidRPr="00960CE5" w:rsidRDefault="00F1783E" w:rsidP="009B399A">
            <w:pPr>
              <w:rPr>
                <w:i/>
              </w:rPr>
            </w:pPr>
            <w:r w:rsidRPr="00960CE5">
              <w:rPr>
                <w:i/>
              </w:rPr>
              <w:t>Искусство и художественный образ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Pr="00F1783E" w:rsidRDefault="00F1783E" w:rsidP="009B399A">
            <w:pPr>
              <w:rPr>
                <w:i/>
              </w:rPr>
            </w:pPr>
            <w:r w:rsidRPr="00F1783E">
              <w:rPr>
                <w:i/>
              </w:rPr>
              <w:t>Подготовка к презентации  «Художественный образ и символ»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CD5791" w:rsidP="00F1783E">
            <w:pPr>
              <w:rPr>
                <w:i/>
              </w:rPr>
            </w:pPr>
            <w:r>
              <w:rPr>
                <w:i/>
              </w:rPr>
              <w:t>К</w:t>
            </w:r>
            <w:r w:rsidR="00F1783E">
              <w:rPr>
                <w:i/>
              </w:rPr>
              <w:t>онтроль</w:t>
            </w:r>
          </w:p>
          <w:p w:rsidR="00F1783E" w:rsidRDefault="00F1783E" w:rsidP="00F1783E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F1783E" w:rsidP="009B399A">
            <w:pPr>
              <w:rPr>
                <w:b/>
                <w:i/>
              </w:rPr>
            </w:pPr>
          </w:p>
        </w:tc>
      </w:tr>
      <w:tr w:rsidR="00F1783E" w:rsidRPr="008448CC" w:rsidTr="00F1783E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F1783E" w:rsidRDefault="00F1783E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783E" w:rsidRPr="00960CE5" w:rsidRDefault="00F1783E" w:rsidP="009B399A">
            <w:pPr>
              <w:rPr>
                <w:i/>
              </w:rPr>
            </w:pPr>
            <w:r w:rsidRPr="00960CE5">
              <w:rPr>
                <w:i/>
              </w:rPr>
              <w:t>Форма и содержание в изобразительном искусств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Pr="00F1783E" w:rsidRDefault="0059662D" w:rsidP="00F1783E">
            <w:pPr>
              <w:autoSpaceDE w:val="0"/>
              <w:autoSpaceDN w:val="0"/>
              <w:adjustRightInd w:val="0"/>
              <w:rPr>
                <w:i/>
              </w:rPr>
            </w:pPr>
            <w:r w:rsidRPr="00F1783E">
              <w:rPr>
                <w:i/>
              </w:rPr>
              <w:t xml:space="preserve">Подготовка к презентации  </w:t>
            </w:r>
            <w:r>
              <w:rPr>
                <w:i/>
              </w:rPr>
              <w:t>«</w:t>
            </w:r>
            <w:r w:rsidR="00F1783E" w:rsidRPr="00F1783E">
              <w:rPr>
                <w:i/>
              </w:rPr>
              <w:t>Художественно-образное мышление как центральный фактор творческого процесса»</w:t>
            </w:r>
          </w:p>
          <w:p w:rsidR="00F1783E" w:rsidRPr="00B63599" w:rsidRDefault="00F1783E" w:rsidP="009B399A">
            <w:pPr>
              <w:rPr>
                <w:i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CD5791" w:rsidP="009B399A">
            <w:pPr>
              <w:rPr>
                <w:i/>
              </w:rPr>
            </w:pPr>
            <w:r>
              <w:rPr>
                <w:i/>
                <w:color w:val="333333"/>
              </w:rPr>
              <w:t>К</w:t>
            </w:r>
            <w:r w:rsidR="00F1783E">
              <w:rPr>
                <w:i/>
                <w:color w:val="333333"/>
              </w:rPr>
              <w:t>онспект</w:t>
            </w:r>
            <w:r w:rsidR="00F1783E" w:rsidRPr="00B63599">
              <w:rPr>
                <w:i/>
                <w:color w:val="333333"/>
              </w:rPr>
              <w:t xml:space="preserve"> </w:t>
            </w:r>
            <w:r w:rsidR="00F1783E">
              <w:rPr>
                <w:i/>
                <w:color w:val="333333"/>
              </w:rPr>
              <w:t xml:space="preserve"> искусствоведческих </w:t>
            </w:r>
            <w:r w:rsidR="00F1783E" w:rsidRPr="00B63599">
              <w:rPr>
                <w:i/>
                <w:color w:val="333333"/>
              </w:rPr>
              <w:t>первоисточник</w:t>
            </w:r>
            <w:r w:rsidR="00F1783E">
              <w:rPr>
                <w:i/>
                <w:color w:val="333333"/>
              </w:rPr>
              <w:t xml:space="preserve">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F1783E" w:rsidP="009B399A">
            <w:pPr>
              <w:rPr>
                <w:b/>
                <w:i/>
              </w:rPr>
            </w:pPr>
          </w:p>
        </w:tc>
      </w:tr>
      <w:tr w:rsidR="00F1783E" w:rsidRPr="008448CC" w:rsidTr="00F1783E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F1783E" w:rsidRDefault="00F1783E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783E" w:rsidRPr="00960CE5" w:rsidRDefault="00F1783E" w:rsidP="009B399A">
            <w:pPr>
              <w:rPr>
                <w:i/>
              </w:rPr>
            </w:pPr>
            <w:r w:rsidRPr="00960CE5">
              <w:rPr>
                <w:i/>
              </w:rPr>
              <w:t>Пространство в изобразительном искусств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Pr="00F1783E" w:rsidRDefault="00F1783E" w:rsidP="009B399A">
            <w:pPr>
              <w:rPr>
                <w:i/>
              </w:rPr>
            </w:pPr>
            <w:r w:rsidRPr="00F1783E">
              <w:rPr>
                <w:i/>
                <w:color w:val="333333"/>
              </w:rPr>
              <w:t>Подбор иллюстративного материала по теме: «Время, пространство. движение. цвет. свет в  художественном произведении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CD5791" w:rsidP="00F1783E">
            <w:pPr>
              <w:rPr>
                <w:i/>
              </w:rPr>
            </w:pPr>
            <w:r>
              <w:rPr>
                <w:i/>
              </w:rPr>
              <w:t>К</w:t>
            </w:r>
            <w:r w:rsidR="00F1783E">
              <w:rPr>
                <w:i/>
              </w:rPr>
              <w:t>онтроль</w:t>
            </w:r>
          </w:p>
          <w:p w:rsidR="00F1783E" w:rsidRDefault="00F1783E" w:rsidP="00F1783E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F1783E" w:rsidP="009B399A">
            <w:pPr>
              <w:rPr>
                <w:b/>
                <w:i/>
              </w:rPr>
            </w:pPr>
          </w:p>
        </w:tc>
      </w:tr>
      <w:tr w:rsidR="00F1783E" w:rsidRPr="008448CC" w:rsidTr="00F1783E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F1783E" w:rsidRDefault="00F1783E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783E" w:rsidRPr="00960CE5" w:rsidRDefault="00F1783E" w:rsidP="009B399A">
            <w:pPr>
              <w:rPr>
                <w:i/>
              </w:rPr>
            </w:pPr>
            <w:r w:rsidRPr="00960CE5">
              <w:rPr>
                <w:i/>
              </w:rPr>
              <w:t>Время в изобразительном искусств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Pr="00B63599" w:rsidRDefault="00822E8F" w:rsidP="009B399A">
            <w:pPr>
              <w:rPr>
                <w:i/>
              </w:rPr>
            </w:pPr>
            <w:r w:rsidRPr="00F1783E">
              <w:rPr>
                <w:i/>
              </w:rPr>
              <w:t xml:space="preserve">Подготовка к презентации  </w:t>
            </w:r>
            <w:r>
              <w:rPr>
                <w:i/>
              </w:rPr>
              <w:t>«</w:t>
            </w:r>
            <w:r w:rsidRPr="00960CE5">
              <w:rPr>
                <w:i/>
              </w:rPr>
              <w:t xml:space="preserve">Время в </w:t>
            </w:r>
            <w:r>
              <w:rPr>
                <w:i/>
              </w:rPr>
              <w:t xml:space="preserve">произведениях изобразительного </w:t>
            </w:r>
            <w:r w:rsidRPr="00960CE5">
              <w:rPr>
                <w:i/>
              </w:rPr>
              <w:t>искусств</w:t>
            </w:r>
            <w:r>
              <w:rPr>
                <w:i/>
              </w:rPr>
              <w:t>а и архитектуры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822E8F" w:rsidP="0059662D">
            <w:pPr>
              <w:rPr>
                <w:i/>
              </w:rPr>
            </w:pPr>
            <w:r>
              <w:rPr>
                <w:i/>
              </w:rPr>
              <w:t>У</w:t>
            </w:r>
            <w:r w:rsidRPr="00AA6FCF">
              <w:rPr>
                <w:i/>
              </w:rPr>
              <w:t xml:space="preserve">стное собеседование по </w:t>
            </w:r>
            <w:r w:rsidR="0059662D">
              <w:rPr>
                <w:i/>
              </w:rPr>
              <w:t>р</w:t>
            </w:r>
            <w:r w:rsidRPr="00AA6FCF">
              <w:rPr>
                <w:i/>
              </w:rPr>
              <w:t xml:space="preserve">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F1783E" w:rsidP="009B399A">
            <w:pPr>
              <w:rPr>
                <w:b/>
                <w:i/>
              </w:rPr>
            </w:pPr>
          </w:p>
        </w:tc>
      </w:tr>
      <w:tr w:rsidR="00F1783E" w:rsidRPr="008448CC" w:rsidTr="00F1783E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F1783E" w:rsidRDefault="00F1783E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783E" w:rsidRPr="00960CE5" w:rsidRDefault="00F1783E" w:rsidP="009B399A">
            <w:pPr>
              <w:rPr>
                <w:i/>
              </w:rPr>
            </w:pPr>
            <w:r w:rsidRPr="00960CE5">
              <w:rPr>
                <w:i/>
              </w:rPr>
              <w:t>Свет и цвет в изобразительном искусств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Pr="00B63599" w:rsidRDefault="00822E8F" w:rsidP="009B399A">
            <w:pPr>
              <w:rPr>
                <w:i/>
              </w:rPr>
            </w:pPr>
            <w:r>
              <w:rPr>
                <w:i/>
              </w:rPr>
              <w:t>Выполнение исследовательского задания «Проблема с</w:t>
            </w:r>
            <w:r w:rsidRPr="00960CE5">
              <w:rPr>
                <w:i/>
              </w:rPr>
              <w:t>вет и цвет</w:t>
            </w:r>
            <w:r>
              <w:rPr>
                <w:i/>
              </w:rPr>
              <w:t xml:space="preserve">а </w:t>
            </w:r>
            <w:r w:rsidRPr="00960CE5">
              <w:rPr>
                <w:i/>
              </w:rPr>
              <w:t xml:space="preserve"> в </w:t>
            </w:r>
            <w:r>
              <w:rPr>
                <w:i/>
              </w:rPr>
              <w:t xml:space="preserve">произведениях изобразительного </w:t>
            </w:r>
            <w:r w:rsidRPr="00960CE5">
              <w:rPr>
                <w:i/>
              </w:rPr>
              <w:t>искусств</w:t>
            </w:r>
            <w:r>
              <w:rPr>
                <w:i/>
              </w:rPr>
              <w:t>а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822E8F" w:rsidP="0059662D">
            <w:pPr>
              <w:rPr>
                <w:i/>
              </w:rPr>
            </w:pPr>
            <w:r>
              <w:rPr>
                <w:i/>
              </w:rPr>
              <w:t>У</w:t>
            </w:r>
            <w:r w:rsidRPr="00AA6FCF">
              <w:rPr>
                <w:i/>
              </w:rPr>
              <w:t xml:space="preserve">стное собеседование по </w:t>
            </w:r>
            <w:r w:rsidR="0059662D">
              <w:rPr>
                <w:i/>
              </w:rPr>
              <w:t>р</w:t>
            </w:r>
            <w:r w:rsidRPr="00AA6FCF">
              <w:rPr>
                <w:i/>
              </w:rPr>
              <w:t xml:space="preserve">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F1783E" w:rsidP="009B399A">
            <w:pPr>
              <w:rPr>
                <w:b/>
                <w:i/>
              </w:rPr>
            </w:pPr>
          </w:p>
        </w:tc>
      </w:tr>
      <w:tr w:rsidR="00F1783E" w:rsidRPr="008448CC" w:rsidTr="00F1783E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F1783E" w:rsidRDefault="00F1783E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783E" w:rsidRPr="00960CE5" w:rsidRDefault="00F1783E" w:rsidP="009B399A">
            <w:pPr>
              <w:rPr>
                <w:i/>
              </w:rPr>
            </w:pPr>
            <w:r w:rsidRPr="00960CE5">
              <w:rPr>
                <w:i/>
              </w:rPr>
              <w:t>Организация художественного произведения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Pr="00B63599" w:rsidRDefault="00822E8F" w:rsidP="0059662D">
            <w:pPr>
              <w:rPr>
                <w:i/>
              </w:rPr>
            </w:pPr>
            <w:r>
              <w:rPr>
                <w:i/>
              </w:rPr>
              <w:t xml:space="preserve">Подготовка </w:t>
            </w:r>
            <w:r w:rsidR="0059662D">
              <w:rPr>
                <w:i/>
              </w:rPr>
              <w:t xml:space="preserve"> </w:t>
            </w:r>
            <w:r>
              <w:rPr>
                <w:i/>
              </w:rPr>
              <w:t>презентаци</w:t>
            </w:r>
            <w:r w:rsidR="0059662D">
              <w:rPr>
                <w:i/>
              </w:rPr>
              <w:t>й</w:t>
            </w:r>
            <w:r>
              <w:rPr>
                <w:i/>
              </w:rPr>
              <w:t xml:space="preserve"> « Композиционные законы, приемы и средства», «Виды и типы  композиций» на примере конкретных художественных произведений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:rsidR="00822E8F" w:rsidRDefault="00CD5791" w:rsidP="00822E8F">
            <w:pPr>
              <w:rPr>
                <w:i/>
              </w:rPr>
            </w:pPr>
            <w:r>
              <w:rPr>
                <w:i/>
              </w:rPr>
              <w:t>К</w:t>
            </w:r>
            <w:r w:rsidR="00822E8F">
              <w:rPr>
                <w:i/>
              </w:rPr>
              <w:t>онтроль</w:t>
            </w:r>
          </w:p>
          <w:p w:rsidR="00F1783E" w:rsidRDefault="00822E8F" w:rsidP="00822E8F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F1783E" w:rsidP="009B399A">
            <w:pPr>
              <w:rPr>
                <w:b/>
                <w:i/>
              </w:rPr>
            </w:pPr>
          </w:p>
        </w:tc>
      </w:tr>
      <w:tr w:rsidR="00F1783E" w:rsidRPr="008448CC" w:rsidTr="00F1783E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83E" w:rsidRDefault="00F1783E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83E" w:rsidRPr="00960CE5" w:rsidRDefault="00F1783E" w:rsidP="009B399A">
            <w:pPr>
              <w:rPr>
                <w:i/>
              </w:rPr>
            </w:pPr>
            <w:r w:rsidRPr="00960CE5">
              <w:rPr>
                <w:i/>
              </w:rPr>
              <w:t>Эпоха, мировоззрение, творческий метод, направление, стиль: смыслы и границы понятий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662D" w:rsidRDefault="0059662D" w:rsidP="0059662D">
            <w:pPr>
              <w:rPr>
                <w:i/>
              </w:rPr>
            </w:pPr>
            <w:r>
              <w:rPr>
                <w:i/>
              </w:rPr>
              <w:t>Подготовка  презентаций</w:t>
            </w:r>
            <w:r w:rsidRPr="0059662D">
              <w:rPr>
                <w:i/>
              </w:rPr>
              <w:t xml:space="preserve">: </w:t>
            </w:r>
          </w:p>
          <w:p w:rsidR="0059662D" w:rsidRPr="0059662D" w:rsidRDefault="0059662D" w:rsidP="0059662D">
            <w:pPr>
              <w:rPr>
                <w:i/>
              </w:rPr>
            </w:pPr>
            <w:r>
              <w:rPr>
                <w:i/>
              </w:rPr>
              <w:t xml:space="preserve">«Большие стили в искусстве» </w:t>
            </w:r>
            <w:r w:rsidRPr="0059662D">
              <w:rPr>
                <w:i/>
              </w:rPr>
              <w:t xml:space="preserve">«Художественные направления», </w:t>
            </w:r>
          </w:p>
          <w:p w:rsidR="0059662D" w:rsidRPr="0059662D" w:rsidRDefault="0059662D" w:rsidP="0059662D">
            <w:pPr>
              <w:rPr>
                <w:i/>
              </w:rPr>
            </w:pPr>
            <w:r w:rsidRPr="0059662D">
              <w:rPr>
                <w:i/>
              </w:rPr>
              <w:t>«Течения в искусстве»,</w:t>
            </w:r>
          </w:p>
          <w:p w:rsidR="00F1783E" w:rsidRPr="00B63599" w:rsidRDefault="0059662D" w:rsidP="009B399A">
            <w:pPr>
              <w:rPr>
                <w:i/>
              </w:rPr>
            </w:pPr>
            <w:r w:rsidRPr="0059662D">
              <w:rPr>
                <w:i/>
              </w:rPr>
              <w:t xml:space="preserve">«Художественные объединения </w:t>
            </w:r>
            <w:r>
              <w:rPr>
                <w:i/>
              </w:rPr>
              <w:t xml:space="preserve"> и школы </w:t>
            </w:r>
            <w:r w:rsidRPr="0059662D">
              <w:rPr>
                <w:i/>
              </w:rPr>
              <w:t>в искусстве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662D" w:rsidRDefault="00CD5791" w:rsidP="0059662D">
            <w:pPr>
              <w:rPr>
                <w:i/>
              </w:rPr>
            </w:pPr>
            <w:r>
              <w:rPr>
                <w:i/>
              </w:rPr>
              <w:t>К</w:t>
            </w:r>
            <w:r w:rsidR="0059662D">
              <w:rPr>
                <w:i/>
              </w:rPr>
              <w:t>онтроль</w:t>
            </w:r>
          </w:p>
          <w:p w:rsidR="00F1783E" w:rsidRDefault="0059662D" w:rsidP="0059662D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783E" w:rsidRDefault="00F1783E" w:rsidP="009B399A">
            <w:pPr>
              <w:rPr>
                <w:b/>
                <w:i/>
              </w:rPr>
            </w:pPr>
          </w:p>
        </w:tc>
      </w:tr>
      <w:tr w:rsidR="00F1783E" w:rsidRPr="008448CC" w:rsidTr="00F1783E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F1783E" w:rsidRDefault="00F1783E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783E" w:rsidRPr="00960CE5" w:rsidRDefault="00F1783E" w:rsidP="009B399A">
            <w:pPr>
              <w:rPr>
                <w:i/>
              </w:rPr>
            </w:pPr>
            <w:r w:rsidRPr="00960CE5">
              <w:rPr>
                <w:i/>
              </w:rPr>
              <w:t xml:space="preserve">Социальное бытие изобразительного искусства.  Искусство и глобальные проблемы современности 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:rsidR="0059662D" w:rsidRPr="005C40FC" w:rsidRDefault="0059662D" w:rsidP="0059662D">
            <w:pPr>
              <w:rPr>
                <w:i/>
              </w:rPr>
            </w:pPr>
            <w:r w:rsidRPr="005C40FC">
              <w:rPr>
                <w:i/>
              </w:rPr>
              <w:t xml:space="preserve">Подготовка эссе «Полифункциональность искусства». «Искусство и аудитория» . </w:t>
            </w:r>
            <w:r w:rsidR="005C40FC" w:rsidRPr="005C40FC">
              <w:rPr>
                <w:i/>
              </w:rPr>
              <w:t>«</w:t>
            </w:r>
            <w:r w:rsidRPr="005C40FC">
              <w:rPr>
                <w:i/>
              </w:rPr>
              <w:t>Заказчики, донаторы, покупатели</w:t>
            </w:r>
            <w:r w:rsidR="005C40FC" w:rsidRPr="005C40FC">
              <w:rPr>
                <w:i/>
              </w:rPr>
              <w:t>»</w:t>
            </w:r>
            <w:r w:rsidRPr="005C40FC">
              <w:rPr>
                <w:i/>
              </w:rPr>
              <w:t>.</w:t>
            </w:r>
          </w:p>
          <w:p w:rsidR="00F1783E" w:rsidRPr="00B63599" w:rsidRDefault="00F1783E" w:rsidP="009B399A">
            <w:pPr>
              <w:rPr>
                <w:i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5C40FC" w:rsidP="009B399A">
            <w:pPr>
              <w:rPr>
                <w:i/>
              </w:rPr>
            </w:pPr>
            <w:r>
              <w:rPr>
                <w:i/>
              </w:rPr>
              <w:t>У</w:t>
            </w:r>
            <w:r w:rsidRPr="00AA6FCF">
              <w:rPr>
                <w:i/>
              </w:rPr>
              <w:t xml:space="preserve">стное собеседование по </w:t>
            </w:r>
            <w:r>
              <w:rPr>
                <w:i/>
              </w:rPr>
              <w:t>р</w:t>
            </w:r>
            <w:r w:rsidRPr="00AA6FCF">
              <w:rPr>
                <w:i/>
              </w:rPr>
              <w:t xml:space="preserve">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1783E" w:rsidRDefault="00F1783E" w:rsidP="009B399A">
            <w:pPr>
              <w:rPr>
                <w:b/>
                <w:i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9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30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31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32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33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34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35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36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37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D23F40" w:rsidRDefault="00F5226F" w:rsidP="00F5226F">
            <w:pPr>
              <w:ind w:left="42"/>
              <w:rPr>
                <w:i/>
              </w:rPr>
            </w:pPr>
            <w:r>
              <w:rPr>
                <w:i/>
              </w:rPr>
              <w:t>По разделу «</w:t>
            </w:r>
            <w:r w:rsidRPr="00867CB2">
              <w:rPr>
                <w:b/>
              </w:rPr>
              <w:t xml:space="preserve"> </w:t>
            </w:r>
            <w:r w:rsidRPr="00F5226F">
              <w:rPr>
                <w:b/>
                <w:i/>
              </w:rPr>
              <w:t xml:space="preserve">Искусство как </w:t>
            </w:r>
            <w:r w:rsidRPr="00F5226F">
              <w:rPr>
                <w:b/>
                <w:i/>
              </w:rPr>
              <w:lastRenderedPageBreak/>
              <w:t>феномен культуры</w:t>
            </w:r>
            <w:r>
              <w:rPr>
                <w:b/>
                <w:i/>
              </w:rPr>
              <w:t>»</w:t>
            </w:r>
          </w:p>
        </w:tc>
        <w:tc>
          <w:tcPr>
            <w:tcW w:w="9723" w:type="dxa"/>
          </w:tcPr>
          <w:p w:rsidR="003F0EFB" w:rsidRDefault="003F0EF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5226F" w:rsidRPr="00DC1095" w:rsidRDefault="00517CCF" w:rsidP="00EA5DC2">
            <w:pPr>
              <w:rPr>
                <w:i/>
              </w:rPr>
            </w:pPr>
            <w:r>
              <w:rPr>
                <w:i/>
              </w:rPr>
              <w:t xml:space="preserve">Контроль выполненных работ </w:t>
            </w:r>
            <w:r w:rsidR="00DC47B6">
              <w:rPr>
                <w:i/>
              </w:rPr>
              <w:t>по теме</w:t>
            </w:r>
            <w:r w:rsidR="00DC47B6" w:rsidRPr="00DC47B6">
              <w:rPr>
                <w:i/>
              </w:rPr>
              <w:t>:</w:t>
            </w:r>
            <w:r w:rsidR="00DC47B6">
              <w:rPr>
                <w:i/>
              </w:rPr>
              <w:t xml:space="preserve">  «</w:t>
            </w:r>
            <w:r w:rsidR="00DC47B6" w:rsidRPr="00CD2592">
              <w:rPr>
                <w:i/>
              </w:rPr>
              <w:t>Язык искусства и закономерности его развития</w:t>
            </w:r>
            <w:r w:rsidR="00DC47B6">
              <w:rPr>
                <w:rStyle w:val="apple-converted-space"/>
                <w:i/>
              </w:rPr>
              <w:t>».</w:t>
            </w:r>
          </w:p>
        </w:tc>
        <w:tc>
          <w:tcPr>
            <w:tcW w:w="9723" w:type="dxa"/>
          </w:tcPr>
          <w:p w:rsidR="00F5226F" w:rsidRPr="00D23F40" w:rsidRDefault="00F5226F" w:rsidP="00F5226F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Темы </w:t>
            </w:r>
            <w:r w:rsidR="008C4B73">
              <w:rPr>
                <w:i/>
              </w:rPr>
              <w:t xml:space="preserve">информационных </w:t>
            </w:r>
            <w:r>
              <w:rPr>
                <w:i/>
              </w:rPr>
              <w:t>сообщений</w:t>
            </w:r>
          </w:p>
          <w:p w:rsidR="00F5226F" w:rsidRPr="00D23F40" w:rsidRDefault="00F5226F" w:rsidP="00F5226F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Магическая теория происхождения искусства </w:t>
            </w:r>
          </w:p>
          <w:p w:rsidR="00F5226F" w:rsidRDefault="00F5226F" w:rsidP="00F5226F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Имитативная теория происхождения искусства</w:t>
            </w:r>
          </w:p>
          <w:p w:rsidR="00F5226F" w:rsidRDefault="00F5226F" w:rsidP="00F5226F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Теория игры</w:t>
            </w:r>
          </w:p>
          <w:p w:rsidR="00F5226F" w:rsidRDefault="00F5226F" w:rsidP="00F5226F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Теория украшения </w:t>
            </w:r>
          </w:p>
          <w:p w:rsidR="00F5226F" w:rsidRDefault="00F5226F" w:rsidP="00F5226F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F5226F">
              <w:rPr>
                <w:i/>
              </w:rPr>
              <w:t xml:space="preserve">Трудовая теория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5226F" w:rsidRPr="00D23F40" w:rsidRDefault="00F5226F" w:rsidP="00F5226F">
            <w:pPr>
              <w:ind w:left="42"/>
              <w:rPr>
                <w:i/>
              </w:rPr>
            </w:pPr>
            <w:r>
              <w:rPr>
                <w:i/>
              </w:rPr>
              <w:t xml:space="preserve">По разделу </w:t>
            </w:r>
            <w:r w:rsidRPr="00F5226F">
              <w:rPr>
                <w:i/>
              </w:rPr>
              <w:t>«</w:t>
            </w:r>
            <w:r w:rsidRPr="00F5226F">
              <w:rPr>
                <w:b/>
                <w:i/>
              </w:rPr>
              <w:t>Специфика художественного творчества»</w:t>
            </w:r>
          </w:p>
        </w:tc>
        <w:tc>
          <w:tcPr>
            <w:tcW w:w="9723" w:type="dxa"/>
          </w:tcPr>
          <w:p w:rsidR="00DC1095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  <w:p w:rsidR="00F5226F" w:rsidRPr="00D23F40" w:rsidRDefault="00F5226F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5226F" w:rsidRPr="00DC47B6" w:rsidRDefault="00EA5DC2" w:rsidP="00EA5DC2">
            <w:pPr>
              <w:rPr>
                <w:i/>
              </w:rPr>
            </w:pPr>
            <w:r>
              <w:rPr>
                <w:i/>
              </w:rPr>
              <w:t>Контроль выполненных работ в текущей аттестации</w:t>
            </w:r>
            <w:r w:rsidR="00DC47B6">
              <w:rPr>
                <w:i/>
              </w:rPr>
              <w:t xml:space="preserve"> по теме</w:t>
            </w:r>
            <w:r w:rsidR="00DC47B6" w:rsidRPr="00DC47B6">
              <w:rPr>
                <w:i/>
              </w:rPr>
              <w:t>:</w:t>
            </w:r>
            <w:r w:rsidR="00DC47B6" w:rsidRPr="00960CE5">
              <w:rPr>
                <w:i/>
              </w:rPr>
              <w:t xml:space="preserve"> </w:t>
            </w:r>
            <w:r w:rsidR="00DC47B6">
              <w:rPr>
                <w:i/>
              </w:rPr>
              <w:t>«</w:t>
            </w:r>
            <w:r w:rsidR="00DC47B6" w:rsidRPr="00960CE5">
              <w:rPr>
                <w:i/>
              </w:rPr>
              <w:t>Искусство и художественный образ</w:t>
            </w:r>
            <w:r w:rsidR="00DC47B6">
              <w:rPr>
                <w:i/>
              </w:rPr>
              <w:t>».</w:t>
            </w:r>
          </w:p>
          <w:p w:rsidR="00EA5DC2" w:rsidRPr="00D23F40" w:rsidRDefault="00EA5DC2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3F468B" w:rsidRPr="00D23F40" w:rsidRDefault="00F5226F" w:rsidP="003F0EFB">
            <w:pPr>
              <w:jc w:val="both"/>
              <w:rPr>
                <w:i/>
              </w:rPr>
            </w:pPr>
            <w:r>
              <w:rPr>
                <w:i/>
              </w:rPr>
              <w:t xml:space="preserve">Тематика </w:t>
            </w:r>
            <w:r w:rsidR="00EA5DC2">
              <w:rPr>
                <w:i/>
              </w:rPr>
              <w:t>презентация с докладом</w:t>
            </w:r>
          </w:p>
          <w:p w:rsidR="003F0EFB" w:rsidRPr="00D23F40" w:rsidRDefault="00F5226F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труктура художественного образа в живописном произведении</w:t>
            </w:r>
          </w:p>
          <w:p w:rsidR="003F0EFB" w:rsidRPr="00D23F40" w:rsidRDefault="00F5226F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ложение художественного образа (на примере творчества художника)</w:t>
            </w:r>
          </w:p>
          <w:p w:rsidR="00F5226F" w:rsidRDefault="00F5226F" w:rsidP="00F5226F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бъективное и субъективное в художественном образе (на примере исторических периодов)</w:t>
            </w:r>
          </w:p>
          <w:p w:rsidR="00F5226F" w:rsidRPr="00D23F40" w:rsidRDefault="00F5226F" w:rsidP="00F5226F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Категории  художественного образа </w:t>
            </w:r>
          </w:p>
          <w:p w:rsidR="003F0EFB" w:rsidRPr="00F5226F" w:rsidRDefault="00F5226F" w:rsidP="00F5226F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F5226F">
              <w:rPr>
                <w:i/>
              </w:rPr>
              <w:t>Приемы создания художественного образа (на примере творчества художника)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73689A" w:rsidRPr="00DC47B6" w:rsidRDefault="00EA5DC2" w:rsidP="00DC1095">
            <w:pPr>
              <w:rPr>
                <w:i/>
              </w:rPr>
            </w:pPr>
            <w:r>
              <w:rPr>
                <w:i/>
              </w:rPr>
              <w:t>У</w:t>
            </w:r>
            <w:r w:rsidRPr="00AA6FCF">
              <w:rPr>
                <w:i/>
              </w:rPr>
              <w:t xml:space="preserve">стное собеседование по </w:t>
            </w:r>
            <w:r>
              <w:rPr>
                <w:i/>
              </w:rPr>
              <w:t>р</w:t>
            </w:r>
            <w:r w:rsidRPr="00AA6FCF">
              <w:rPr>
                <w:i/>
              </w:rPr>
              <w:t xml:space="preserve">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 w:rsidR="00DC47B6">
              <w:rPr>
                <w:i/>
              </w:rPr>
              <w:t xml:space="preserve"> по теме</w:t>
            </w:r>
            <w:r w:rsidR="00DC47B6" w:rsidRPr="00DC47B6">
              <w:rPr>
                <w:i/>
              </w:rPr>
              <w:t>:</w:t>
            </w:r>
            <w:r w:rsidR="00DC47B6">
              <w:rPr>
                <w:i/>
              </w:rPr>
              <w:t xml:space="preserve"> ««Проблема с</w:t>
            </w:r>
            <w:r w:rsidR="00DC47B6" w:rsidRPr="00960CE5">
              <w:rPr>
                <w:i/>
              </w:rPr>
              <w:t>вет и цвет</w:t>
            </w:r>
            <w:r w:rsidR="00DC47B6">
              <w:rPr>
                <w:i/>
              </w:rPr>
              <w:t xml:space="preserve">а </w:t>
            </w:r>
            <w:r w:rsidR="00DC47B6" w:rsidRPr="00960CE5">
              <w:rPr>
                <w:i/>
              </w:rPr>
              <w:t xml:space="preserve"> в </w:t>
            </w:r>
            <w:r w:rsidR="00DC47B6">
              <w:rPr>
                <w:i/>
              </w:rPr>
              <w:t xml:space="preserve">произведениях изобразительного </w:t>
            </w:r>
            <w:r w:rsidR="00DC47B6" w:rsidRPr="00960CE5">
              <w:rPr>
                <w:i/>
              </w:rPr>
              <w:t>искусств</w:t>
            </w:r>
            <w:r w:rsidR="00DC47B6">
              <w:rPr>
                <w:i/>
              </w:rPr>
              <w:t>а»</w:t>
            </w:r>
          </w:p>
          <w:p w:rsidR="00EA5DC2" w:rsidRPr="00D23F40" w:rsidRDefault="00EA5DC2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DF1426" w:rsidRPr="00D23F40" w:rsidRDefault="0073689A" w:rsidP="00DF1426">
            <w:pPr>
              <w:jc w:val="both"/>
              <w:rPr>
                <w:i/>
              </w:rPr>
            </w:pPr>
            <w:r>
              <w:rPr>
                <w:i/>
              </w:rPr>
              <w:t xml:space="preserve">Варианты </w:t>
            </w:r>
            <w:r w:rsidR="00EA5DC2">
              <w:rPr>
                <w:i/>
              </w:rPr>
              <w:t xml:space="preserve"> исследовательских </w:t>
            </w:r>
            <w:r>
              <w:rPr>
                <w:i/>
              </w:rPr>
              <w:t>заданий</w:t>
            </w:r>
          </w:p>
          <w:p w:rsidR="00DF1426" w:rsidRPr="00D23F40" w:rsidRDefault="0073689A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Взаимодействие цвета и света в живописи</w:t>
            </w:r>
          </w:p>
          <w:p w:rsidR="00DF1426" w:rsidRPr="00D23F40" w:rsidRDefault="0073689A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роблема света в творчестве И. Куинджи</w:t>
            </w:r>
          </w:p>
          <w:p w:rsidR="00DF1426" w:rsidRDefault="0073689A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Театральный свет на картинах Рембрандта</w:t>
            </w:r>
          </w:p>
          <w:p w:rsidR="0073689A" w:rsidRDefault="0073689A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имволика цвета в театральном произведении</w:t>
            </w:r>
          </w:p>
          <w:p w:rsidR="003F468B" w:rsidRPr="00D23F40" w:rsidRDefault="0073689A" w:rsidP="0073689A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73689A">
              <w:rPr>
                <w:i/>
              </w:rPr>
              <w:t>Категория света в архитектуре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Default="00DC47B6" w:rsidP="00DC1095">
            <w:pPr>
              <w:rPr>
                <w:i/>
              </w:rPr>
            </w:pPr>
            <w:r>
              <w:rPr>
                <w:i/>
              </w:rPr>
              <w:t>Контроль выполненных работ в текущей аттестации по теме</w:t>
            </w:r>
            <w:r w:rsidRPr="00DC47B6">
              <w:rPr>
                <w:i/>
              </w:rPr>
              <w:t>:</w:t>
            </w:r>
          </w:p>
          <w:p w:rsidR="00EA5DC2" w:rsidRPr="00D23F40" w:rsidRDefault="00DC47B6" w:rsidP="00DC1095">
            <w:pPr>
              <w:rPr>
                <w:i/>
              </w:rPr>
            </w:pPr>
            <w:r>
              <w:rPr>
                <w:i/>
              </w:rPr>
              <w:t>«</w:t>
            </w:r>
            <w:r w:rsidRPr="00960CE5">
              <w:rPr>
                <w:i/>
              </w:rPr>
              <w:t>Пространство в изобразительном</w:t>
            </w:r>
            <w:r>
              <w:rPr>
                <w:i/>
              </w:rPr>
              <w:t xml:space="preserve">, декоративно-прикладном </w:t>
            </w:r>
            <w:r w:rsidRPr="00960CE5">
              <w:rPr>
                <w:i/>
              </w:rPr>
              <w:t xml:space="preserve"> искусстве</w:t>
            </w:r>
            <w:r>
              <w:rPr>
                <w:i/>
              </w:rPr>
              <w:t xml:space="preserve"> и архитектуре»</w:t>
            </w:r>
          </w:p>
        </w:tc>
        <w:tc>
          <w:tcPr>
            <w:tcW w:w="9723" w:type="dxa"/>
          </w:tcPr>
          <w:p w:rsidR="00EA5DC2" w:rsidRDefault="00EA5DC2" w:rsidP="00DC47B6">
            <w:pPr>
              <w:jc w:val="both"/>
              <w:rPr>
                <w:i/>
              </w:rPr>
            </w:pPr>
            <w:r>
              <w:rPr>
                <w:i/>
              </w:rPr>
              <w:t>Варианты  подбора иллюстративного материа</w:t>
            </w:r>
            <w:r w:rsidR="00DC47B6">
              <w:rPr>
                <w:i/>
              </w:rPr>
              <w:t>ла</w:t>
            </w:r>
          </w:p>
          <w:p w:rsidR="00DC47B6" w:rsidRDefault="00DC47B6" w:rsidP="00DC47B6">
            <w:pPr>
              <w:jc w:val="both"/>
              <w:rPr>
                <w:i/>
              </w:rPr>
            </w:pPr>
            <w:r>
              <w:rPr>
                <w:i/>
              </w:rPr>
              <w:t xml:space="preserve">1.Организация открытого и замкнутого пространства в </w:t>
            </w:r>
            <w:r w:rsidR="00C93B61">
              <w:rPr>
                <w:i/>
              </w:rPr>
              <w:t>культовых сооружениях</w:t>
            </w:r>
          </w:p>
          <w:p w:rsidR="00C93B61" w:rsidRDefault="00C93B61" w:rsidP="00DC47B6">
            <w:pPr>
              <w:jc w:val="both"/>
              <w:rPr>
                <w:i/>
              </w:rPr>
            </w:pPr>
            <w:r>
              <w:rPr>
                <w:i/>
              </w:rPr>
              <w:t>2. Роль пространства в изделиях декоративно-прикладного искусства (на примере народных промыслов)</w:t>
            </w:r>
          </w:p>
          <w:p w:rsidR="00C93B61" w:rsidRDefault="00C93B61" w:rsidP="00DC47B6">
            <w:pPr>
              <w:jc w:val="both"/>
              <w:rPr>
                <w:i/>
              </w:rPr>
            </w:pPr>
            <w:r>
              <w:rPr>
                <w:i/>
              </w:rPr>
              <w:t>3.Пространство и время в творчестве М. Врубеля</w:t>
            </w:r>
          </w:p>
          <w:p w:rsidR="00C93B61" w:rsidRDefault="00C93B61" w:rsidP="00DC47B6">
            <w:pPr>
              <w:jc w:val="both"/>
              <w:rPr>
                <w:i/>
              </w:rPr>
            </w:pPr>
            <w:r>
              <w:rPr>
                <w:i/>
              </w:rPr>
              <w:t>4.Пространство и скульптура</w:t>
            </w:r>
          </w:p>
          <w:p w:rsidR="00C93B61" w:rsidRPr="00DC47B6" w:rsidRDefault="00C93B61" w:rsidP="00C93B61">
            <w:pPr>
              <w:jc w:val="both"/>
              <w:rPr>
                <w:i/>
              </w:rPr>
            </w:pPr>
            <w:r>
              <w:rPr>
                <w:i/>
              </w:rPr>
              <w:t>5.Принципы научной перспективы в пространстве картин эпохи Ренессанса</w:t>
            </w:r>
          </w:p>
        </w:tc>
      </w:tr>
      <w:tr w:rsidR="0073689A" w:rsidTr="0003098C">
        <w:trPr>
          <w:trHeight w:val="283"/>
        </w:trPr>
        <w:tc>
          <w:tcPr>
            <w:tcW w:w="993" w:type="dxa"/>
          </w:tcPr>
          <w:p w:rsidR="0073689A" w:rsidRDefault="0073689A" w:rsidP="00DC1095"/>
          <w:p w:rsidR="0073689A" w:rsidRPr="00D23F40" w:rsidRDefault="0073689A" w:rsidP="00DC1095"/>
        </w:tc>
        <w:tc>
          <w:tcPr>
            <w:tcW w:w="3827" w:type="dxa"/>
          </w:tcPr>
          <w:p w:rsidR="0073689A" w:rsidRPr="00C93B61" w:rsidRDefault="00AC07EA" w:rsidP="00DC1095">
            <w:pPr>
              <w:rPr>
                <w:i/>
              </w:rPr>
            </w:pPr>
            <w:r>
              <w:rPr>
                <w:i/>
              </w:rPr>
              <w:t xml:space="preserve">Консультация  по  </w:t>
            </w:r>
            <w:r w:rsidR="00C93B61">
              <w:rPr>
                <w:i/>
              </w:rPr>
              <w:t>р</w:t>
            </w:r>
            <w:r w:rsidR="00C93B61" w:rsidRPr="00AA6FCF">
              <w:rPr>
                <w:i/>
              </w:rPr>
              <w:t xml:space="preserve">езультатам </w:t>
            </w:r>
            <w:r w:rsidR="00C93B61">
              <w:rPr>
                <w:i/>
              </w:rPr>
              <w:t xml:space="preserve">выполненной </w:t>
            </w:r>
            <w:r w:rsidR="00C93B61" w:rsidRPr="00AA6FCF">
              <w:rPr>
                <w:i/>
              </w:rPr>
              <w:t>работы</w:t>
            </w:r>
            <w:r w:rsidR="00C93B61">
              <w:rPr>
                <w:i/>
              </w:rPr>
              <w:t xml:space="preserve"> по теме</w:t>
            </w:r>
            <w:r w:rsidR="00C93B61" w:rsidRPr="00C93B61">
              <w:rPr>
                <w:i/>
              </w:rPr>
              <w:t>:</w:t>
            </w:r>
            <w:r w:rsidR="00C93B61">
              <w:rPr>
                <w:i/>
              </w:rPr>
              <w:t xml:space="preserve"> «</w:t>
            </w:r>
            <w:r w:rsidR="00C93B61" w:rsidRPr="00960CE5">
              <w:rPr>
                <w:i/>
              </w:rPr>
              <w:t>Социальное бытие изобразительного искусства.  Искусство и глобальные проблемы современности</w:t>
            </w:r>
            <w:r w:rsidR="00C93B61">
              <w:rPr>
                <w:i/>
              </w:rPr>
              <w:t>.»</w:t>
            </w:r>
          </w:p>
        </w:tc>
        <w:tc>
          <w:tcPr>
            <w:tcW w:w="9723" w:type="dxa"/>
          </w:tcPr>
          <w:p w:rsidR="0073689A" w:rsidRDefault="00C93B61" w:rsidP="00DF1426">
            <w:pPr>
              <w:jc w:val="both"/>
              <w:rPr>
                <w:i/>
              </w:rPr>
            </w:pPr>
            <w:r>
              <w:rPr>
                <w:i/>
              </w:rPr>
              <w:t>Вар</w:t>
            </w:r>
            <w:r w:rsidR="00AC07EA">
              <w:rPr>
                <w:i/>
              </w:rPr>
              <w:t>ианты  тем эссе</w:t>
            </w:r>
          </w:p>
          <w:p w:rsidR="00C93B61" w:rsidRDefault="00C93B61" w:rsidP="00DF1426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AC07EA" w:rsidRPr="00E55D4A">
              <w:t xml:space="preserve"> </w:t>
            </w:r>
            <w:r w:rsidR="00AC07EA" w:rsidRPr="00AC07EA">
              <w:rPr>
                <w:i/>
              </w:rPr>
              <w:t>Формы бытования искусства в различных социально- культурных контекстах</w:t>
            </w:r>
          </w:p>
          <w:p w:rsidR="00AC07EA" w:rsidRPr="00AC07EA" w:rsidRDefault="00AC07EA" w:rsidP="00DF1426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E55D4A">
              <w:t xml:space="preserve"> </w:t>
            </w:r>
            <w:r w:rsidRPr="00AC07EA">
              <w:rPr>
                <w:i/>
              </w:rPr>
              <w:t>Понятие художественной жизни и художественной среды</w:t>
            </w:r>
          </w:p>
          <w:p w:rsidR="00AC07EA" w:rsidRPr="00AC07EA" w:rsidRDefault="00AC07EA" w:rsidP="00DF1426">
            <w:pPr>
              <w:jc w:val="both"/>
              <w:rPr>
                <w:i/>
              </w:rPr>
            </w:pPr>
            <w:r w:rsidRPr="00AC07EA">
              <w:rPr>
                <w:i/>
              </w:rPr>
              <w:t>3. Полифункциональность искусства. Искусство и аудитория</w:t>
            </w:r>
          </w:p>
          <w:p w:rsidR="00AC07EA" w:rsidRPr="00AC07EA" w:rsidRDefault="00AC07EA" w:rsidP="00AC07EA">
            <w:pPr>
              <w:rPr>
                <w:i/>
              </w:rPr>
            </w:pPr>
            <w:r w:rsidRPr="00AC07EA">
              <w:rPr>
                <w:i/>
              </w:rPr>
              <w:t>4. Заказчики, донаторы, покупатели.</w:t>
            </w:r>
          </w:p>
          <w:p w:rsidR="00AC07EA" w:rsidRPr="00D23F40" w:rsidRDefault="00AC07EA" w:rsidP="00DF1426">
            <w:pPr>
              <w:jc w:val="both"/>
              <w:rPr>
                <w:i/>
              </w:rPr>
            </w:pPr>
            <w:r w:rsidRPr="00AC07EA">
              <w:rPr>
                <w:i/>
              </w:rPr>
              <w:t>5. Искусство и государство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38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9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40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41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42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lastRenderedPageBreak/>
              <w:t>Домашняя работа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7A6247" w:rsidRPr="007A6247" w:rsidRDefault="007A6247" w:rsidP="007A6247">
            <w:pPr>
              <w:autoSpaceDE w:val="0"/>
              <w:autoSpaceDN w:val="0"/>
              <w:adjustRightInd w:val="0"/>
              <w:rPr>
                <w:i/>
              </w:rPr>
            </w:pPr>
            <w:r w:rsidRPr="007A6247">
              <w:rPr>
                <w:i/>
                <w:color w:val="000000"/>
              </w:rPr>
              <w:t>1.Структурные аспекты языка различных видов искусства</w:t>
            </w:r>
          </w:p>
          <w:p w:rsidR="007A6247" w:rsidRPr="007A6247" w:rsidRDefault="007A6247" w:rsidP="007A6247">
            <w:pPr>
              <w:rPr>
                <w:i/>
              </w:rPr>
            </w:pPr>
            <w:r w:rsidRPr="007A6247">
              <w:rPr>
                <w:i/>
              </w:rPr>
              <w:t>2.Художественный образ как  форма отражения действительности</w:t>
            </w:r>
          </w:p>
          <w:p w:rsidR="007A6247" w:rsidRPr="007A6247" w:rsidRDefault="007A6247" w:rsidP="007A6247">
            <w:pPr>
              <w:autoSpaceDE w:val="0"/>
              <w:autoSpaceDN w:val="0"/>
              <w:adjustRightInd w:val="0"/>
              <w:rPr>
                <w:i/>
              </w:rPr>
            </w:pPr>
            <w:r w:rsidRPr="007A6247">
              <w:rPr>
                <w:i/>
              </w:rPr>
              <w:t>3.Традиции и новаторство в искусстве</w:t>
            </w:r>
          </w:p>
          <w:p w:rsidR="002C4687" w:rsidRPr="007A6247" w:rsidRDefault="002C4687" w:rsidP="007A624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7A6247" w:rsidRDefault="007A624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7A6247">
              <w:rPr>
                <w:i/>
                <w:color w:val="000000"/>
              </w:rPr>
              <w:lastRenderedPageBreak/>
              <w:t>Эволюция языка искусства: исторические особенности и закономерности</w:t>
            </w:r>
          </w:p>
          <w:p w:rsidR="002C4687" w:rsidRPr="007A6247" w:rsidRDefault="007A6247" w:rsidP="007A6247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7A6247">
              <w:rPr>
                <w:i/>
              </w:rPr>
              <w:t xml:space="preserve">Синтез и взаимодействие искусств. </w:t>
            </w:r>
          </w:p>
          <w:p w:rsidR="007A6247" w:rsidRDefault="007A6247" w:rsidP="007A6247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7A6247">
              <w:rPr>
                <w:i/>
              </w:rPr>
              <w:t>Художественно - образное  мышление: гипербола, иносказание, абстракция, метонимия</w:t>
            </w:r>
          </w:p>
          <w:p w:rsidR="00225DDA" w:rsidRDefault="00225DDA" w:rsidP="00225DD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7C1010" w:rsidRPr="00A80E2B" w:rsidRDefault="007C1010" w:rsidP="007C1010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225DDA">
              <w:rPr>
                <w:i/>
              </w:rPr>
              <w:t>Билет 3</w:t>
            </w:r>
          </w:p>
          <w:p w:rsidR="007C1010" w:rsidRPr="00225DDA" w:rsidRDefault="007C1010" w:rsidP="007C1010">
            <w:pPr>
              <w:tabs>
                <w:tab w:val="left" w:pos="301"/>
              </w:tabs>
              <w:jc w:val="both"/>
              <w:rPr>
                <w:i/>
              </w:rPr>
            </w:pPr>
            <w:r w:rsidRPr="00225DDA">
              <w:rPr>
                <w:i/>
              </w:rPr>
              <w:t>1.Категория  времени  в изобразительном искусстве.</w:t>
            </w:r>
          </w:p>
          <w:p w:rsidR="00225DDA" w:rsidRPr="00225DDA" w:rsidRDefault="007C1010" w:rsidP="00225DDA">
            <w:pPr>
              <w:pStyle w:val="Default"/>
              <w:rPr>
                <w:i/>
                <w:sz w:val="22"/>
                <w:szCs w:val="22"/>
              </w:rPr>
            </w:pPr>
            <w:r w:rsidRPr="00225DDA">
              <w:rPr>
                <w:i/>
                <w:sz w:val="22"/>
                <w:szCs w:val="22"/>
              </w:rPr>
              <w:t>2.</w:t>
            </w:r>
            <w:r w:rsidR="00225DDA" w:rsidRPr="00225DDA">
              <w:rPr>
                <w:i/>
                <w:color w:val="22313F"/>
                <w:sz w:val="22"/>
                <w:szCs w:val="22"/>
                <w:shd w:val="clear" w:color="auto" w:fill="FFFFFF"/>
              </w:rPr>
              <w:t xml:space="preserve"> Понятие реставрация, консервация и реконструкция памятников искусства </w:t>
            </w:r>
            <w:r w:rsidR="00225DDA" w:rsidRPr="00225DDA">
              <w:rPr>
                <w:i/>
                <w:sz w:val="22"/>
                <w:szCs w:val="22"/>
              </w:rPr>
              <w:t xml:space="preserve"> </w:t>
            </w:r>
          </w:p>
          <w:p w:rsidR="00225DDA" w:rsidRDefault="00225DDA" w:rsidP="00225DDA">
            <w:pPr>
              <w:pStyle w:val="Default"/>
              <w:spacing w:after="28"/>
              <w:rPr>
                <w:i/>
                <w:sz w:val="22"/>
                <w:szCs w:val="22"/>
              </w:rPr>
            </w:pPr>
            <w:r w:rsidRPr="00225DDA">
              <w:rPr>
                <w:i/>
                <w:sz w:val="22"/>
                <w:szCs w:val="22"/>
              </w:rPr>
              <w:t xml:space="preserve">3.Морфология искусства. Классификация </w:t>
            </w:r>
            <w:r>
              <w:rPr>
                <w:i/>
                <w:sz w:val="22"/>
                <w:szCs w:val="22"/>
              </w:rPr>
              <w:t xml:space="preserve"> видов  художественного творчества</w:t>
            </w:r>
          </w:p>
          <w:p w:rsidR="00225DDA" w:rsidRDefault="00225DDA" w:rsidP="00225DDA">
            <w:pPr>
              <w:pStyle w:val="Default"/>
              <w:spacing w:after="28"/>
              <w:rPr>
                <w:i/>
                <w:sz w:val="22"/>
                <w:szCs w:val="22"/>
              </w:rPr>
            </w:pPr>
          </w:p>
          <w:p w:rsidR="00225DDA" w:rsidRPr="00A80E2B" w:rsidRDefault="00225DDA" w:rsidP="00225DDA">
            <w:pPr>
              <w:jc w:val="both"/>
              <w:rPr>
                <w:i/>
              </w:rPr>
            </w:pPr>
            <w:r>
              <w:rPr>
                <w:i/>
              </w:rPr>
              <w:t>Билет 4</w:t>
            </w:r>
          </w:p>
          <w:p w:rsidR="00225DDA" w:rsidRPr="00225DDA" w:rsidRDefault="00225DDA" w:rsidP="00225DDA">
            <w:pPr>
              <w:tabs>
                <w:tab w:val="left" w:pos="301"/>
              </w:tabs>
              <w:jc w:val="both"/>
              <w:rPr>
                <w:i/>
              </w:rPr>
            </w:pPr>
            <w:r w:rsidRPr="00225DDA">
              <w:rPr>
                <w:i/>
              </w:rPr>
              <w:t>1.</w:t>
            </w:r>
            <w:r>
              <w:rPr>
                <w:i/>
              </w:rPr>
              <w:t xml:space="preserve"> Особенности синтеза пластических искусств</w:t>
            </w:r>
          </w:p>
          <w:p w:rsidR="00225DDA" w:rsidRPr="00225DDA" w:rsidRDefault="00225DDA" w:rsidP="00225DDA">
            <w:pPr>
              <w:pStyle w:val="Default"/>
              <w:rPr>
                <w:i/>
                <w:sz w:val="22"/>
                <w:szCs w:val="22"/>
              </w:rPr>
            </w:pPr>
            <w:r w:rsidRPr="00225DDA">
              <w:rPr>
                <w:i/>
                <w:sz w:val="22"/>
                <w:szCs w:val="22"/>
              </w:rPr>
              <w:t>2.</w:t>
            </w:r>
            <w:r w:rsidRPr="00225DDA">
              <w:rPr>
                <w:i/>
                <w:color w:val="22313F"/>
                <w:sz w:val="22"/>
                <w:szCs w:val="22"/>
                <w:shd w:val="clear" w:color="auto" w:fill="FFFFFF"/>
              </w:rPr>
              <w:t xml:space="preserve"> </w:t>
            </w:r>
            <w:r w:rsidRPr="00225DDA">
              <w:rPr>
                <w:i/>
                <w:sz w:val="22"/>
                <w:szCs w:val="22"/>
              </w:rPr>
              <w:t>Характеристика психо-физиологических оснований художественного творчества</w:t>
            </w:r>
            <w:r w:rsidRPr="00EA58A5">
              <w:t xml:space="preserve"> </w:t>
            </w:r>
            <w:r w:rsidRPr="00EA58A5">
              <w:rPr>
                <w:b/>
              </w:rPr>
              <w:t xml:space="preserve"> </w:t>
            </w:r>
          </w:p>
          <w:p w:rsidR="00225DDA" w:rsidRDefault="00225DDA" w:rsidP="00225DDA">
            <w:pPr>
              <w:pStyle w:val="Default"/>
              <w:spacing w:after="28"/>
              <w:rPr>
                <w:i/>
                <w:sz w:val="22"/>
                <w:szCs w:val="22"/>
              </w:rPr>
            </w:pPr>
            <w:r w:rsidRPr="00225DDA"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</w:rPr>
              <w:t>Крупнейшие музеи мира</w:t>
            </w:r>
          </w:p>
          <w:p w:rsidR="00225DDA" w:rsidRDefault="00225DDA" w:rsidP="00225DDA">
            <w:pPr>
              <w:pStyle w:val="Default"/>
              <w:spacing w:after="28"/>
              <w:rPr>
                <w:i/>
                <w:sz w:val="22"/>
                <w:szCs w:val="22"/>
              </w:rPr>
            </w:pPr>
          </w:p>
          <w:p w:rsidR="00225DDA" w:rsidRPr="00A80E2B" w:rsidRDefault="00225DDA" w:rsidP="00225DDA">
            <w:pPr>
              <w:jc w:val="both"/>
              <w:rPr>
                <w:i/>
              </w:rPr>
            </w:pPr>
            <w:r>
              <w:rPr>
                <w:i/>
              </w:rPr>
              <w:t>Билет 5</w:t>
            </w:r>
          </w:p>
          <w:p w:rsidR="00225DDA" w:rsidRPr="00303D0D" w:rsidRDefault="00225DDA" w:rsidP="00225DDA">
            <w:pPr>
              <w:tabs>
                <w:tab w:val="left" w:pos="301"/>
              </w:tabs>
              <w:jc w:val="both"/>
              <w:rPr>
                <w:i/>
              </w:rPr>
            </w:pPr>
            <w:r w:rsidRPr="00225DDA">
              <w:rPr>
                <w:i/>
              </w:rPr>
              <w:t>1</w:t>
            </w:r>
            <w:r w:rsidRPr="00303D0D">
              <w:rPr>
                <w:i/>
              </w:rPr>
              <w:t>. Характеристика понятия «историческая эпоха». Причины смены исторических эпох.</w:t>
            </w:r>
          </w:p>
          <w:p w:rsidR="00225DDA" w:rsidRPr="00303D0D" w:rsidRDefault="00225DDA" w:rsidP="00225DDA">
            <w:pPr>
              <w:rPr>
                <w:i/>
              </w:rPr>
            </w:pPr>
            <w:r w:rsidRPr="00303D0D">
              <w:rPr>
                <w:i/>
              </w:rPr>
              <w:t>2.</w:t>
            </w:r>
            <w:r w:rsidRPr="00303D0D">
              <w:rPr>
                <w:i/>
                <w:color w:val="22313F"/>
                <w:shd w:val="clear" w:color="auto" w:fill="FFFFFF"/>
              </w:rPr>
              <w:t xml:space="preserve"> </w:t>
            </w:r>
            <w:r w:rsidRPr="00303D0D">
              <w:rPr>
                <w:b/>
                <w:i/>
              </w:rPr>
              <w:t xml:space="preserve"> </w:t>
            </w:r>
            <w:r w:rsidRPr="00303D0D">
              <w:rPr>
                <w:i/>
              </w:rPr>
              <w:t>Время и движение в произведении искусства</w:t>
            </w:r>
          </w:p>
          <w:p w:rsidR="007C1010" w:rsidRDefault="00225DDA" w:rsidP="00303D0D">
            <w:pPr>
              <w:rPr>
                <w:i/>
                <w:color w:val="000000"/>
              </w:rPr>
            </w:pPr>
            <w:r w:rsidRPr="00303D0D">
              <w:rPr>
                <w:i/>
              </w:rPr>
              <w:t>3.</w:t>
            </w:r>
            <w:r w:rsidR="00303D0D" w:rsidRPr="00303D0D">
              <w:rPr>
                <w:i/>
                <w:color w:val="000000"/>
              </w:rPr>
              <w:t xml:space="preserve"> Искусство как вид духовного освоения действительности. </w:t>
            </w:r>
            <w:r w:rsidR="00303D0D" w:rsidRPr="00303D0D">
              <w:rPr>
                <w:bCs/>
                <w:i/>
                <w:color w:val="000000"/>
              </w:rPr>
              <w:t>Основные теории происхождения искусства</w:t>
            </w:r>
            <w:r w:rsidR="00303D0D" w:rsidRPr="00303D0D">
              <w:rPr>
                <w:i/>
                <w:color w:val="000000"/>
              </w:rPr>
              <w:t>. Функции искусства</w:t>
            </w:r>
          </w:p>
          <w:p w:rsidR="005667E5" w:rsidRPr="007C1010" w:rsidRDefault="005667E5" w:rsidP="00303D0D">
            <w:pPr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43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44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нает основные определения, последователен в изложении материала, демонстрирует базовые знания дисциплины,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успешно выполняет предусмотренные в программе практические задания средней сложности, активно работает с основной </w:t>
            </w:r>
            <w:r w:rsidRPr="001D45D6">
              <w:rPr>
                <w:i/>
              </w:rPr>
              <w:lastRenderedPageBreak/>
              <w:t>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 xml:space="preserve">На большую часть дополнительных вопросов по содержанию </w:t>
            </w:r>
            <w:r w:rsidRPr="001D45D6">
              <w:rPr>
                <w:i/>
              </w:rPr>
              <w:lastRenderedPageBreak/>
              <w:t>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45"/>
      </w:r>
      <w:r w:rsidRPr="009D5862">
        <w:rPr>
          <w:rFonts w:eastAsiaTheme="minorHAnsi"/>
          <w:lang w:eastAsia="en-US"/>
        </w:rPr>
        <w:t>:</w:t>
      </w:r>
    </w:p>
    <w:p w:rsidR="005667E5" w:rsidRPr="00E415A4" w:rsidRDefault="00E415A4" w:rsidP="005667E5">
      <w:pPr>
        <w:rPr>
          <w:i/>
          <w:color w:val="000000"/>
          <w:shd w:val="clear" w:color="auto" w:fill="FFFFFF"/>
        </w:rPr>
      </w:pPr>
      <w:r w:rsidRPr="00E415A4">
        <w:rPr>
          <w:i/>
          <w:color w:val="000000"/>
          <w:shd w:val="clear" w:color="auto" w:fill="FFFFFF"/>
        </w:rPr>
        <w:t xml:space="preserve">1.  </w:t>
      </w:r>
      <w:r w:rsidR="005667E5" w:rsidRPr="00E415A4">
        <w:rPr>
          <w:i/>
          <w:color w:val="000000"/>
          <w:shd w:val="clear" w:color="auto" w:fill="FFFFFF"/>
        </w:rPr>
        <w:t>Пространство картины, ее происхождение и разновидности </w:t>
      </w:r>
    </w:p>
    <w:p w:rsidR="005667E5" w:rsidRPr="00E415A4" w:rsidRDefault="00E415A4" w:rsidP="005667E5">
      <w:pPr>
        <w:rPr>
          <w:i/>
        </w:rPr>
      </w:pPr>
      <w:r w:rsidRPr="00E415A4">
        <w:rPr>
          <w:i/>
        </w:rPr>
        <w:t xml:space="preserve">2.  </w:t>
      </w:r>
      <w:r w:rsidR="005667E5" w:rsidRPr="00E415A4">
        <w:rPr>
          <w:i/>
        </w:rPr>
        <w:t xml:space="preserve">Сложение  и  трансформация  архитектурных  стилей  </w:t>
      </w:r>
    </w:p>
    <w:p w:rsidR="00E415A4" w:rsidRPr="00E415A4" w:rsidRDefault="00E415A4" w:rsidP="00E415A4">
      <w:pPr>
        <w:rPr>
          <w:i/>
        </w:rPr>
      </w:pPr>
      <w:r w:rsidRPr="00E415A4">
        <w:rPr>
          <w:i/>
        </w:rPr>
        <w:t>3. «Каллогатия»  и культ красоты в скульптурных произведениях античной эпохи</w:t>
      </w:r>
    </w:p>
    <w:p w:rsidR="00E415A4" w:rsidRPr="00E415A4" w:rsidRDefault="00E415A4" w:rsidP="00E415A4">
      <w:pPr>
        <w:rPr>
          <w:i/>
        </w:rPr>
      </w:pPr>
      <w:r w:rsidRPr="00E415A4">
        <w:rPr>
          <w:i/>
        </w:rPr>
        <w:t>4.  Иконография  и символика   в искусстве  Западно-Европейского  средневековья</w:t>
      </w:r>
    </w:p>
    <w:p w:rsidR="00E415A4" w:rsidRPr="00E415A4" w:rsidRDefault="00E415A4" w:rsidP="00E415A4">
      <w:pPr>
        <w:rPr>
          <w:i/>
        </w:rPr>
      </w:pPr>
      <w:r w:rsidRPr="00E415A4">
        <w:rPr>
          <w:i/>
        </w:rPr>
        <w:t>5.  Интеграция науки и искусства в художественной культуре Ренессанса</w:t>
      </w:r>
    </w:p>
    <w:p w:rsidR="00E415A4" w:rsidRPr="00E415A4" w:rsidRDefault="00E415A4" w:rsidP="00E415A4">
      <w:pPr>
        <w:rPr>
          <w:i/>
        </w:rPr>
      </w:pPr>
    </w:p>
    <w:p w:rsidR="00E415A4" w:rsidRPr="00E415A4" w:rsidRDefault="00E415A4" w:rsidP="005667E5">
      <w:pPr>
        <w:rPr>
          <w:i/>
        </w:rPr>
      </w:pPr>
    </w:p>
    <w:p w:rsidR="001D7152" w:rsidRPr="001D7152" w:rsidRDefault="001D7152" w:rsidP="00E415A4">
      <w:pPr>
        <w:pStyle w:val="af0"/>
        <w:ind w:left="426"/>
        <w:jc w:val="both"/>
        <w:rPr>
          <w:i/>
        </w:rPr>
      </w:pPr>
    </w:p>
    <w:p w:rsidR="001D7152" w:rsidRPr="00111C6E" w:rsidRDefault="001D7152" w:rsidP="00E415A4">
      <w:pPr>
        <w:pStyle w:val="af0"/>
        <w:ind w:left="426"/>
        <w:jc w:val="both"/>
        <w:rPr>
          <w:i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46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</w:t>
            </w:r>
            <w:r w:rsidRPr="00733976">
              <w:rPr>
                <w:i/>
                <w:lang w:val="ru-RU"/>
              </w:rPr>
              <w:lastRenderedPageBreak/>
              <w:t>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>литературы, но не по всем аспектам исследуемой темы сделаны выводы и 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47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48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9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50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51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52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53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54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55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56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C73" w:rsidRPr="00EB6C73" w:rsidRDefault="00EB6C73" w:rsidP="00EB6C73">
            <w:pPr>
              <w:jc w:val="both"/>
              <w:rPr>
                <w:i/>
                <w:sz w:val="24"/>
                <w:szCs w:val="24"/>
              </w:rPr>
            </w:pPr>
            <w:r w:rsidRPr="00EB6C73">
              <w:rPr>
                <w:i/>
                <w:sz w:val="24"/>
                <w:szCs w:val="24"/>
              </w:rPr>
              <w:t>Вёльфлин Г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C73" w:rsidRPr="00EB6C73" w:rsidRDefault="00EB6C73" w:rsidP="00EB6C73">
            <w:pPr>
              <w:rPr>
                <w:i/>
              </w:rPr>
            </w:pPr>
            <w:r w:rsidRPr="00EB6C73">
              <w:rPr>
                <w:i/>
              </w:rPr>
              <w:t>Основные понятия истории искусств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EB6C7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 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EB6C7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С-П</w:t>
            </w:r>
            <w:r w:rsidR="00145166" w:rsidRPr="000C4FC6">
              <w:rPr>
                <w:i/>
                <w:color w:val="000000"/>
                <w:lang w:eastAsia="ar-SA"/>
              </w:rPr>
              <w:t xml:space="preserve">.: </w:t>
            </w:r>
            <w:r>
              <w:rPr>
                <w:i/>
                <w:color w:val="000000"/>
                <w:lang w:eastAsia="ar-SA"/>
              </w:rPr>
              <w:t>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EB6C7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B6C73" w:rsidRDefault="00DD2D9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EB6C73">
                <w:rPr>
                  <w:rStyle w:val="af3"/>
                </w:rPr>
                <w:t>ЭБС Лань (lanbook.com)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Default="00F819BC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19BC">
              <w:rPr>
                <w:i/>
                <w:color w:val="000000"/>
                <w:lang w:eastAsia="ar-SA"/>
              </w:rPr>
              <w:t>Паниотова Т.С., Тараева Г.Р.,</w:t>
            </w:r>
            <w:r>
              <w:rPr>
                <w:i/>
                <w:color w:val="000000"/>
                <w:lang w:eastAsia="ar-SA"/>
              </w:rPr>
              <w:t>и др.</w:t>
            </w:r>
          </w:p>
          <w:p w:rsidR="00F819BC" w:rsidRPr="000C4FC6" w:rsidRDefault="00F819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F819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19BC">
              <w:rPr>
                <w:i/>
                <w:lang w:eastAsia="ar-SA"/>
              </w:rPr>
              <w:t>Основы теории и истории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 w:rsidR="00F819BC">
              <w:rPr>
                <w:i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F819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С-П</w:t>
            </w:r>
            <w:r w:rsidRPr="000C4FC6">
              <w:rPr>
                <w:i/>
                <w:color w:val="000000"/>
                <w:lang w:eastAsia="ar-SA"/>
              </w:rPr>
              <w:t>.:</w:t>
            </w:r>
            <w:r>
              <w:rPr>
                <w:i/>
                <w:color w:val="000000"/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F819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  <w:r w:rsidR="00666FD6">
              <w:rPr>
                <w:i/>
                <w:lang w:eastAsia="ar-SA"/>
              </w:rPr>
              <w:t>22</w:t>
            </w:r>
          </w:p>
          <w:p w:rsidR="0014516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F819BC" w:rsidRPr="000C4FC6" w:rsidRDefault="00F819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Default="00DD2D98" w:rsidP="00314897">
            <w:pPr>
              <w:suppressAutoHyphens/>
              <w:spacing w:line="100" w:lineRule="atLeast"/>
            </w:pPr>
            <w:hyperlink r:id="rId18" w:history="1">
              <w:r w:rsidR="00666FD6" w:rsidRPr="009F5E24">
                <w:rPr>
                  <w:rStyle w:val="af3"/>
                </w:rPr>
                <w:t>https://e.lanbook.com/book/197734?ysclid</w:t>
              </w:r>
            </w:hyperlink>
          </w:p>
          <w:p w:rsidR="00666FD6" w:rsidRDefault="00666FD6" w:rsidP="00314897">
            <w:pPr>
              <w:suppressAutoHyphens/>
              <w:spacing w:line="100" w:lineRule="atLeast"/>
            </w:pPr>
          </w:p>
          <w:p w:rsidR="001F046C" w:rsidRPr="00A35224" w:rsidRDefault="001F04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781C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Акимова Л.И.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F819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19BC">
              <w:rPr>
                <w:i/>
                <w:lang w:eastAsia="ar-SA"/>
              </w:rPr>
              <w:t xml:space="preserve"> </w:t>
            </w:r>
            <w:r w:rsidR="00781C52">
              <w:rPr>
                <w:i/>
                <w:lang w:eastAsia="ar-SA"/>
              </w:rPr>
              <w:t>История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781C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781C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</w:t>
            </w:r>
            <w:r>
              <w:t xml:space="preserve"> </w:t>
            </w:r>
            <w:r w:rsidR="00E63232">
              <w:rPr>
                <w:i/>
                <w:lang w:eastAsia="ar-SA"/>
              </w:rPr>
              <w:t>Белый г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F819BC">
              <w:rPr>
                <w:i/>
                <w:lang w:eastAsia="ar-SA"/>
              </w:rPr>
              <w:t>0</w:t>
            </w:r>
            <w:r w:rsidR="00E63232">
              <w:rPr>
                <w:i/>
                <w:lang w:eastAsia="ar-SA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3232" w:rsidRDefault="00DD2D98" w:rsidP="00314897">
            <w:pPr>
              <w:suppressAutoHyphens/>
              <w:spacing w:line="100" w:lineRule="atLeast"/>
            </w:pPr>
            <w:hyperlink r:id="rId19" w:history="1">
              <w:r w:rsidR="00E63232" w:rsidRPr="009F5E24">
                <w:rPr>
                  <w:rStyle w:val="af3"/>
                </w:rPr>
                <w:t>http://rusneb.ru/catalog/000199</w:t>
              </w:r>
            </w:hyperlink>
          </w:p>
          <w:p w:rsidR="00666FD6" w:rsidRPr="000C4FC6" w:rsidRDefault="00666FD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Default="00781C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ласов В.Г.</w:t>
            </w:r>
          </w:p>
          <w:p w:rsidR="00C45880" w:rsidRDefault="00C458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6F7BC1" w:rsidRDefault="006F7BC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514037" w:rsidRPr="000C4FC6" w:rsidRDefault="0051403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Default="00781C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19BC">
              <w:rPr>
                <w:i/>
                <w:lang w:eastAsia="ar-SA"/>
              </w:rPr>
              <w:lastRenderedPageBreak/>
              <w:t>Теория формообразования в изобразительном искусстве</w:t>
            </w:r>
          </w:p>
          <w:p w:rsidR="006F7BC1" w:rsidRPr="000C4FC6" w:rsidRDefault="006F7BC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Default="00781C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Учебник</w:t>
            </w:r>
          </w:p>
          <w:p w:rsidR="006F7BC1" w:rsidRPr="000C4FC6" w:rsidRDefault="006F7BC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FD6" w:rsidRPr="000C4FC6" w:rsidRDefault="00781C52" w:rsidP="00781C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С-П: </w:t>
            </w:r>
            <w:r w:rsidRPr="00F819BC">
              <w:rPr>
                <w:i/>
                <w:lang w:eastAsia="ar-SA"/>
              </w:rPr>
              <w:t xml:space="preserve">Санкт-Петербургский </w:t>
            </w:r>
            <w:r w:rsidRPr="00F819BC">
              <w:rPr>
                <w:i/>
                <w:lang w:eastAsia="ar-SA"/>
              </w:rPr>
              <w:lastRenderedPageBreak/>
              <w:t>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781C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</w:t>
            </w:r>
            <w:r>
              <w:rPr>
                <w:i/>
                <w:lang w:eastAsia="ar-SA"/>
              </w:rPr>
              <w:t>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C52" w:rsidRDefault="00DD2D98" w:rsidP="00781C52">
            <w:pPr>
              <w:suppressAutoHyphens/>
              <w:spacing w:line="100" w:lineRule="atLeast"/>
            </w:pPr>
            <w:hyperlink r:id="rId20" w:history="1">
              <w:r w:rsidR="00781C52" w:rsidRPr="009F5E24">
                <w:rPr>
                  <w:rStyle w:val="af3"/>
                </w:rPr>
                <w:t>https://znanium.com/catalog/document?id</w:t>
              </w:r>
            </w:hyperlink>
          </w:p>
          <w:p w:rsidR="0014516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666FD6" w:rsidRPr="000C4FC6" w:rsidRDefault="00666FD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-</w:t>
            </w:r>
          </w:p>
        </w:tc>
      </w:tr>
      <w:tr w:rsidR="00145166" w:rsidRPr="0021251B" w:rsidTr="00514037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C52" w:rsidRDefault="0051403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Сокольникова Н.М., Крейн В.Н. </w:t>
            </w:r>
          </w:p>
          <w:p w:rsidR="00781C52" w:rsidRPr="000C4FC6" w:rsidRDefault="00781C5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C52" w:rsidRDefault="00514037" w:rsidP="00781C5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История стилей в искусстве</w:t>
            </w:r>
          </w:p>
          <w:p w:rsidR="00781C52" w:rsidRDefault="00781C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781C52" w:rsidRPr="000C4FC6" w:rsidRDefault="00781C5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0886" w:rsidRDefault="00160886" w:rsidP="001608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  <w:p w:rsidR="00781C52" w:rsidRPr="000C4FC6" w:rsidRDefault="00781C5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BC1" w:rsidRPr="000C4FC6" w:rsidRDefault="00781C52" w:rsidP="0051403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М.:</w:t>
            </w:r>
            <w:r w:rsidR="00514037">
              <w:rPr>
                <w:i/>
                <w:lang w:eastAsia="ar-SA"/>
              </w:rPr>
              <w:t>Гайдар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781C5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514037">
              <w:rPr>
                <w:i/>
                <w:lang w:eastAsia="ar-SA"/>
              </w:rPr>
              <w:t>09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037" w:rsidRPr="000C4FC6" w:rsidRDefault="00DD2D98" w:rsidP="00160886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514037" w:rsidRPr="009F5E24">
                <w:rPr>
                  <w:rStyle w:val="af3"/>
                </w:rPr>
                <w:t>https://rusneb.ru/catalog/002744_00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588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5880" w:rsidRPr="005D249D" w:rsidRDefault="0051403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037" w:rsidRDefault="00514037" w:rsidP="0051403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ободанов А.П.</w:t>
            </w:r>
          </w:p>
          <w:p w:rsidR="00C45880" w:rsidRDefault="00C45880" w:rsidP="00781C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037" w:rsidRDefault="00514037" w:rsidP="0051403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Теория и история искусства</w:t>
            </w:r>
          </w:p>
          <w:p w:rsidR="00C45880" w:rsidRDefault="00C45880" w:rsidP="00781C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037" w:rsidRDefault="00514037" w:rsidP="0051403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борник</w:t>
            </w:r>
          </w:p>
          <w:p w:rsidR="00514037" w:rsidRDefault="00514037" w:rsidP="0051403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C45880" w:rsidRDefault="00C45880" w:rsidP="00781C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037" w:rsidRDefault="00514037" w:rsidP="0051403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М.:МГУ</w:t>
            </w:r>
          </w:p>
          <w:p w:rsidR="00C45880" w:rsidRPr="000C4FC6" w:rsidRDefault="00C45880" w:rsidP="00781C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037" w:rsidRPr="000C4FC6" w:rsidRDefault="00514037" w:rsidP="0051403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4</w:t>
            </w:r>
          </w:p>
          <w:p w:rsidR="00C45880" w:rsidRPr="000C4FC6" w:rsidRDefault="00C458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037" w:rsidRDefault="00DD2D98" w:rsidP="00514037">
            <w:pPr>
              <w:suppressAutoHyphens/>
              <w:spacing w:line="100" w:lineRule="atLeast"/>
            </w:pPr>
            <w:hyperlink r:id="rId22" w:history="1">
              <w:r w:rsidR="00514037" w:rsidRPr="009F5E24">
                <w:rPr>
                  <w:rStyle w:val="af3"/>
                  <w:lang w:eastAsia="ar-SA"/>
                </w:rPr>
                <w:t>https://znanium.com/catalog/document?id=34036</w:t>
              </w:r>
            </w:hyperlink>
            <w:hyperlink r:id="rId23" w:history="1"/>
          </w:p>
          <w:p w:rsidR="00C45880" w:rsidRDefault="00C45880" w:rsidP="006F7B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880" w:rsidRPr="000C4FC6" w:rsidRDefault="00C458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632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3232" w:rsidRPr="005D249D" w:rsidRDefault="0051403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3232" w:rsidRDefault="00E63232" w:rsidP="00781C5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Я</w:t>
            </w:r>
            <w:r w:rsidRPr="00666FD6">
              <w:rPr>
                <w:i/>
                <w:lang w:eastAsia="ar-SA"/>
              </w:rPr>
              <w:t>ковлева Н.А., Чаговец Т.П., Ершова С.С</w:t>
            </w:r>
          </w:p>
          <w:p w:rsidR="00E63232" w:rsidRPr="000C4FC6" w:rsidRDefault="00E632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3232" w:rsidRDefault="00E632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66FD6">
              <w:rPr>
                <w:i/>
                <w:lang w:eastAsia="ar-SA"/>
              </w:rPr>
              <w:t>Практикум по истории изобразительного искусства и архитектуры</w:t>
            </w:r>
          </w:p>
          <w:p w:rsidR="00E63232" w:rsidRPr="000C4FC6" w:rsidRDefault="00E6323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3232" w:rsidRDefault="00E6323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  <w:p w:rsidR="00E63232" w:rsidRPr="000C4FC6" w:rsidRDefault="00E632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3232" w:rsidRPr="000C4FC6" w:rsidRDefault="00E63232" w:rsidP="003551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С-П</w:t>
            </w:r>
            <w:r w:rsidRPr="000C4FC6">
              <w:rPr>
                <w:i/>
                <w:color w:val="000000"/>
                <w:lang w:eastAsia="ar-SA"/>
              </w:rPr>
              <w:t>.:</w:t>
            </w:r>
            <w:r>
              <w:rPr>
                <w:i/>
                <w:color w:val="000000"/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3232" w:rsidRPr="000C4FC6" w:rsidRDefault="00E632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</w:t>
            </w:r>
            <w:r>
              <w:rPr>
                <w:i/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3232" w:rsidRDefault="00DD2D98" w:rsidP="00781C52">
            <w:pPr>
              <w:suppressAutoHyphens/>
              <w:spacing w:line="100" w:lineRule="atLeast"/>
            </w:pPr>
            <w:hyperlink r:id="rId24" w:history="1">
              <w:r w:rsidR="00E63232" w:rsidRPr="009F5E24">
                <w:rPr>
                  <w:rStyle w:val="af3"/>
                  <w:lang w:eastAsia="ar-SA"/>
                </w:rPr>
                <w:t>https://e.lanbook.com/book/74689?ysclid=l</w:t>
              </w:r>
            </w:hyperlink>
            <w:hyperlink r:id="rId25" w:history="1"/>
          </w:p>
          <w:p w:rsidR="00E63232" w:rsidRPr="000C4FC6" w:rsidRDefault="00E63232" w:rsidP="00781C5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3232" w:rsidRPr="00D611C9" w:rsidRDefault="00E632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DD2D9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E4" w:rsidRDefault="00527EE4" w:rsidP="005E3840">
      <w:r>
        <w:separator/>
      </w:r>
    </w:p>
  </w:endnote>
  <w:endnote w:type="continuationSeparator" w:id="1">
    <w:p w:rsidR="00527EE4" w:rsidRDefault="00527EE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A8" w:rsidRDefault="003551A8">
    <w:pPr>
      <w:pStyle w:val="ae"/>
      <w:jc w:val="right"/>
    </w:pPr>
  </w:p>
  <w:p w:rsidR="003551A8" w:rsidRDefault="003551A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A8" w:rsidRDefault="00DD2D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551A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551A8" w:rsidRDefault="003551A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A8" w:rsidRDefault="003551A8">
    <w:pPr>
      <w:pStyle w:val="ae"/>
      <w:jc w:val="right"/>
    </w:pPr>
  </w:p>
  <w:p w:rsidR="003551A8" w:rsidRDefault="003551A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A8" w:rsidRDefault="003551A8">
    <w:pPr>
      <w:pStyle w:val="ae"/>
      <w:jc w:val="right"/>
    </w:pPr>
  </w:p>
  <w:p w:rsidR="003551A8" w:rsidRDefault="003551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E4" w:rsidRDefault="00527EE4" w:rsidP="005E3840">
      <w:r>
        <w:separator/>
      </w:r>
    </w:p>
  </w:footnote>
  <w:footnote w:type="continuationSeparator" w:id="1">
    <w:p w:rsidR="00527EE4" w:rsidRDefault="00527EE4" w:rsidP="005E3840">
      <w:r>
        <w:continuationSeparator/>
      </w:r>
    </w:p>
  </w:footnote>
  <w:footnote w:id="2">
    <w:p w:rsidR="003551A8" w:rsidRPr="00C85D8C" w:rsidRDefault="003551A8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3">
    <w:p w:rsidR="003551A8" w:rsidRPr="00C85D8C" w:rsidRDefault="003551A8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4">
    <w:p w:rsidR="003551A8" w:rsidRPr="00C85D8C" w:rsidRDefault="003551A8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Название дисциплины указывается в соответствии с учебным планом, выбрать - дисциплина или модуль</w:t>
      </w:r>
    </w:p>
  </w:footnote>
  <w:footnote w:id="5">
    <w:p w:rsidR="003551A8" w:rsidRPr="000C0E2B" w:rsidRDefault="003551A8">
      <w:pPr>
        <w:pStyle w:val="a6"/>
        <w:rPr>
          <w:i/>
        </w:rPr>
      </w:pPr>
      <w:r w:rsidRPr="000C0E2B">
        <w:rPr>
          <w:rStyle w:val="ab"/>
          <w:i/>
        </w:rPr>
        <w:footnoteRef/>
      </w:r>
      <w:r w:rsidRPr="000C0E2B">
        <w:rPr>
          <w:i/>
        </w:rPr>
        <w:t xml:space="preserve"> Если дисциплина изучается несколько семестров, указать семестр</w:t>
      </w:r>
      <w:r>
        <w:rPr>
          <w:i/>
        </w:rPr>
        <w:t>,</w:t>
      </w:r>
      <w:r w:rsidRPr="000C0E2B">
        <w:rPr>
          <w:i/>
        </w:rPr>
        <w:t xml:space="preserve"> в котором предусмотрена КР</w:t>
      </w:r>
    </w:p>
  </w:footnote>
  <w:footnote w:id="6">
    <w:p w:rsidR="003551A8" w:rsidRPr="00D069B1" w:rsidRDefault="003551A8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7">
    <w:p w:rsidR="003551A8" w:rsidRPr="008D7F54" w:rsidRDefault="003551A8" w:rsidP="008F20D0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  <w:footnote w:id="8">
    <w:p w:rsidR="003551A8" w:rsidRPr="005A74B0" w:rsidRDefault="003551A8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9">
    <w:p w:rsidR="003551A8" w:rsidRPr="00036DDC" w:rsidRDefault="003551A8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10">
    <w:p w:rsidR="003551A8" w:rsidRPr="00036DDC" w:rsidRDefault="003551A8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11">
    <w:p w:rsidR="003551A8" w:rsidRPr="00BA7BBD" w:rsidRDefault="003551A8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12">
    <w:p w:rsidR="003551A8" w:rsidRPr="00EE6A25" w:rsidRDefault="003551A8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13">
    <w:p w:rsidR="003551A8" w:rsidRPr="002B20D1" w:rsidRDefault="003551A8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14">
    <w:p w:rsidR="003551A8" w:rsidRDefault="003551A8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5">
    <w:p w:rsidR="003551A8" w:rsidRPr="006C7E94" w:rsidRDefault="003551A8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16">
    <w:p w:rsidR="003551A8" w:rsidRPr="00A16A9B" w:rsidRDefault="003551A8">
      <w:pPr>
        <w:pStyle w:val="a6"/>
        <w:rPr>
          <w:i/>
        </w:rPr>
      </w:pPr>
      <w:r w:rsidRPr="00A16A9B">
        <w:rPr>
          <w:rStyle w:val="ab"/>
          <w:i/>
        </w:rPr>
        <w:footnoteRef/>
      </w:r>
      <w:r w:rsidRPr="00A16A9B">
        <w:rPr>
          <w:i/>
        </w:rPr>
        <w:t xml:space="preserve"> </w:t>
      </w:r>
      <w:r>
        <w:rPr>
          <w:i/>
        </w:rPr>
        <w:t>Из часов контактной работы, предусмотренных учебным планом на лекции, практические и лабораторные занятия, автором РПД самостоятельно выделяются (при необходимости) часы на практическую подготовку, которая проводится в рамках соответствующих видов учебных занятий.</w:t>
      </w:r>
    </w:p>
  </w:footnote>
  <w:footnote w:id="17">
    <w:p w:rsidR="003551A8" w:rsidRPr="00C3270E" w:rsidRDefault="003551A8">
      <w:pPr>
        <w:pStyle w:val="a6"/>
        <w:rPr>
          <w:i/>
        </w:rPr>
      </w:pPr>
      <w:r w:rsidRPr="00C3270E">
        <w:rPr>
          <w:rStyle w:val="ab"/>
          <w:i/>
        </w:rPr>
        <w:footnoteRef/>
      </w:r>
      <w:r w:rsidRPr="00C3270E">
        <w:rPr>
          <w:i/>
        </w:rPr>
        <w:t xml:space="preserve"> </w:t>
      </w:r>
      <w:r>
        <w:rPr>
          <w:i/>
        </w:rPr>
        <w:t xml:space="preserve">Из </w:t>
      </w:r>
      <w:r w:rsidRPr="00C3270E">
        <w:rPr>
          <w:i/>
        </w:rPr>
        <w:t>общего количества часов, выделенных в учебном плане на самостоятельную работу обучающегося</w:t>
      </w:r>
      <w:r>
        <w:rPr>
          <w:i/>
        </w:rPr>
        <w:t xml:space="preserve">, на подготовку курсовой работы выделяются 18 часов. </w:t>
      </w:r>
    </w:p>
  </w:footnote>
  <w:footnote w:id="18">
    <w:p w:rsidR="003551A8" w:rsidRPr="003D6F18" w:rsidRDefault="003551A8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19">
    <w:p w:rsidR="003551A8" w:rsidRDefault="003551A8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3551A8" w:rsidRDefault="003551A8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3551A8" w:rsidRPr="000B2412" w:rsidRDefault="003551A8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3551A8" w:rsidRPr="000B2412" w:rsidRDefault="003551A8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3551A8" w:rsidRPr="000B2412" w:rsidRDefault="003551A8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3551A8" w:rsidRPr="000B2412" w:rsidRDefault="003551A8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20">
    <w:p w:rsidR="003551A8" w:rsidRDefault="003551A8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1">
    <w:p w:rsidR="003551A8" w:rsidRDefault="003551A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22">
    <w:p w:rsidR="003551A8" w:rsidRPr="006216E8" w:rsidRDefault="003551A8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3">
    <w:p w:rsidR="003551A8" w:rsidRPr="00384B34" w:rsidRDefault="003551A8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24">
    <w:p w:rsidR="003551A8" w:rsidRDefault="003551A8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25">
    <w:p w:rsidR="003551A8" w:rsidRPr="000F288F" w:rsidRDefault="003551A8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26">
    <w:p w:rsidR="003551A8" w:rsidRPr="00CF1CB6" w:rsidRDefault="003551A8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27">
    <w:p w:rsidR="003551A8" w:rsidRPr="007769AC" w:rsidRDefault="003551A8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28">
    <w:p w:rsidR="003551A8" w:rsidRPr="00905BB9" w:rsidRDefault="003551A8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29">
    <w:p w:rsidR="003551A8" w:rsidRPr="001B179C" w:rsidRDefault="003551A8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30">
    <w:p w:rsidR="003551A8" w:rsidRPr="000170AF" w:rsidRDefault="003551A8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31">
    <w:p w:rsidR="003551A8" w:rsidRPr="00DC7035" w:rsidRDefault="003551A8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32">
    <w:p w:rsidR="003551A8" w:rsidRPr="00E617D0" w:rsidRDefault="003551A8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33">
    <w:p w:rsidR="003551A8" w:rsidRPr="000A4A98" w:rsidRDefault="003551A8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34">
    <w:p w:rsidR="003551A8" w:rsidRPr="00D07E4A" w:rsidRDefault="003551A8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35">
    <w:p w:rsidR="003551A8" w:rsidRPr="0084702C" w:rsidRDefault="003551A8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36">
    <w:p w:rsidR="003551A8" w:rsidRPr="002A2399" w:rsidRDefault="003551A8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37">
    <w:p w:rsidR="003551A8" w:rsidRPr="00AD50CB" w:rsidRDefault="003551A8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8">
    <w:p w:rsidR="003551A8" w:rsidRDefault="003551A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9">
    <w:p w:rsidR="003551A8" w:rsidRPr="00F61708" w:rsidRDefault="003551A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40">
    <w:p w:rsidR="003551A8" w:rsidRPr="009135DE" w:rsidRDefault="003551A8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41">
    <w:p w:rsidR="003551A8" w:rsidRPr="00D707F5" w:rsidRDefault="003551A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42">
    <w:p w:rsidR="003551A8" w:rsidRPr="00D707F5" w:rsidRDefault="003551A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43">
    <w:p w:rsidR="003551A8" w:rsidRPr="00F61708" w:rsidRDefault="003551A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44">
    <w:p w:rsidR="003551A8" w:rsidRPr="00D03441" w:rsidRDefault="003551A8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45">
    <w:p w:rsidR="003551A8" w:rsidRDefault="003551A8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46">
    <w:p w:rsidR="003551A8" w:rsidRPr="00F61708" w:rsidRDefault="003551A8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47">
    <w:p w:rsidR="003551A8" w:rsidRPr="008B3D5B" w:rsidRDefault="003551A8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48">
    <w:p w:rsidR="003551A8" w:rsidRPr="008B3D5B" w:rsidRDefault="003551A8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9">
    <w:p w:rsidR="003551A8" w:rsidRPr="002B1B01" w:rsidRDefault="003551A8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50">
    <w:p w:rsidR="003551A8" w:rsidRPr="00B07F7C" w:rsidRDefault="003551A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51">
    <w:p w:rsidR="003551A8" w:rsidRPr="008B3D5B" w:rsidRDefault="003551A8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52">
    <w:p w:rsidR="003551A8" w:rsidRDefault="003551A8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53">
    <w:p w:rsidR="003551A8" w:rsidRDefault="003551A8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54">
    <w:p w:rsidR="003551A8" w:rsidRDefault="003551A8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55">
    <w:p w:rsidR="003551A8" w:rsidRPr="00FC477E" w:rsidRDefault="003551A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56">
    <w:p w:rsidR="003551A8" w:rsidRPr="00EC6EFB" w:rsidRDefault="003551A8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551A8" w:rsidRDefault="00DD2D98">
        <w:pPr>
          <w:pStyle w:val="ac"/>
          <w:jc w:val="center"/>
        </w:pPr>
        <w:fldSimple w:instr="PAGE   \* MERGEFORMAT">
          <w:r w:rsidR="00517CCF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A8" w:rsidRDefault="003551A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551A8" w:rsidRDefault="00DD2D98">
        <w:pPr>
          <w:pStyle w:val="ac"/>
          <w:jc w:val="center"/>
        </w:pPr>
        <w:fldSimple w:instr="PAGE   \* MERGEFORMAT">
          <w:r w:rsidR="00517CCF">
            <w:rPr>
              <w:noProof/>
            </w:rPr>
            <w:t>38</w:t>
          </w:r>
        </w:fldSimple>
      </w:p>
    </w:sdtContent>
  </w:sdt>
  <w:p w:rsidR="003551A8" w:rsidRDefault="003551A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551A8" w:rsidRDefault="00DD2D98">
        <w:pPr>
          <w:pStyle w:val="ac"/>
          <w:jc w:val="center"/>
        </w:pPr>
        <w:fldSimple w:instr="PAGE   \* MERGEFORMAT">
          <w:r w:rsidR="00517CCF">
            <w:rPr>
              <w:noProof/>
            </w:rPr>
            <w:t>34</w:t>
          </w:r>
        </w:fldSimple>
      </w:p>
    </w:sdtContent>
  </w:sdt>
  <w:p w:rsidR="003551A8" w:rsidRDefault="003551A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6"/>
        </w:tabs>
        <w:ind w:left="-283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A3BB4"/>
    <w:multiLevelType w:val="hybridMultilevel"/>
    <w:tmpl w:val="34D07ADC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D99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295"/>
    <w:rsid w:val="00073075"/>
    <w:rsid w:val="0007360D"/>
    <w:rsid w:val="000745DA"/>
    <w:rsid w:val="00074F49"/>
    <w:rsid w:val="00075FC3"/>
    <w:rsid w:val="000761FC"/>
    <w:rsid w:val="0008110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D35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B9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5A"/>
    <w:rsid w:val="0010289F"/>
    <w:rsid w:val="00102CD2"/>
    <w:rsid w:val="0010344F"/>
    <w:rsid w:val="00103BEB"/>
    <w:rsid w:val="00103EC2"/>
    <w:rsid w:val="00110D6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886"/>
    <w:rsid w:val="00160ECB"/>
    <w:rsid w:val="0016181F"/>
    <w:rsid w:val="001632F9"/>
    <w:rsid w:val="001646A9"/>
    <w:rsid w:val="00165D9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46C"/>
    <w:rsid w:val="001F086F"/>
    <w:rsid w:val="001F096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DDA"/>
    <w:rsid w:val="0022616C"/>
    <w:rsid w:val="00226EDE"/>
    <w:rsid w:val="00227238"/>
    <w:rsid w:val="0022728C"/>
    <w:rsid w:val="00227C31"/>
    <w:rsid w:val="002310C0"/>
    <w:rsid w:val="002314A9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74A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BD1"/>
    <w:rsid w:val="002B568E"/>
    <w:rsid w:val="002B62D2"/>
    <w:rsid w:val="002B78A7"/>
    <w:rsid w:val="002C003F"/>
    <w:rsid w:val="002C0624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12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D0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573"/>
    <w:rsid w:val="00323147"/>
    <w:rsid w:val="003270E2"/>
    <w:rsid w:val="0033082A"/>
    <w:rsid w:val="00331985"/>
    <w:rsid w:val="003325B5"/>
    <w:rsid w:val="00332ED9"/>
    <w:rsid w:val="00334342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A8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E4E"/>
    <w:rsid w:val="003B272A"/>
    <w:rsid w:val="003B53D0"/>
    <w:rsid w:val="003B543C"/>
    <w:rsid w:val="003B6695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668"/>
    <w:rsid w:val="003E48FF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AEE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0C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1E"/>
    <w:rsid w:val="004B3C12"/>
    <w:rsid w:val="004B3EAF"/>
    <w:rsid w:val="004B404D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0A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037"/>
    <w:rsid w:val="005146DD"/>
    <w:rsid w:val="00515305"/>
    <w:rsid w:val="005154D6"/>
    <w:rsid w:val="005156D9"/>
    <w:rsid w:val="00515985"/>
    <w:rsid w:val="00515CEF"/>
    <w:rsid w:val="00516109"/>
    <w:rsid w:val="00516B17"/>
    <w:rsid w:val="0051729E"/>
    <w:rsid w:val="00517CCF"/>
    <w:rsid w:val="00521B01"/>
    <w:rsid w:val="00522B22"/>
    <w:rsid w:val="00523621"/>
    <w:rsid w:val="00523DB8"/>
    <w:rsid w:val="005265DB"/>
    <w:rsid w:val="00527EE4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E5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62D"/>
    <w:rsid w:val="005A00E8"/>
    <w:rsid w:val="005A03BA"/>
    <w:rsid w:val="005A24DB"/>
    <w:rsid w:val="005A55E1"/>
    <w:rsid w:val="005A74B0"/>
    <w:rsid w:val="005A76B8"/>
    <w:rsid w:val="005B00C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0FC"/>
    <w:rsid w:val="005C6508"/>
    <w:rsid w:val="005C769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99F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7F1"/>
    <w:rsid w:val="006357C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04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FD6"/>
    <w:rsid w:val="00670C49"/>
    <w:rsid w:val="0067232E"/>
    <w:rsid w:val="00674887"/>
    <w:rsid w:val="0067490C"/>
    <w:rsid w:val="0067655E"/>
    <w:rsid w:val="00677D7D"/>
    <w:rsid w:val="006843C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043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6BD"/>
    <w:rsid w:val="006F347B"/>
    <w:rsid w:val="006F41A5"/>
    <w:rsid w:val="006F542E"/>
    <w:rsid w:val="006F566D"/>
    <w:rsid w:val="006F7BC1"/>
    <w:rsid w:val="00702CA9"/>
    <w:rsid w:val="00705C8F"/>
    <w:rsid w:val="00706C17"/>
    <w:rsid w:val="00706E49"/>
    <w:rsid w:val="007104E4"/>
    <w:rsid w:val="00710E50"/>
    <w:rsid w:val="00711B25"/>
    <w:rsid w:val="0071215B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196"/>
    <w:rsid w:val="00733976"/>
    <w:rsid w:val="00734133"/>
    <w:rsid w:val="007355A9"/>
    <w:rsid w:val="00735986"/>
    <w:rsid w:val="0073689A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C5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2AF"/>
    <w:rsid w:val="007A21B3"/>
    <w:rsid w:val="007A2F0E"/>
    <w:rsid w:val="007A30C9"/>
    <w:rsid w:val="007A3C5A"/>
    <w:rsid w:val="007A460D"/>
    <w:rsid w:val="007A5AAB"/>
    <w:rsid w:val="007A62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010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41"/>
    <w:rsid w:val="00807407"/>
    <w:rsid w:val="008079CB"/>
    <w:rsid w:val="00807BB4"/>
    <w:rsid w:val="00807E3D"/>
    <w:rsid w:val="008105B7"/>
    <w:rsid w:val="0081126D"/>
    <w:rsid w:val="00811C2F"/>
    <w:rsid w:val="0081201B"/>
    <w:rsid w:val="00812324"/>
    <w:rsid w:val="00812B92"/>
    <w:rsid w:val="00812DC5"/>
    <w:rsid w:val="0081597B"/>
    <w:rsid w:val="00817ACD"/>
    <w:rsid w:val="00821987"/>
    <w:rsid w:val="00822E8F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1EF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B2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6FA"/>
    <w:rsid w:val="00884752"/>
    <w:rsid w:val="00886896"/>
    <w:rsid w:val="00890BB8"/>
    <w:rsid w:val="00891057"/>
    <w:rsid w:val="008913F2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B73"/>
    <w:rsid w:val="008C52CF"/>
    <w:rsid w:val="008C7BA1"/>
    <w:rsid w:val="008D0628"/>
    <w:rsid w:val="008D1FEE"/>
    <w:rsid w:val="008D22A9"/>
    <w:rsid w:val="008D25AB"/>
    <w:rsid w:val="008D3B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E5"/>
    <w:rsid w:val="00961201"/>
    <w:rsid w:val="00963DA6"/>
    <w:rsid w:val="009644FD"/>
    <w:rsid w:val="00964655"/>
    <w:rsid w:val="009646DB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CF9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88B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78F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4DC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7E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058"/>
    <w:rsid w:val="00AF6522"/>
    <w:rsid w:val="00AF6563"/>
    <w:rsid w:val="00AF6BCA"/>
    <w:rsid w:val="00AF7553"/>
    <w:rsid w:val="00B0029D"/>
    <w:rsid w:val="00B00330"/>
    <w:rsid w:val="00B0064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83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BC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880"/>
    <w:rsid w:val="00C506A1"/>
    <w:rsid w:val="00C509F7"/>
    <w:rsid w:val="00C50D82"/>
    <w:rsid w:val="00C512FA"/>
    <w:rsid w:val="00C514BF"/>
    <w:rsid w:val="00C5411F"/>
    <w:rsid w:val="00C608B2"/>
    <w:rsid w:val="00C60CA4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B61"/>
    <w:rsid w:val="00C94AB4"/>
    <w:rsid w:val="00C97E75"/>
    <w:rsid w:val="00CA0C53"/>
    <w:rsid w:val="00CA0E20"/>
    <w:rsid w:val="00CA2EF0"/>
    <w:rsid w:val="00CA318A"/>
    <w:rsid w:val="00CA3F83"/>
    <w:rsid w:val="00CA564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597"/>
    <w:rsid w:val="00CC4C2F"/>
    <w:rsid w:val="00CC63C4"/>
    <w:rsid w:val="00CD0D42"/>
    <w:rsid w:val="00CD18DB"/>
    <w:rsid w:val="00CD1E4A"/>
    <w:rsid w:val="00CD2592"/>
    <w:rsid w:val="00CD3266"/>
    <w:rsid w:val="00CD4116"/>
    <w:rsid w:val="00CD4DA8"/>
    <w:rsid w:val="00CD55CA"/>
    <w:rsid w:val="00CD5791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80B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9"/>
    <w:rsid w:val="00D118F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C0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1D9"/>
    <w:rsid w:val="00D801DB"/>
    <w:rsid w:val="00D803F5"/>
    <w:rsid w:val="00D8132C"/>
    <w:rsid w:val="00D82E07"/>
    <w:rsid w:val="00D83107"/>
    <w:rsid w:val="00D83311"/>
    <w:rsid w:val="00D83956"/>
    <w:rsid w:val="00D83E2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E64"/>
    <w:rsid w:val="00DB5F3F"/>
    <w:rsid w:val="00DC09A5"/>
    <w:rsid w:val="00DC1095"/>
    <w:rsid w:val="00DC1EC7"/>
    <w:rsid w:val="00DC26C0"/>
    <w:rsid w:val="00DC3669"/>
    <w:rsid w:val="00DC47B6"/>
    <w:rsid w:val="00DC5579"/>
    <w:rsid w:val="00DC6FB3"/>
    <w:rsid w:val="00DC7035"/>
    <w:rsid w:val="00DD05CD"/>
    <w:rsid w:val="00DD0F8F"/>
    <w:rsid w:val="00DD17B5"/>
    <w:rsid w:val="00DD2D98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44E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5A4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232"/>
    <w:rsid w:val="00E64540"/>
    <w:rsid w:val="00E64B1B"/>
    <w:rsid w:val="00E65D0C"/>
    <w:rsid w:val="00E66821"/>
    <w:rsid w:val="00E705FF"/>
    <w:rsid w:val="00E706D5"/>
    <w:rsid w:val="00E70E53"/>
    <w:rsid w:val="00E7127C"/>
    <w:rsid w:val="00E7207A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5DC2"/>
    <w:rsid w:val="00EB0CC6"/>
    <w:rsid w:val="00EB21AD"/>
    <w:rsid w:val="00EB4C54"/>
    <w:rsid w:val="00EB4C9D"/>
    <w:rsid w:val="00EB531C"/>
    <w:rsid w:val="00EB5B08"/>
    <w:rsid w:val="00EB672F"/>
    <w:rsid w:val="00EB6C7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6C0"/>
    <w:rsid w:val="00EE6A25"/>
    <w:rsid w:val="00EE7113"/>
    <w:rsid w:val="00EE78C7"/>
    <w:rsid w:val="00EE7E9E"/>
    <w:rsid w:val="00EF0192"/>
    <w:rsid w:val="00EF1D7C"/>
    <w:rsid w:val="00EF2834"/>
    <w:rsid w:val="00EF2F64"/>
    <w:rsid w:val="00EF489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83E"/>
    <w:rsid w:val="00F17917"/>
    <w:rsid w:val="00F20FB4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26F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9BC"/>
    <w:rsid w:val="00F81F44"/>
    <w:rsid w:val="00F8235F"/>
    <w:rsid w:val="00F824F1"/>
    <w:rsid w:val="00F82B7D"/>
    <w:rsid w:val="00F82D4C"/>
    <w:rsid w:val="00F84DC0"/>
    <w:rsid w:val="00F871C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968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F819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e.lanbook.com/book/197734?ysclid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neb.ru/catalog/002744_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161522" TargetMode="External"/><Relationship Id="rId25" Type="http://schemas.openxmlformats.org/officeDocument/2006/relationships/hyperlink" Target="https://new.znanium.com/catalog/document/pid=4614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znanium.com/catalog/document?i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.lanbook.com/book/74689?ysclid=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351385" TargetMode="External"/><Relationship Id="rId28" Type="http://schemas.openxmlformats.org/officeDocument/2006/relationships/hyperlink" Target="http://znanium.com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rusneb.ru/catalog/00019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4036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97ED-EBEA-488C-9994-404B5CB4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3</Pages>
  <Words>9946</Words>
  <Characters>5669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64</cp:revision>
  <cp:lastPrinted>2021-06-03T09:32:00Z</cp:lastPrinted>
  <dcterms:created xsi:type="dcterms:W3CDTF">2021-05-24T15:24:00Z</dcterms:created>
  <dcterms:modified xsi:type="dcterms:W3CDTF">2022-05-29T22:18:00Z</dcterms:modified>
</cp:coreProperties>
</file>